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eastAsia="en-US"/>
        </w:rPr>
        <mc:AlternateContent>
          <mc:Choice Requires="wps">
            <w:drawing>
              <wp:anchor distT="0" distB="0" distL="114300" distR="114300" simplePos="0" relativeHeight="251663360" behindDoc="0" locked="0" layoutInCell="1" allowOverlap="1" wp14:anchorId="78D9A77D" wp14:editId="69503F96">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6685F" w14:textId="77777777" w:rsidR="00C26775" w:rsidRPr="007148B6" w:rsidRDefault="00B16A45" w:rsidP="007148B6">
                            <w:pPr>
                              <w:pStyle w:val="Title"/>
                            </w:pPr>
                            <w:r>
                              <w:fldChar w:fldCharType="begin"/>
                            </w:r>
                            <w:r>
                              <w:instrText xml:space="preserve"> SUBJECT  \* MERGEFORMAT </w:instrText>
                            </w:r>
                            <w:r>
                              <w:fldChar w:fldCharType="separate"/>
                            </w:r>
                            <w:proofErr w:type="spellStart"/>
                            <w:r w:rsidR="00A50D38">
                              <w:t>WifiController</w:t>
                            </w:r>
                            <w:proofErr w:type="spellEnd"/>
                            <w:r>
                              <w:fldChar w:fldCharType="end"/>
                            </w:r>
                          </w:p>
                          <w:p w14:paraId="54A2A921" w14:textId="439A6574" w:rsidR="00C26775" w:rsidRPr="007148B6" w:rsidRDefault="00B16A45" w:rsidP="00074FDE">
                            <w:pPr>
                              <w:pStyle w:val="Subtitle"/>
                            </w:pPr>
                            <w:r>
                              <w:fldChar w:fldCharType="begin"/>
                            </w:r>
                            <w:r>
                              <w:instrText xml:space="preserve"> TITLE  \* MERGEFORMAT </w:instrText>
                            </w:r>
                            <w:r>
                              <w:fldChar w:fldCharType="separate"/>
                            </w:r>
                            <w:r w:rsidR="00A50D38">
                              <w:t>API Reference</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l,21600r21600,l21600,xe">
                <v:stroke joinstyle="miter"/>
                <v:path gradientshapeok="t" o:connecttype="rect"/>
              </v:shapetype>
              <v:shape id="Tekstvak 24" o:spid="_x0000_s1026" type="#_x0000_t202" style="position:absolute;margin-left:-9pt;margin-top:126pt;width:477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" filled="f" stroked="f">
                <v:textbox>
                  <w:txbxContent>
                    <w:p w14:paraId="71A6685F" w14:textId="77777777" w:rsidR="00C26775" w:rsidRPr="007148B6" w:rsidRDefault="00B16A45" w:rsidP="007148B6">
                      <w:pPr>
                        <w:pStyle w:val="Title"/>
                      </w:pPr>
                      <w:r>
                        <w:fldChar w:fldCharType="begin"/>
                      </w:r>
                      <w:r>
                        <w:instrText xml:space="preserve"> SUBJECT  \* MERGEFORMAT </w:instrText>
                      </w:r>
                      <w:r>
                        <w:fldChar w:fldCharType="separate"/>
                      </w:r>
                      <w:proofErr w:type="spellStart"/>
                      <w:r w:rsidR="00A50D38">
                        <w:t>WifiController</w:t>
                      </w:r>
                      <w:proofErr w:type="spellEnd"/>
                      <w:r>
                        <w:fldChar w:fldCharType="end"/>
                      </w:r>
                    </w:p>
                    <w:p w14:paraId="54A2A921" w14:textId="439A6574" w:rsidR="00C26775" w:rsidRPr="007148B6" w:rsidRDefault="00B16A45" w:rsidP="00074FDE">
                      <w:pPr>
                        <w:pStyle w:val="Subtitle"/>
                      </w:pPr>
                      <w:r>
                        <w:fldChar w:fldCharType="begin"/>
                      </w:r>
                      <w:r>
                        <w:instrText xml:space="preserve"> TITLE  \* MERGEFORMAT </w:instrText>
                      </w:r>
                      <w:r>
                        <w:fldChar w:fldCharType="separate"/>
                      </w:r>
                      <w:r w:rsidR="00A50D38">
                        <w:t>API Reference</w:t>
                      </w:r>
                      <w:r>
                        <w:fldChar w:fldCharType="end"/>
                      </w:r>
                    </w:p>
                  </w:txbxContent>
                </v:textbox>
                <w10:wrap type="square"/>
              </v:shape>
            </w:pict>
          </mc:Fallback>
        </mc:AlternateContent>
      </w:r>
      <w:r>
        <w:rPr>
          <w:noProof/>
          <w:lang w:eastAsia="en-US"/>
        </w:rPr>
        <w:drawing>
          <wp:inline distT="0" distB="0" distL="0" distR="0" wp14:anchorId="445DC35A" wp14:editId="7669F502">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eastAsia="en-US"/>
        </w:rPr>
        <mc:AlternateContent>
          <mc:Choice Requires="wps">
            <w:drawing>
              <wp:anchor distT="0" distB="0" distL="114300" distR="114300" simplePos="0" relativeHeight="251668480" behindDoc="0" locked="0" layoutInCell="1" allowOverlap="1" wp14:anchorId="66AC4ED3" wp14:editId="24C9A0D5">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6A323" w14:textId="652D8176" w:rsidR="00C26775" w:rsidRPr="007148B6" w:rsidRDefault="00C26775" w:rsidP="007148B6">
                            <w:pPr>
                              <w:jc w:val="both"/>
                              <w:rPr>
                                <w:color w:val="595959" w:themeColor="text1" w:themeTint="A6"/>
                              </w:rPr>
                            </w:pPr>
                            <w:r w:rsidRPr="007148B6">
                              <w:rPr>
                                <w:color w:val="595959" w:themeColor="text1" w:themeTint="A6"/>
                              </w:rPr>
                              <w:t>© 201</w:t>
                            </w:r>
                            <w:r w:rsidR="00A50D38">
                              <w:rPr>
                                <w:color w:val="595959" w:themeColor="text1" w:themeTint="A6"/>
                              </w:rPr>
                              <w:t>8</w:t>
                            </w:r>
                            <w:r w:rsidRPr="007148B6">
                              <w:rPr>
                                <w:color w:val="595959" w:themeColor="text1" w:themeTint="A6"/>
                              </w:rPr>
                              <w:t xml:space="preserve"> All rights reserved by Metrological</w:t>
                            </w:r>
                          </w:p>
                          <w:p w14:paraId="19ABA14D" w14:textId="3849568B" w:rsidR="00C26775" w:rsidRPr="007148B6" w:rsidRDefault="00C26775"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" filled="f" stroked="f">
                <v:textbox inset="0,0,0,0">
                  <w:txbxContent>
                    <w:p w14:paraId="69B6A323" w14:textId="652D8176" w:rsidR="00C26775" w:rsidRPr="007148B6" w:rsidRDefault="00C26775" w:rsidP="007148B6">
                      <w:pPr>
                        <w:jc w:val="both"/>
                        <w:rPr>
                          <w:color w:val="595959" w:themeColor="text1" w:themeTint="A6"/>
                        </w:rPr>
                      </w:pPr>
                      <w:r w:rsidRPr="007148B6">
                        <w:rPr>
                          <w:color w:val="595959" w:themeColor="text1" w:themeTint="A6"/>
                        </w:rPr>
                        <w:t>© 201</w:t>
                      </w:r>
                      <w:r w:rsidR="00A50D38">
                        <w:rPr>
                          <w:color w:val="595959" w:themeColor="text1" w:themeTint="A6"/>
                        </w:rPr>
                        <w:t>8</w:t>
                      </w:r>
                      <w:r w:rsidRPr="007148B6">
                        <w:rPr>
                          <w:color w:val="595959" w:themeColor="text1" w:themeTint="A6"/>
                        </w:rPr>
                        <w:t xml:space="preserve"> All rights reserved by Metrological</w:t>
                      </w:r>
                    </w:p>
                    <w:p w14:paraId="19ABA14D" w14:textId="3849568B" w:rsidR="00C26775" w:rsidRPr="007148B6" w:rsidRDefault="00C26775"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CommentText"/>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92"/>
        <w:gridCol w:w="1275"/>
        <w:gridCol w:w="1562"/>
        <w:gridCol w:w="5015"/>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6C783FA5" w:rsidR="000D2737" w:rsidRPr="002049F8" w:rsidRDefault="00A50D38" w:rsidP="00A50D38">
            <w:pPr>
              <w:pStyle w:val="Textintable"/>
            </w:pPr>
            <w:r>
              <w:t>7-</w:t>
            </w:r>
            <w:r w:rsidR="000D2737">
              <w:t>0</w:t>
            </w:r>
            <w:r>
              <w:t>1</w:t>
            </w:r>
            <w:r w:rsidR="000D2737" w:rsidRPr="002049F8">
              <w:t>-201</w:t>
            </w:r>
            <w:r>
              <w:t>8</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77777777" w:rsidR="000D2737" w:rsidRPr="002049F8" w:rsidRDefault="000D2737" w:rsidP="009F3109">
            <w:pPr>
              <w:pStyle w:val="Textintable"/>
            </w:pPr>
            <w:r>
              <w:t>P. Wielders</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TOCHeading"/>
          </w:pPr>
          <w:r>
            <w:t>Table of Contents</w:t>
          </w:r>
        </w:p>
        <w:p w14:paraId="487B496D" w14:textId="77777777" w:rsidR="00391917" w:rsidRDefault="00724019">
          <w:pPr>
            <w:pStyle w:val="TOC1"/>
            <w:tabs>
              <w:tab w:val="left" w:pos="570"/>
              <w:tab w:val="right" w:leader="dot" w:pos="8714"/>
            </w:tabs>
            <w:rPr>
              <w:rFonts w:asciiTheme="minorHAnsi" w:hAnsiTheme="minorHAnsi"/>
              <w:b w:val="0"/>
              <w:bCs w:val="0"/>
              <w:noProof/>
              <w:sz w:val="24"/>
              <w:lang w:val="en-GB" w:eastAsia="en-GB"/>
            </w:rPr>
          </w:pPr>
          <w:r>
            <w:rPr>
              <w:b w:val="0"/>
              <w:bCs w:val="0"/>
              <w:caps/>
              <w:smallCaps/>
            </w:rPr>
            <w:fldChar w:fldCharType="begin"/>
          </w:r>
          <w:r>
            <w:rPr>
              <w:b w:val="0"/>
              <w:bCs w:val="0"/>
              <w:caps/>
              <w:smallCaps/>
            </w:rPr>
            <w:instrText xml:space="preserve"> TOC \o "1-3" </w:instrText>
          </w:r>
          <w:r>
            <w:rPr>
              <w:b w:val="0"/>
              <w:bCs w:val="0"/>
              <w:caps/>
              <w:smallCaps/>
            </w:rPr>
            <w:fldChar w:fldCharType="separate"/>
          </w:r>
          <w:r w:rsidR="00391917">
            <w:rPr>
              <w:noProof/>
            </w:rPr>
            <w:t>1.</w:t>
          </w:r>
          <w:r w:rsidR="00391917">
            <w:rPr>
              <w:rFonts w:asciiTheme="minorHAnsi" w:hAnsiTheme="minorHAnsi"/>
              <w:b w:val="0"/>
              <w:bCs w:val="0"/>
              <w:noProof/>
              <w:sz w:val="24"/>
              <w:lang w:val="en-GB" w:eastAsia="en-GB"/>
            </w:rPr>
            <w:tab/>
          </w:r>
          <w:r w:rsidR="00391917">
            <w:rPr>
              <w:noProof/>
            </w:rPr>
            <w:t>Introduction</w:t>
          </w:r>
          <w:r w:rsidR="00391917">
            <w:rPr>
              <w:noProof/>
            </w:rPr>
            <w:tab/>
          </w:r>
          <w:r w:rsidR="00391917">
            <w:rPr>
              <w:noProof/>
            </w:rPr>
            <w:fldChar w:fldCharType="begin"/>
          </w:r>
          <w:r w:rsidR="00391917">
            <w:rPr>
              <w:noProof/>
            </w:rPr>
            <w:instrText xml:space="preserve"> PAGEREF _Toc502761799 \h </w:instrText>
          </w:r>
          <w:r w:rsidR="00391917">
            <w:rPr>
              <w:noProof/>
            </w:rPr>
          </w:r>
          <w:r w:rsidR="00391917">
            <w:rPr>
              <w:noProof/>
            </w:rPr>
            <w:fldChar w:fldCharType="separate"/>
          </w:r>
          <w:r w:rsidR="00391917">
            <w:rPr>
              <w:noProof/>
            </w:rPr>
            <w:t>4</w:t>
          </w:r>
          <w:r w:rsidR="00391917">
            <w:rPr>
              <w:noProof/>
            </w:rPr>
            <w:fldChar w:fldCharType="end"/>
          </w:r>
        </w:p>
        <w:p w14:paraId="3CBCC705"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1.1</w:t>
          </w:r>
          <w:r>
            <w:rPr>
              <w:rFonts w:asciiTheme="minorHAnsi" w:hAnsiTheme="minorHAnsi"/>
              <w:noProof/>
              <w:sz w:val="24"/>
              <w:szCs w:val="24"/>
              <w:lang w:val="en-GB" w:eastAsia="en-GB"/>
            </w:rPr>
            <w:tab/>
          </w:r>
          <w:r>
            <w:rPr>
              <w:noProof/>
            </w:rPr>
            <w:t>Scope</w:t>
          </w:r>
          <w:r>
            <w:rPr>
              <w:noProof/>
            </w:rPr>
            <w:tab/>
          </w:r>
          <w:r>
            <w:rPr>
              <w:noProof/>
            </w:rPr>
            <w:fldChar w:fldCharType="begin"/>
          </w:r>
          <w:r>
            <w:rPr>
              <w:noProof/>
            </w:rPr>
            <w:instrText xml:space="preserve"> PAGEREF _Toc502761800 \h </w:instrText>
          </w:r>
          <w:r>
            <w:rPr>
              <w:noProof/>
            </w:rPr>
          </w:r>
          <w:r>
            <w:rPr>
              <w:noProof/>
            </w:rPr>
            <w:fldChar w:fldCharType="separate"/>
          </w:r>
          <w:r>
            <w:rPr>
              <w:noProof/>
            </w:rPr>
            <w:t>4</w:t>
          </w:r>
          <w:r>
            <w:rPr>
              <w:noProof/>
            </w:rPr>
            <w:fldChar w:fldCharType="end"/>
          </w:r>
        </w:p>
        <w:p w14:paraId="312BDE4A"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1.2</w:t>
          </w:r>
          <w:r>
            <w:rPr>
              <w:rFonts w:asciiTheme="minorHAnsi" w:hAnsiTheme="minorHAnsi"/>
              <w:noProof/>
              <w:sz w:val="24"/>
              <w:szCs w:val="24"/>
              <w:lang w:val="en-GB" w:eastAsia="en-GB"/>
            </w:rPr>
            <w:tab/>
          </w:r>
          <w:r>
            <w:rPr>
              <w:noProof/>
            </w:rPr>
            <w:t>Case sensitivity</w:t>
          </w:r>
          <w:r>
            <w:rPr>
              <w:noProof/>
            </w:rPr>
            <w:tab/>
          </w:r>
          <w:r>
            <w:rPr>
              <w:noProof/>
            </w:rPr>
            <w:fldChar w:fldCharType="begin"/>
          </w:r>
          <w:r>
            <w:rPr>
              <w:noProof/>
            </w:rPr>
            <w:instrText xml:space="preserve"> PAGEREF _Toc502761801 \h </w:instrText>
          </w:r>
          <w:r>
            <w:rPr>
              <w:noProof/>
            </w:rPr>
          </w:r>
          <w:r>
            <w:rPr>
              <w:noProof/>
            </w:rPr>
            <w:fldChar w:fldCharType="separate"/>
          </w:r>
          <w:r>
            <w:rPr>
              <w:noProof/>
            </w:rPr>
            <w:t>4</w:t>
          </w:r>
          <w:r>
            <w:rPr>
              <w:noProof/>
            </w:rPr>
            <w:fldChar w:fldCharType="end"/>
          </w:r>
        </w:p>
        <w:p w14:paraId="7AFB7DB1"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1.3</w:t>
          </w:r>
          <w:r>
            <w:rPr>
              <w:rFonts w:asciiTheme="minorHAnsi" w:hAnsiTheme="minorHAnsi"/>
              <w:noProof/>
              <w:sz w:val="24"/>
              <w:szCs w:val="24"/>
              <w:lang w:val="en-GB" w:eastAsia="en-GB"/>
            </w:rPr>
            <w:tab/>
          </w:r>
          <w:r>
            <w:rPr>
              <w:noProof/>
            </w:rPr>
            <w:t>Acronyms, Abbreviations and Terms</w:t>
          </w:r>
          <w:r>
            <w:rPr>
              <w:noProof/>
            </w:rPr>
            <w:tab/>
          </w:r>
          <w:r>
            <w:rPr>
              <w:noProof/>
            </w:rPr>
            <w:fldChar w:fldCharType="begin"/>
          </w:r>
          <w:r>
            <w:rPr>
              <w:noProof/>
            </w:rPr>
            <w:instrText xml:space="preserve"> PAGEREF _Toc502761802 \h </w:instrText>
          </w:r>
          <w:r>
            <w:rPr>
              <w:noProof/>
            </w:rPr>
          </w:r>
          <w:r>
            <w:rPr>
              <w:noProof/>
            </w:rPr>
            <w:fldChar w:fldCharType="separate"/>
          </w:r>
          <w:r>
            <w:rPr>
              <w:noProof/>
            </w:rPr>
            <w:t>4</w:t>
          </w:r>
          <w:r>
            <w:rPr>
              <w:noProof/>
            </w:rPr>
            <w:fldChar w:fldCharType="end"/>
          </w:r>
        </w:p>
        <w:p w14:paraId="1D11F413"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1.4</w:t>
          </w:r>
          <w:r>
            <w:rPr>
              <w:rFonts w:asciiTheme="minorHAnsi" w:hAnsiTheme="minorHAnsi"/>
              <w:noProof/>
              <w:sz w:val="24"/>
              <w:szCs w:val="24"/>
              <w:lang w:val="en-GB" w:eastAsia="en-GB"/>
            </w:rPr>
            <w:tab/>
          </w:r>
          <w:r>
            <w:rPr>
              <w:noProof/>
            </w:rPr>
            <w:t>Standards</w:t>
          </w:r>
          <w:r>
            <w:rPr>
              <w:noProof/>
            </w:rPr>
            <w:tab/>
          </w:r>
          <w:r>
            <w:rPr>
              <w:noProof/>
            </w:rPr>
            <w:fldChar w:fldCharType="begin"/>
          </w:r>
          <w:r>
            <w:rPr>
              <w:noProof/>
            </w:rPr>
            <w:instrText xml:space="preserve"> PAGEREF _Toc502761803 \h </w:instrText>
          </w:r>
          <w:r>
            <w:rPr>
              <w:noProof/>
            </w:rPr>
          </w:r>
          <w:r>
            <w:rPr>
              <w:noProof/>
            </w:rPr>
            <w:fldChar w:fldCharType="separate"/>
          </w:r>
          <w:r>
            <w:rPr>
              <w:noProof/>
            </w:rPr>
            <w:t>4</w:t>
          </w:r>
          <w:r>
            <w:rPr>
              <w:noProof/>
            </w:rPr>
            <w:fldChar w:fldCharType="end"/>
          </w:r>
        </w:p>
        <w:p w14:paraId="54CD51A5"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1.5</w:t>
          </w:r>
          <w:r>
            <w:rPr>
              <w:rFonts w:asciiTheme="minorHAnsi" w:hAnsiTheme="minorHAnsi"/>
              <w:noProof/>
              <w:sz w:val="24"/>
              <w:szCs w:val="24"/>
              <w:lang w:val="en-GB" w:eastAsia="en-GB"/>
            </w:rPr>
            <w:tab/>
          </w:r>
          <w:r>
            <w:rPr>
              <w:noProof/>
            </w:rPr>
            <w:t>References</w:t>
          </w:r>
          <w:r>
            <w:rPr>
              <w:noProof/>
            </w:rPr>
            <w:tab/>
          </w:r>
          <w:r>
            <w:rPr>
              <w:noProof/>
            </w:rPr>
            <w:fldChar w:fldCharType="begin"/>
          </w:r>
          <w:r>
            <w:rPr>
              <w:noProof/>
            </w:rPr>
            <w:instrText xml:space="preserve"> PAGEREF _Toc502761804 \h </w:instrText>
          </w:r>
          <w:r>
            <w:rPr>
              <w:noProof/>
            </w:rPr>
          </w:r>
          <w:r>
            <w:rPr>
              <w:noProof/>
            </w:rPr>
            <w:fldChar w:fldCharType="separate"/>
          </w:r>
          <w:r>
            <w:rPr>
              <w:noProof/>
            </w:rPr>
            <w:t>5</w:t>
          </w:r>
          <w:r>
            <w:rPr>
              <w:noProof/>
            </w:rPr>
            <w:fldChar w:fldCharType="end"/>
          </w:r>
        </w:p>
        <w:p w14:paraId="63C2117D"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1.6</w:t>
          </w:r>
          <w:r>
            <w:rPr>
              <w:rFonts w:asciiTheme="minorHAnsi" w:hAnsiTheme="minorHAnsi"/>
              <w:noProof/>
              <w:sz w:val="24"/>
              <w:szCs w:val="24"/>
              <w:lang w:val="en-GB" w:eastAsia="en-GB"/>
            </w:rPr>
            <w:tab/>
          </w:r>
          <w:r>
            <w:rPr>
              <w:noProof/>
            </w:rPr>
            <w:t>Open Issues</w:t>
          </w:r>
          <w:r>
            <w:rPr>
              <w:noProof/>
            </w:rPr>
            <w:tab/>
          </w:r>
          <w:r>
            <w:rPr>
              <w:noProof/>
            </w:rPr>
            <w:fldChar w:fldCharType="begin"/>
          </w:r>
          <w:r>
            <w:rPr>
              <w:noProof/>
            </w:rPr>
            <w:instrText xml:space="preserve"> PAGEREF _Toc502761805 \h </w:instrText>
          </w:r>
          <w:r>
            <w:rPr>
              <w:noProof/>
            </w:rPr>
          </w:r>
          <w:r>
            <w:rPr>
              <w:noProof/>
            </w:rPr>
            <w:fldChar w:fldCharType="separate"/>
          </w:r>
          <w:r>
            <w:rPr>
              <w:noProof/>
            </w:rPr>
            <w:t>5</w:t>
          </w:r>
          <w:r>
            <w:rPr>
              <w:noProof/>
            </w:rPr>
            <w:fldChar w:fldCharType="end"/>
          </w:r>
        </w:p>
        <w:p w14:paraId="2725CD7E"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1.7</w:t>
          </w:r>
          <w:r>
            <w:rPr>
              <w:rFonts w:asciiTheme="minorHAnsi" w:hAnsiTheme="minorHAnsi"/>
              <w:noProof/>
              <w:sz w:val="24"/>
              <w:szCs w:val="24"/>
              <w:lang w:val="en-GB" w:eastAsia="en-GB"/>
            </w:rPr>
            <w:tab/>
          </w:r>
          <w:r>
            <w:rPr>
              <w:noProof/>
            </w:rPr>
            <w:t>Limitations</w:t>
          </w:r>
          <w:r>
            <w:rPr>
              <w:noProof/>
            </w:rPr>
            <w:tab/>
          </w:r>
          <w:r>
            <w:rPr>
              <w:noProof/>
            </w:rPr>
            <w:fldChar w:fldCharType="begin"/>
          </w:r>
          <w:r>
            <w:rPr>
              <w:noProof/>
            </w:rPr>
            <w:instrText xml:space="preserve"> PAGEREF _Toc502761806 \h </w:instrText>
          </w:r>
          <w:r>
            <w:rPr>
              <w:noProof/>
            </w:rPr>
          </w:r>
          <w:r>
            <w:rPr>
              <w:noProof/>
            </w:rPr>
            <w:fldChar w:fldCharType="separate"/>
          </w:r>
          <w:r>
            <w:rPr>
              <w:noProof/>
            </w:rPr>
            <w:t>5</w:t>
          </w:r>
          <w:r>
            <w:rPr>
              <w:noProof/>
            </w:rPr>
            <w:fldChar w:fldCharType="end"/>
          </w:r>
        </w:p>
        <w:p w14:paraId="70490F85" w14:textId="77777777" w:rsidR="00391917" w:rsidRDefault="00391917">
          <w:pPr>
            <w:pStyle w:val="TOC1"/>
            <w:tabs>
              <w:tab w:val="left" w:pos="570"/>
              <w:tab w:val="right" w:leader="dot" w:pos="8714"/>
            </w:tabs>
            <w:rPr>
              <w:rFonts w:asciiTheme="minorHAnsi" w:hAnsiTheme="minorHAnsi"/>
              <w:b w:val="0"/>
              <w:bCs w:val="0"/>
              <w:noProof/>
              <w:sz w:val="24"/>
              <w:lang w:val="en-GB" w:eastAsia="en-GB"/>
            </w:rPr>
          </w:pPr>
          <w:r>
            <w:rPr>
              <w:noProof/>
            </w:rPr>
            <w:t>2.</w:t>
          </w:r>
          <w:r>
            <w:rPr>
              <w:rFonts w:asciiTheme="minorHAnsi" w:hAnsiTheme="minorHAnsi"/>
              <w:b w:val="0"/>
              <w:bCs w:val="0"/>
              <w:noProof/>
              <w:sz w:val="24"/>
              <w:lang w:val="en-GB" w:eastAsia="en-GB"/>
            </w:rPr>
            <w:tab/>
          </w:r>
          <w:r>
            <w:rPr>
              <w:noProof/>
            </w:rPr>
            <w:t>WebKitBrowser Plugin</w:t>
          </w:r>
          <w:r>
            <w:rPr>
              <w:noProof/>
            </w:rPr>
            <w:tab/>
          </w:r>
          <w:r>
            <w:rPr>
              <w:noProof/>
            </w:rPr>
            <w:fldChar w:fldCharType="begin"/>
          </w:r>
          <w:r>
            <w:rPr>
              <w:noProof/>
            </w:rPr>
            <w:instrText xml:space="preserve"> PAGEREF _Toc502761807 \h </w:instrText>
          </w:r>
          <w:r>
            <w:rPr>
              <w:noProof/>
            </w:rPr>
          </w:r>
          <w:r>
            <w:rPr>
              <w:noProof/>
            </w:rPr>
            <w:fldChar w:fldCharType="separate"/>
          </w:r>
          <w:r>
            <w:rPr>
              <w:noProof/>
            </w:rPr>
            <w:t>6</w:t>
          </w:r>
          <w:r>
            <w:rPr>
              <w:noProof/>
            </w:rPr>
            <w:fldChar w:fldCharType="end"/>
          </w:r>
        </w:p>
        <w:p w14:paraId="3DE55CB9"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2.1</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502761808 \h </w:instrText>
          </w:r>
          <w:r>
            <w:rPr>
              <w:noProof/>
            </w:rPr>
          </w:r>
          <w:r>
            <w:rPr>
              <w:noProof/>
            </w:rPr>
            <w:fldChar w:fldCharType="separate"/>
          </w:r>
          <w:r>
            <w:rPr>
              <w:noProof/>
            </w:rPr>
            <w:t>6</w:t>
          </w:r>
          <w:r>
            <w:rPr>
              <w:noProof/>
            </w:rPr>
            <w:fldChar w:fldCharType="end"/>
          </w:r>
        </w:p>
        <w:p w14:paraId="23230558"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2.2</w:t>
          </w:r>
          <w:r>
            <w:rPr>
              <w:rFonts w:asciiTheme="minorHAnsi" w:hAnsiTheme="minorHAnsi"/>
              <w:noProof/>
              <w:sz w:val="24"/>
              <w:szCs w:val="24"/>
              <w:lang w:val="en-GB" w:eastAsia="en-GB"/>
            </w:rPr>
            <w:tab/>
          </w:r>
          <w:r>
            <w:rPr>
              <w:noProof/>
            </w:rPr>
            <w:t>Application Programming Interface (API)</w:t>
          </w:r>
          <w:r>
            <w:rPr>
              <w:noProof/>
            </w:rPr>
            <w:tab/>
          </w:r>
          <w:r>
            <w:rPr>
              <w:noProof/>
            </w:rPr>
            <w:fldChar w:fldCharType="begin"/>
          </w:r>
          <w:r>
            <w:rPr>
              <w:noProof/>
            </w:rPr>
            <w:instrText xml:space="preserve"> PAGEREF _Toc502761809 \h </w:instrText>
          </w:r>
          <w:r>
            <w:rPr>
              <w:noProof/>
            </w:rPr>
          </w:r>
          <w:r>
            <w:rPr>
              <w:noProof/>
            </w:rPr>
            <w:fldChar w:fldCharType="separate"/>
          </w:r>
          <w:r>
            <w:rPr>
              <w:noProof/>
            </w:rPr>
            <w:t>7</w:t>
          </w:r>
          <w:r>
            <w:rPr>
              <w:noProof/>
            </w:rPr>
            <w:fldChar w:fldCharType="end"/>
          </w:r>
        </w:p>
        <w:p w14:paraId="1190B62C" w14:textId="77777777" w:rsidR="00391917" w:rsidRDefault="00391917">
          <w:pPr>
            <w:pStyle w:val="TOC3"/>
            <w:tabs>
              <w:tab w:val="left" w:pos="1140"/>
              <w:tab w:val="right" w:leader="dot" w:pos="8714"/>
            </w:tabs>
            <w:rPr>
              <w:rFonts w:asciiTheme="minorHAnsi" w:hAnsiTheme="minorHAnsi"/>
              <w:noProof/>
              <w:sz w:val="24"/>
              <w:szCs w:val="24"/>
              <w:lang w:val="en-GB" w:eastAsia="en-GB"/>
            </w:rPr>
          </w:pPr>
          <w:r>
            <w:rPr>
              <w:noProof/>
            </w:rPr>
            <w:t>2.2.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502761810 \h </w:instrText>
          </w:r>
          <w:r>
            <w:rPr>
              <w:noProof/>
            </w:rPr>
          </w:r>
          <w:r>
            <w:rPr>
              <w:noProof/>
            </w:rPr>
            <w:fldChar w:fldCharType="separate"/>
          </w:r>
          <w:r>
            <w:rPr>
              <w:noProof/>
            </w:rPr>
            <w:t>7</w:t>
          </w:r>
          <w:r>
            <w:rPr>
              <w:noProof/>
            </w:rPr>
            <w:fldChar w:fldCharType="end"/>
          </w:r>
        </w:p>
        <w:p w14:paraId="77A9681C" w14:textId="77777777" w:rsidR="00391917" w:rsidRDefault="00391917">
          <w:pPr>
            <w:pStyle w:val="TOC3"/>
            <w:tabs>
              <w:tab w:val="left" w:pos="1140"/>
              <w:tab w:val="right" w:leader="dot" w:pos="8714"/>
            </w:tabs>
            <w:rPr>
              <w:rFonts w:asciiTheme="minorHAnsi" w:hAnsiTheme="minorHAnsi"/>
              <w:noProof/>
              <w:sz w:val="24"/>
              <w:szCs w:val="24"/>
              <w:lang w:val="en-GB" w:eastAsia="en-GB"/>
            </w:rPr>
          </w:pPr>
          <w:r>
            <w:rPr>
              <w:noProof/>
            </w:rPr>
            <w:t>2.2.2</w:t>
          </w:r>
          <w:r>
            <w:rPr>
              <w:rFonts w:asciiTheme="minorHAnsi" w:hAnsiTheme="minorHAnsi"/>
              <w:noProof/>
              <w:sz w:val="24"/>
              <w:szCs w:val="24"/>
              <w:lang w:val="en-GB" w:eastAsia="en-GB"/>
            </w:rPr>
            <w:tab/>
          </w:r>
          <w:r>
            <w:rPr>
              <w:noProof/>
            </w:rPr>
            <w:t>State changes</w:t>
          </w:r>
          <w:r>
            <w:rPr>
              <w:noProof/>
            </w:rPr>
            <w:tab/>
          </w:r>
          <w:r>
            <w:rPr>
              <w:noProof/>
            </w:rPr>
            <w:fldChar w:fldCharType="begin"/>
          </w:r>
          <w:r>
            <w:rPr>
              <w:noProof/>
            </w:rPr>
            <w:instrText xml:space="preserve"> PAGEREF _Toc502761811 \h </w:instrText>
          </w:r>
          <w:r>
            <w:rPr>
              <w:noProof/>
            </w:rPr>
          </w:r>
          <w:r>
            <w:rPr>
              <w:noProof/>
            </w:rPr>
            <w:fldChar w:fldCharType="separate"/>
          </w:r>
          <w:r>
            <w:rPr>
              <w:noProof/>
            </w:rPr>
            <w:t>7</w:t>
          </w:r>
          <w:r>
            <w:rPr>
              <w:noProof/>
            </w:rPr>
            <w:fldChar w:fldCharType="end"/>
          </w:r>
        </w:p>
        <w:p w14:paraId="390BE7DE" w14:textId="77777777" w:rsidR="00391917" w:rsidRDefault="00391917">
          <w:pPr>
            <w:pStyle w:val="TOC3"/>
            <w:tabs>
              <w:tab w:val="left" w:pos="1140"/>
              <w:tab w:val="right" w:leader="dot" w:pos="8714"/>
            </w:tabs>
            <w:rPr>
              <w:rFonts w:asciiTheme="minorHAnsi" w:hAnsiTheme="minorHAnsi"/>
              <w:noProof/>
              <w:sz w:val="24"/>
              <w:szCs w:val="24"/>
              <w:lang w:val="en-GB" w:eastAsia="en-GB"/>
            </w:rPr>
          </w:pPr>
          <w:r>
            <w:rPr>
              <w:noProof/>
            </w:rPr>
            <w:t>2.2.3</w:t>
          </w:r>
          <w:r>
            <w:rPr>
              <w:rFonts w:asciiTheme="minorHAnsi" w:hAnsiTheme="minorHAnsi"/>
              <w:noProof/>
              <w:sz w:val="24"/>
              <w:szCs w:val="24"/>
              <w:lang w:val="en-GB" w:eastAsia="en-GB"/>
            </w:rPr>
            <w:tab/>
          </w:r>
          <w:r>
            <w:rPr>
              <w:noProof/>
            </w:rPr>
            <w:t>URL actions</w:t>
          </w:r>
          <w:r>
            <w:rPr>
              <w:noProof/>
            </w:rPr>
            <w:tab/>
          </w:r>
          <w:r>
            <w:rPr>
              <w:noProof/>
            </w:rPr>
            <w:fldChar w:fldCharType="begin"/>
          </w:r>
          <w:r>
            <w:rPr>
              <w:noProof/>
            </w:rPr>
            <w:instrText xml:space="preserve"> PAGEREF _Toc502761812 \h </w:instrText>
          </w:r>
          <w:r>
            <w:rPr>
              <w:noProof/>
            </w:rPr>
          </w:r>
          <w:r>
            <w:rPr>
              <w:noProof/>
            </w:rPr>
            <w:fldChar w:fldCharType="separate"/>
          </w:r>
          <w:r>
            <w:rPr>
              <w:noProof/>
            </w:rPr>
            <w:t>7</w:t>
          </w:r>
          <w:r>
            <w:rPr>
              <w:noProof/>
            </w:rPr>
            <w:fldChar w:fldCharType="end"/>
          </w:r>
        </w:p>
        <w:p w14:paraId="18CB067E"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2.3</w:t>
          </w:r>
          <w:r>
            <w:rPr>
              <w:rFonts w:asciiTheme="minorHAnsi" w:hAnsiTheme="minorHAnsi"/>
              <w:noProof/>
              <w:sz w:val="24"/>
              <w:szCs w:val="24"/>
              <w:lang w:val="en-GB" w:eastAsia="en-GB"/>
            </w:rPr>
            <w:tab/>
          </w:r>
          <w:r>
            <w:rPr>
              <w:noProof/>
            </w:rPr>
            <w:t>Events</w:t>
          </w:r>
          <w:r>
            <w:rPr>
              <w:noProof/>
            </w:rPr>
            <w:tab/>
          </w:r>
          <w:r>
            <w:rPr>
              <w:noProof/>
            </w:rPr>
            <w:fldChar w:fldCharType="begin"/>
          </w:r>
          <w:r>
            <w:rPr>
              <w:noProof/>
            </w:rPr>
            <w:instrText xml:space="preserve"> PAGEREF _Toc502761813 \h </w:instrText>
          </w:r>
          <w:r>
            <w:rPr>
              <w:noProof/>
            </w:rPr>
          </w:r>
          <w:r>
            <w:rPr>
              <w:noProof/>
            </w:rPr>
            <w:fldChar w:fldCharType="separate"/>
          </w:r>
          <w:r>
            <w:rPr>
              <w:noProof/>
            </w:rPr>
            <w:t>8</w:t>
          </w:r>
          <w:r>
            <w:rPr>
              <w:noProof/>
            </w:rPr>
            <w:fldChar w:fldCharType="end"/>
          </w:r>
        </w:p>
        <w:p w14:paraId="3FC4D741" w14:textId="77777777" w:rsidR="00391917" w:rsidRDefault="00391917">
          <w:pPr>
            <w:pStyle w:val="TOC3"/>
            <w:tabs>
              <w:tab w:val="left" w:pos="1140"/>
              <w:tab w:val="right" w:leader="dot" w:pos="8714"/>
            </w:tabs>
            <w:rPr>
              <w:rFonts w:asciiTheme="minorHAnsi" w:hAnsiTheme="minorHAnsi"/>
              <w:noProof/>
              <w:sz w:val="24"/>
              <w:szCs w:val="24"/>
              <w:lang w:val="en-GB" w:eastAsia="en-GB"/>
            </w:rPr>
          </w:pPr>
          <w:r>
            <w:rPr>
              <w:noProof/>
            </w:rPr>
            <w:t>2.3.1</w:t>
          </w:r>
          <w:r>
            <w:rPr>
              <w:rFonts w:asciiTheme="minorHAnsi" w:hAnsiTheme="minorHAnsi"/>
              <w:noProof/>
              <w:sz w:val="24"/>
              <w:szCs w:val="24"/>
              <w:lang w:val="en-GB" w:eastAsia="en-GB"/>
            </w:rPr>
            <w:tab/>
          </w:r>
          <w:r>
            <w:rPr>
              <w:noProof/>
            </w:rPr>
            <w:t>URL changes</w:t>
          </w:r>
          <w:r>
            <w:rPr>
              <w:noProof/>
            </w:rPr>
            <w:tab/>
          </w:r>
          <w:r>
            <w:rPr>
              <w:noProof/>
            </w:rPr>
            <w:fldChar w:fldCharType="begin"/>
          </w:r>
          <w:r>
            <w:rPr>
              <w:noProof/>
            </w:rPr>
            <w:instrText xml:space="preserve"> PAGEREF _Toc502761814 \h </w:instrText>
          </w:r>
          <w:r>
            <w:rPr>
              <w:noProof/>
            </w:rPr>
          </w:r>
          <w:r>
            <w:rPr>
              <w:noProof/>
            </w:rPr>
            <w:fldChar w:fldCharType="separate"/>
          </w:r>
          <w:r>
            <w:rPr>
              <w:noProof/>
            </w:rPr>
            <w:t>8</w:t>
          </w:r>
          <w:r>
            <w:rPr>
              <w:noProof/>
            </w:rPr>
            <w:fldChar w:fldCharType="end"/>
          </w:r>
        </w:p>
        <w:p w14:paraId="7D82BD63" w14:textId="77777777" w:rsidR="00391917" w:rsidRDefault="00391917">
          <w:pPr>
            <w:pStyle w:val="TOC3"/>
            <w:tabs>
              <w:tab w:val="left" w:pos="1140"/>
              <w:tab w:val="right" w:leader="dot" w:pos="8714"/>
            </w:tabs>
            <w:rPr>
              <w:rFonts w:asciiTheme="minorHAnsi" w:hAnsiTheme="minorHAnsi"/>
              <w:noProof/>
              <w:sz w:val="24"/>
              <w:szCs w:val="24"/>
              <w:lang w:val="en-GB" w:eastAsia="en-GB"/>
            </w:rPr>
          </w:pPr>
          <w:r>
            <w:rPr>
              <w:noProof/>
            </w:rPr>
            <w:t>2.3.2</w:t>
          </w:r>
          <w:r>
            <w:rPr>
              <w:rFonts w:asciiTheme="minorHAnsi" w:hAnsiTheme="minorHAnsi"/>
              <w:noProof/>
              <w:sz w:val="24"/>
              <w:szCs w:val="24"/>
              <w:lang w:val="en-GB" w:eastAsia="en-GB"/>
            </w:rPr>
            <w:tab/>
          </w:r>
          <w:r>
            <w:rPr>
              <w:noProof/>
            </w:rPr>
            <w:t>State changes</w:t>
          </w:r>
          <w:r>
            <w:rPr>
              <w:noProof/>
            </w:rPr>
            <w:tab/>
          </w:r>
          <w:r>
            <w:rPr>
              <w:noProof/>
            </w:rPr>
            <w:fldChar w:fldCharType="begin"/>
          </w:r>
          <w:r>
            <w:rPr>
              <w:noProof/>
            </w:rPr>
            <w:instrText xml:space="preserve"> PAGEREF _Toc502761815 \h </w:instrText>
          </w:r>
          <w:r>
            <w:rPr>
              <w:noProof/>
            </w:rPr>
          </w:r>
          <w:r>
            <w:rPr>
              <w:noProof/>
            </w:rPr>
            <w:fldChar w:fldCharType="separate"/>
          </w:r>
          <w:r>
            <w:rPr>
              <w:noProof/>
            </w:rPr>
            <w:t>8</w:t>
          </w:r>
          <w:r>
            <w:rPr>
              <w:noProof/>
            </w:rPr>
            <w:fldChar w:fldCharType="end"/>
          </w:r>
        </w:p>
        <w:p w14:paraId="1BA88AEF" w14:textId="77777777" w:rsidR="00391917" w:rsidRDefault="00391917">
          <w:pPr>
            <w:pStyle w:val="TOC2"/>
            <w:tabs>
              <w:tab w:val="left" w:pos="760"/>
              <w:tab w:val="right" w:leader="dot" w:pos="8714"/>
            </w:tabs>
            <w:rPr>
              <w:rFonts w:asciiTheme="minorHAnsi" w:hAnsiTheme="minorHAnsi"/>
              <w:noProof/>
              <w:sz w:val="24"/>
              <w:szCs w:val="24"/>
              <w:lang w:val="en-GB" w:eastAsia="en-GB"/>
            </w:rPr>
          </w:pPr>
          <w:r>
            <w:rPr>
              <w:noProof/>
            </w:rPr>
            <w:t>2.4</w:t>
          </w:r>
          <w:r>
            <w:rPr>
              <w:rFonts w:asciiTheme="minorHAnsi" w:hAnsiTheme="minorHAnsi"/>
              <w:noProof/>
              <w:sz w:val="24"/>
              <w:szCs w:val="24"/>
              <w:lang w:val="en-GB" w:eastAsia="en-GB"/>
            </w:rPr>
            <w:tab/>
          </w:r>
          <w:r>
            <w:rPr>
              <w:noProof/>
            </w:rPr>
            <w:t>JSON definitions</w:t>
          </w:r>
          <w:r>
            <w:rPr>
              <w:noProof/>
            </w:rPr>
            <w:tab/>
          </w:r>
          <w:r>
            <w:rPr>
              <w:noProof/>
            </w:rPr>
            <w:fldChar w:fldCharType="begin"/>
          </w:r>
          <w:r>
            <w:rPr>
              <w:noProof/>
            </w:rPr>
            <w:instrText xml:space="preserve"> PAGEREF _Toc502761816 \h </w:instrText>
          </w:r>
          <w:r>
            <w:rPr>
              <w:noProof/>
            </w:rPr>
          </w:r>
          <w:r>
            <w:rPr>
              <w:noProof/>
            </w:rPr>
            <w:fldChar w:fldCharType="separate"/>
          </w:r>
          <w:r>
            <w:rPr>
              <w:noProof/>
            </w:rPr>
            <w:t>8</w:t>
          </w:r>
          <w:r>
            <w:rPr>
              <w:noProof/>
            </w:rPr>
            <w:fldChar w:fldCharType="end"/>
          </w:r>
        </w:p>
        <w:p w14:paraId="2BE6B1FE" w14:textId="77777777" w:rsidR="00391917" w:rsidRDefault="00391917">
          <w:pPr>
            <w:pStyle w:val="TOC3"/>
            <w:tabs>
              <w:tab w:val="left" w:pos="1140"/>
              <w:tab w:val="right" w:leader="dot" w:pos="8714"/>
            </w:tabs>
            <w:rPr>
              <w:rFonts w:asciiTheme="minorHAnsi" w:hAnsiTheme="minorHAnsi"/>
              <w:noProof/>
              <w:sz w:val="24"/>
              <w:szCs w:val="24"/>
              <w:lang w:val="en-GB" w:eastAsia="en-GB"/>
            </w:rPr>
          </w:pPr>
          <w:r>
            <w:rPr>
              <w:noProof/>
            </w:rPr>
            <w:t>2.4.1</w:t>
          </w:r>
          <w:r>
            <w:rPr>
              <w:rFonts w:asciiTheme="minorHAnsi" w:hAnsiTheme="minorHAnsi"/>
              <w:noProof/>
              <w:sz w:val="24"/>
              <w:szCs w:val="24"/>
              <w:lang w:val="en-GB" w:eastAsia="en-GB"/>
            </w:rPr>
            <w:tab/>
          </w:r>
          <w:r>
            <w:rPr>
              <w:noProof/>
            </w:rPr>
            <w:t>General information (browser_info)</w:t>
          </w:r>
          <w:r>
            <w:rPr>
              <w:noProof/>
            </w:rPr>
            <w:tab/>
          </w:r>
          <w:r>
            <w:rPr>
              <w:noProof/>
            </w:rPr>
            <w:fldChar w:fldCharType="begin"/>
          </w:r>
          <w:r>
            <w:rPr>
              <w:noProof/>
            </w:rPr>
            <w:instrText xml:space="preserve"> PAGEREF _Toc502761817 \h </w:instrText>
          </w:r>
          <w:r>
            <w:rPr>
              <w:noProof/>
            </w:rPr>
          </w:r>
          <w:r>
            <w:rPr>
              <w:noProof/>
            </w:rPr>
            <w:fldChar w:fldCharType="separate"/>
          </w:r>
          <w:r>
            <w:rPr>
              <w:noProof/>
            </w:rPr>
            <w:t>8</w:t>
          </w:r>
          <w:r>
            <w:rPr>
              <w:noProof/>
            </w:rPr>
            <w:fldChar w:fldCharType="end"/>
          </w:r>
        </w:p>
        <w:p w14:paraId="4C471578" w14:textId="77777777" w:rsidR="00391917" w:rsidRDefault="00391917">
          <w:pPr>
            <w:pStyle w:val="TOC3"/>
            <w:tabs>
              <w:tab w:val="left" w:pos="1140"/>
              <w:tab w:val="right" w:leader="dot" w:pos="8714"/>
            </w:tabs>
            <w:rPr>
              <w:rFonts w:asciiTheme="minorHAnsi" w:hAnsiTheme="minorHAnsi"/>
              <w:noProof/>
              <w:sz w:val="24"/>
              <w:szCs w:val="24"/>
              <w:lang w:val="en-GB" w:eastAsia="en-GB"/>
            </w:rPr>
          </w:pPr>
          <w:r>
            <w:rPr>
              <w:noProof/>
            </w:rPr>
            <w:t>2.4.2</w:t>
          </w:r>
          <w:r>
            <w:rPr>
              <w:rFonts w:asciiTheme="minorHAnsi" w:hAnsiTheme="minorHAnsi"/>
              <w:noProof/>
              <w:sz w:val="24"/>
              <w:szCs w:val="24"/>
              <w:lang w:val="en-GB" w:eastAsia="en-GB"/>
            </w:rPr>
            <w:tab/>
          </w:r>
          <w:r>
            <w:rPr>
              <w:noProof/>
            </w:rPr>
            <w:t>URL information (url_info)</w:t>
          </w:r>
          <w:r>
            <w:rPr>
              <w:noProof/>
            </w:rPr>
            <w:tab/>
          </w:r>
          <w:r>
            <w:rPr>
              <w:noProof/>
            </w:rPr>
            <w:fldChar w:fldCharType="begin"/>
          </w:r>
          <w:r>
            <w:rPr>
              <w:noProof/>
            </w:rPr>
            <w:instrText xml:space="preserve"> PAGEREF _Toc502761818 \h </w:instrText>
          </w:r>
          <w:r>
            <w:rPr>
              <w:noProof/>
            </w:rPr>
          </w:r>
          <w:r>
            <w:rPr>
              <w:noProof/>
            </w:rPr>
            <w:fldChar w:fldCharType="separate"/>
          </w:r>
          <w:r>
            <w:rPr>
              <w:noProof/>
            </w:rPr>
            <w:t>8</w:t>
          </w:r>
          <w:r>
            <w:rPr>
              <w:noProof/>
            </w:rPr>
            <w:fldChar w:fldCharType="end"/>
          </w:r>
        </w:p>
        <w:p w14:paraId="775E3B9B" w14:textId="07A02D61" w:rsidR="00014ED3" w:rsidRDefault="00724019" w:rsidP="00291ED0">
          <w:pPr>
            <w:pStyle w:val="TOC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0" w:name="_Toc496167957"/>
      <w:r>
        <w:br w:type="page"/>
      </w:r>
    </w:p>
    <w:p w14:paraId="00B34810" w14:textId="486F9D87" w:rsidR="00300A45" w:rsidRPr="00300A45" w:rsidRDefault="00A57632" w:rsidP="00ED2048">
      <w:pPr>
        <w:pStyle w:val="Heading1"/>
      </w:pPr>
      <w:bookmarkStart w:id="1" w:name="_Toc502761799"/>
      <w:r>
        <w:lastRenderedPageBreak/>
        <w:t>Introduction</w:t>
      </w:r>
      <w:bookmarkEnd w:id="0"/>
      <w:bookmarkEnd w:id="1"/>
    </w:p>
    <w:p w14:paraId="78E05058" w14:textId="7E3F2563" w:rsidR="00300A45" w:rsidRPr="00613F60" w:rsidRDefault="00A57632" w:rsidP="006826BA">
      <w:pPr>
        <w:pStyle w:val="Heading2"/>
      </w:pPr>
      <w:bookmarkStart w:id="2" w:name="_Toc496167958"/>
      <w:bookmarkStart w:id="3" w:name="_Toc502761800"/>
      <w:r>
        <w:t>Scope</w:t>
      </w:r>
      <w:bookmarkEnd w:id="2"/>
      <w:bookmarkEnd w:id="3"/>
    </w:p>
    <w:p w14:paraId="0E1CDEB6" w14:textId="06FBD730" w:rsidR="00043F4C" w:rsidRDefault="000A0384" w:rsidP="00E2583E">
      <w:pPr>
        <w:widowControl/>
        <w:autoSpaceDE/>
        <w:autoSpaceDN/>
        <w:adjustRightInd/>
        <w:spacing w:before="120" w:after="200" w:line="276" w:lineRule="auto"/>
      </w:pPr>
      <w:r w:rsidRPr="000A0384">
        <w:t xml:space="preserve">This document describes the Plugin </w:t>
      </w:r>
      <w:proofErr w:type="spellStart"/>
      <w:r w:rsidR="00A50D38">
        <w:t>WifiController</w:t>
      </w:r>
      <w:proofErr w:type="spellEnd"/>
      <w:r w:rsidRPr="000A0384">
        <w:t xml:space="preserve"> API interface. This plugin can be configured to be loaded and executed in the </w:t>
      </w:r>
      <w:proofErr w:type="spellStart"/>
      <w:r w:rsidRPr="000A0384">
        <w:t>WPEFramework</w:t>
      </w:r>
      <w:proofErr w:type="spellEnd"/>
      <w:r w:rsidRPr="000A0384">
        <w:t xml:space="preserve"> and offers </w:t>
      </w:r>
      <w:r w:rsidR="00A50D38">
        <w:t xml:space="preserve">REST full based access to the </w:t>
      </w:r>
      <w:proofErr w:type="spellStart"/>
      <w:r w:rsidR="00A50D38">
        <w:t>wpa_supplicant</w:t>
      </w:r>
      <w:proofErr w:type="spellEnd"/>
      <w:r w:rsidR="00A50D38">
        <w:t xml:space="preserve"> component running on the system</w:t>
      </w:r>
      <w:r w:rsidRPr="000A0384">
        <w:t xml:space="preserve">. For details on the </w:t>
      </w:r>
      <w:proofErr w:type="spellStart"/>
      <w:r w:rsidRPr="000A0384">
        <w:t>WPEFramework</w:t>
      </w:r>
      <w:proofErr w:type="spellEnd"/>
      <w:r w:rsidRPr="000A0384">
        <w:t xml:space="preserve"> API, refer to:</w:t>
      </w:r>
      <w:r>
        <w:t xml:space="preserve"> </w:t>
      </w:r>
      <w:r>
        <w:fldChar w:fldCharType="begin"/>
      </w:r>
      <w:r>
        <w:instrText xml:space="preserve"> REF WPEFRAMEWORK \h </w:instrText>
      </w:r>
      <w:r>
        <w:fldChar w:fldCharType="separate"/>
      </w:r>
      <w:r>
        <w:t>[WPEF]</w:t>
      </w:r>
      <w:r>
        <w:fldChar w:fldCharType="end"/>
      </w:r>
    </w:p>
    <w:p w14:paraId="3A0C5A5D" w14:textId="37C73DDA" w:rsidR="00A57632" w:rsidRDefault="00A57632" w:rsidP="006826BA">
      <w:pPr>
        <w:pStyle w:val="Heading2"/>
      </w:pPr>
      <w:bookmarkStart w:id="4" w:name="_Toc496167960"/>
      <w:bookmarkStart w:id="5" w:name="_Toc502761801"/>
      <w:r>
        <w:t>Case sensitivity</w:t>
      </w:r>
      <w:bookmarkEnd w:id="4"/>
      <w:bookmarkEnd w:id="5"/>
    </w:p>
    <w:p w14:paraId="0ACCF89F" w14:textId="77777777" w:rsidR="00A57632" w:rsidRDefault="00A57632" w:rsidP="00043F4C">
      <w:r>
        <w:t>All identifiers on the interface described here are case-sensitive. E.g. an id known in the plugin as 'C0FFEE' is not the same as 'c0ffee'.</w:t>
      </w:r>
    </w:p>
    <w:p w14:paraId="0498A0A5" w14:textId="34667ED6" w:rsidR="00043F4C" w:rsidRDefault="00A57632" w:rsidP="00043F4C">
      <w:r>
        <w:t>All keywords, entities, properties, relations and actions should be treated as case-sensitive.</w:t>
      </w:r>
    </w:p>
    <w:p w14:paraId="7A6FCF25" w14:textId="72E67016" w:rsidR="00A57632" w:rsidRPr="00A57632" w:rsidRDefault="00A57632" w:rsidP="006826BA">
      <w:pPr>
        <w:pStyle w:val="Heading2"/>
      </w:pPr>
      <w:bookmarkStart w:id="6" w:name="_Toc343778510"/>
      <w:bookmarkStart w:id="7" w:name="_Toc496167961"/>
      <w:bookmarkStart w:id="8" w:name="_Toc502761802"/>
      <w:r w:rsidRPr="00A57632">
        <w:t>Acronyms, Abbreviations and Terms</w:t>
      </w:r>
      <w:bookmarkEnd w:id="6"/>
      <w:bookmarkEnd w:id="7"/>
      <w:bookmarkEnd w:id="8"/>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r w:rsidR="00043F4C" w:rsidRPr="00F51131" w14:paraId="4CE7B3C1" w14:textId="77777777" w:rsidTr="00043F4C">
        <w:tc>
          <w:tcPr>
            <w:tcW w:w="1532" w:type="dxa"/>
          </w:tcPr>
          <w:p w14:paraId="042232DC" w14:textId="23872C7E" w:rsidR="00043F4C" w:rsidRPr="00F51131" w:rsidRDefault="00043F4C" w:rsidP="00043F4C">
            <w:pPr>
              <w:pStyle w:val="Textintable"/>
            </w:pPr>
            <w:r w:rsidRPr="00FD6CB8">
              <w:t>UTC</w:t>
            </w:r>
          </w:p>
        </w:tc>
        <w:tc>
          <w:tcPr>
            <w:tcW w:w="7229" w:type="dxa"/>
          </w:tcPr>
          <w:p w14:paraId="2F05D45A" w14:textId="2FDCD5C7" w:rsidR="00043F4C" w:rsidRPr="00F51131" w:rsidRDefault="00043F4C" w:rsidP="00043F4C">
            <w:pPr>
              <w:pStyle w:val="Textintable"/>
            </w:pPr>
            <w:r w:rsidRPr="00FD6CB8">
              <w:t>Coordinated Universal Time</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leGrid"/>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proofErr w:type="spellStart"/>
            <w:r>
              <w:t>Callsign</w:t>
            </w:r>
            <w:proofErr w:type="spellEnd"/>
          </w:p>
        </w:tc>
        <w:tc>
          <w:tcPr>
            <w:tcW w:w="7229" w:type="dxa"/>
          </w:tcPr>
          <w:p w14:paraId="5EEEFC1A" w14:textId="06B4097E" w:rsidR="00EB2D47" w:rsidRPr="003F5FAA" w:rsidRDefault="00EB2D47" w:rsidP="00EB2D47">
            <w:pPr>
              <w:pStyle w:val="Textintable"/>
            </w:pPr>
            <w:r>
              <w:t xml:space="preserve">The </w:t>
            </w:r>
            <w:proofErr w:type="spellStart"/>
            <w:r>
              <w:t>callsign</w:t>
            </w:r>
            <w:proofErr w:type="spellEnd"/>
            <w:r>
              <w:t xml:space="preserve"> is the name given to an instance of a plugin. One plugin can be instantiated multiple times, but each instance the instance name, </w:t>
            </w:r>
            <w:proofErr w:type="spellStart"/>
            <w:r>
              <w:t>callsign</w:t>
            </w:r>
            <w:proofErr w:type="spellEnd"/>
            <w:r>
              <w:t>, must be unique.</w:t>
            </w:r>
          </w:p>
        </w:tc>
      </w:tr>
      <w:tr w:rsidR="00EB2D47" w:rsidRPr="003F5FAA" w14:paraId="06D1E08C" w14:textId="77777777" w:rsidTr="00043F4C">
        <w:tc>
          <w:tcPr>
            <w:tcW w:w="1532" w:type="dxa"/>
          </w:tcPr>
          <w:p w14:paraId="6D1F7FB2" w14:textId="0A2F209E" w:rsidR="00EB2D47" w:rsidRPr="003F5FAA" w:rsidRDefault="00EB2D47" w:rsidP="00EB2D47">
            <w:pPr>
              <w:pStyle w:val="Textintable"/>
            </w:pPr>
            <w:r>
              <w:t>Proxy</w:t>
            </w:r>
          </w:p>
        </w:tc>
        <w:tc>
          <w:tcPr>
            <w:tcW w:w="7229" w:type="dxa"/>
          </w:tcPr>
          <w:p w14:paraId="6C72AFDF" w14:textId="05A1B5EF" w:rsidR="00EB2D47" w:rsidRPr="003F5FAA" w:rsidRDefault="00EB2D47" w:rsidP="00EB2D47">
            <w:pPr>
              <w:pStyle w:val="Textintable"/>
            </w:pPr>
            <w:r>
              <w:t>An object in one process space representing the “real” object in another process space. The Proxy takes care of marshalling the parameters.</w:t>
            </w:r>
          </w:p>
        </w:tc>
      </w:tr>
      <w:tr w:rsidR="00EB2D47" w:rsidRPr="00F51131" w14:paraId="76718444" w14:textId="77777777" w:rsidTr="00043F4C">
        <w:tc>
          <w:tcPr>
            <w:tcW w:w="1532" w:type="dxa"/>
          </w:tcPr>
          <w:p w14:paraId="3CA008F1" w14:textId="07058260" w:rsidR="00EB2D47" w:rsidRPr="00F51131" w:rsidRDefault="00EB2D47" w:rsidP="00EB2D47">
            <w:pPr>
              <w:pStyle w:val="Textintable"/>
            </w:pPr>
            <w:r>
              <w:t>Stub</w:t>
            </w:r>
          </w:p>
        </w:tc>
        <w:tc>
          <w:tcPr>
            <w:tcW w:w="7229" w:type="dxa"/>
          </w:tcPr>
          <w:p w14:paraId="6283D439" w14:textId="0BB61C0B" w:rsidR="00EB2D47" w:rsidRPr="00F51131" w:rsidRDefault="00EB2D47" w:rsidP="00EB2D47">
            <w:pPr>
              <w:pStyle w:val="Textintable"/>
            </w:pPr>
            <w:r>
              <w:t>An object in the process space that contains the actual object. The stub takes care of un-marshalling the request from the Proxy and executes the call, on behave of the Proxy object, on the real object</w:t>
            </w:r>
          </w:p>
        </w:tc>
      </w:tr>
    </w:tbl>
    <w:p w14:paraId="08DFBE28" w14:textId="77777777" w:rsidR="00043F4C" w:rsidRPr="00A15E33" w:rsidRDefault="00043F4C" w:rsidP="00043F4C"/>
    <w:p w14:paraId="6004E24D" w14:textId="1DDF0561" w:rsidR="00EB2D47" w:rsidRPr="00EB2D47" w:rsidRDefault="00EB2D47" w:rsidP="006826BA">
      <w:pPr>
        <w:pStyle w:val="Heading2"/>
      </w:pPr>
      <w:bookmarkStart w:id="9" w:name="_Toc287455215"/>
      <w:bookmarkStart w:id="10" w:name="_Toc284413616"/>
      <w:bookmarkStart w:id="11" w:name="_Toc284413649"/>
      <w:bookmarkStart w:id="12" w:name="_Toc343778511"/>
      <w:bookmarkStart w:id="13" w:name="_Toc496167962"/>
      <w:bookmarkStart w:id="14" w:name="_Toc502761803"/>
      <w:r w:rsidRPr="00EB2D47">
        <w:t>Standards</w:t>
      </w:r>
      <w:bookmarkEnd w:id="9"/>
      <w:bookmarkEnd w:id="10"/>
      <w:bookmarkEnd w:id="11"/>
      <w:bookmarkEnd w:id="12"/>
      <w:bookmarkEnd w:id="13"/>
      <w:bookmarkEnd w:id="14"/>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t xml:space="preserve">Languages used in the </w:t>
      </w:r>
      <w:proofErr w:type="spellStart"/>
      <w:r>
        <w:t>WPEFramework</w:t>
      </w:r>
      <w:proofErr w:type="spellEnd"/>
      <w:r>
        <w:t xml:space="preserve"> will be conform [ISO 639-1] using two letter language codes. If </w:t>
      </w:r>
      <w:proofErr w:type="spellStart"/>
      <w:r>
        <w:t>WPEFramework</w:t>
      </w:r>
      <w:proofErr w:type="spellEnd"/>
      <w:r>
        <w:t xml:space="preserve"> encounters a language code it does not recognize, it will use ‘xx’ instead. For a list of available two letter ISO language codes, please visit</w:t>
      </w:r>
      <w:proofErr w:type="gramStart"/>
      <w:r>
        <w:t>:</w:t>
      </w:r>
      <w:proofErr w:type="gramEnd"/>
      <w:r>
        <w:br/>
      </w:r>
      <w:hyperlink r:id="rId9" w:history="1">
        <w:r>
          <w:rPr>
            <w:rStyle w:val="Hyperlink"/>
          </w:rPr>
          <w:t>http://www.loc.gov/standards/iso639-2/php/code_list.php</w:t>
        </w:r>
      </w:hyperlink>
    </w:p>
    <w:p w14:paraId="7523D3BB" w14:textId="38C56F9F" w:rsidR="00EB2D47" w:rsidRDefault="00EB2D47" w:rsidP="006826BA">
      <w:pPr>
        <w:pStyle w:val="Heading2"/>
      </w:pPr>
      <w:bookmarkStart w:id="15" w:name="_Ref245109717"/>
      <w:bookmarkStart w:id="16" w:name="_Toc254779149"/>
      <w:bookmarkStart w:id="17" w:name="_Toc254783248"/>
      <w:bookmarkStart w:id="18" w:name="_Toc254789302"/>
      <w:bookmarkStart w:id="19" w:name="_Toc287455216"/>
      <w:bookmarkStart w:id="20" w:name="_Toc284413617"/>
      <w:bookmarkStart w:id="21" w:name="_Toc284413650"/>
      <w:bookmarkStart w:id="22" w:name="_Toc343778512"/>
      <w:bookmarkStart w:id="23" w:name="_Toc496167963"/>
      <w:bookmarkStart w:id="24" w:name="_Toc502761804"/>
      <w:r w:rsidRPr="00FD6CB8">
        <w:lastRenderedPageBreak/>
        <w:t>References</w:t>
      </w:r>
      <w:bookmarkEnd w:id="15"/>
      <w:bookmarkEnd w:id="16"/>
      <w:bookmarkEnd w:id="17"/>
      <w:bookmarkEnd w:id="18"/>
      <w:bookmarkEnd w:id="19"/>
      <w:bookmarkEnd w:id="20"/>
      <w:bookmarkEnd w:id="21"/>
      <w:bookmarkEnd w:id="22"/>
      <w:bookmarkEnd w:id="23"/>
      <w:bookmarkEnd w:id="24"/>
    </w:p>
    <w:p w14:paraId="37B71E4F" w14:textId="6391D00C" w:rsidR="00511ED0" w:rsidRDefault="00EB2D47" w:rsidP="00511ED0">
      <w:pPr>
        <w:jc w:val="both"/>
      </w:pPr>
      <w:r w:rsidRPr="00FD6CB8">
        <w:t>This section lists the r</w:t>
      </w:r>
      <w:bookmarkStart w:id="25" w:name="_Toc158781276"/>
      <w:bookmarkStart w:id="26" w:name="_Toc162930686"/>
      <w:bookmarkStart w:id="27" w:name="_Toc163981245"/>
      <w:bookmarkStart w:id="28" w:name="_Toc191645940"/>
      <w:bookmarkStart w:id="29" w:name="_Toc254779150"/>
      <w:bookmarkStart w:id="30" w:name="_Toc254783249"/>
      <w:bookmarkStart w:id="31" w:name="_Toc254789303"/>
      <w:bookmarkStart w:id="32" w:name="_Toc287455217"/>
      <w:bookmarkStart w:id="33" w:name="_Toc284413618"/>
      <w:bookmarkStart w:id="34" w:name="_Toc284413651"/>
      <w:bookmarkStart w:id="35" w:name="_Toc343778513"/>
      <w:r w:rsidR="00511ED0">
        <w:t>eferences made in this document:</w:t>
      </w:r>
    </w:p>
    <w:p w14:paraId="4B825F60" w14:textId="77777777" w:rsidR="00511ED0" w:rsidRDefault="00511ED0" w:rsidP="00511ED0">
      <w:pPr>
        <w:jc w:val="both"/>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0A0384" w:rsidRPr="00B86D16" w14:paraId="424A3ECD" w14:textId="77777777" w:rsidTr="00511ED0">
        <w:tc>
          <w:tcPr>
            <w:tcW w:w="1276" w:type="dxa"/>
          </w:tcPr>
          <w:p w14:paraId="7DD67942" w14:textId="0E024C8A" w:rsidR="000A0384" w:rsidRDefault="000A0384" w:rsidP="00172CD1">
            <w:pPr>
              <w:pStyle w:val="Textintable"/>
            </w:pPr>
            <w:bookmarkStart w:id="36" w:name="WPEFRAMEWORK"/>
            <w:r>
              <w:t>[WPEF]</w:t>
            </w:r>
            <w:bookmarkEnd w:id="36"/>
          </w:p>
        </w:tc>
        <w:tc>
          <w:tcPr>
            <w:tcW w:w="7655" w:type="dxa"/>
          </w:tcPr>
          <w:p w14:paraId="093F0AF3" w14:textId="77777777" w:rsidR="000A0384" w:rsidRDefault="000A0384" w:rsidP="00DF6A3E">
            <w:proofErr w:type="spellStart"/>
            <w:r>
              <w:t>WPEFramework</w:t>
            </w:r>
            <w:proofErr w:type="spellEnd"/>
            <w:r>
              <w:t xml:space="preserve"> API Reference</w:t>
            </w:r>
          </w:p>
          <w:p w14:paraId="27F6CE04" w14:textId="5293C453" w:rsidR="000A0384" w:rsidRDefault="00B16A45" w:rsidP="00172CD1">
            <w:hyperlink r:id="rId10" w:history="1">
              <w:r w:rsidR="000A0384" w:rsidRPr="000C3835">
                <w:rPr>
                  <w:rStyle w:val="Hyperlink"/>
                </w:rPr>
                <w:t>https://github.com/WebPlatformForEmbedded/WPEFramework</w:t>
              </w:r>
            </w:hyperlink>
          </w:p>
        </w:tc>
      </w:tr>
      <w:tr w:rsidR="00511ED0" w:rsidRPr="00B86D16" w14:paraId="6284C94A" w14:textId="77777777" w:rsidTr="00511ED0">
        <w:tc>
          <w:tcPr>
            <w:tcW w:w="1276" w:type="dxa"/>
          </w:tcPr>
          <w:p w14:paraId="70C10B4F" w14:textId="3EE86CEC" w:rsidR="00511ED0" w:rsidRPr="00B86D16" w:rsidRDefault="00511ED0" w:rsidP="00172CD1">
            <w:pPr>
              <w:pStyle w:val="Textintable"/>
            </w:pPr>
            <w:r>
              <w:t>[HTTP]</w:t>
            </w:r>
          </w:p>
        </w:tc>
        <w:tc>
          <w:tcPr>
            <w:tcW w:w="7655" w:type="dxa"/>
          </w:tcPr>
          <w:p w14:paraId="309FC764" w14:textId="77777777" w:rsidR="00511ED0" w:rsidRDefault="00511ED0" w:rsidP="00172CD1">
            <w:r>
              <w:t>Hypertext Transfer Protocol</w:t>
            </w:r>
          </w:p>
          <w:p w14:paraId="38DBC797" w14:textId="7CB113AD" w:rsidR="00511ED0" w:rsidRPr="00B86D16" w:rsidRDefault="00B16A45" w:rsidP="00172CD1">
            <w:pPr>
              <w:pStyle w:val="Textintable"/>
            </w:pPr>
            <w:hyperlink r:id="rId11" w:history="1">
              <w:r w:rsidR="00511ED0" w:rsidRPr="003E2BD1">
                <w:rPr>
                  <w:rStyle w:val="Hyperlink"/>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yperlink"/>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B16A45" w:rsidP="00172CD1">
            <w:pPr>
              <w:pStyle w:val="Textintable"/>
            </w:pPr>
            <w:hyperlink r:id="rId12" w:history="1">
              <w:r w:rsidR="00511ED0" w:rsidRPr="003E2BD1">
                <w:rPr>
                  <w:rStyle w:val="Hyperlink"/>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B16A45" w:rsidP="00172CD1">
            <w:pPr>
              <w:pStyle w:val="Textintable"/>
            </w:pPr>
            <w:hyperlink r:id="rId13" w:history="1">
              <w:r w:rsidR="00511ED0">
                <w:rPr>
                  <w:rStyle w:val="Hyperlink"/>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6D65E4BA" w:rsidR="00511ED0" w:rsidRPr="00B86D16" w:rsidRDefault="00511ED0" w:rsidP="00172CD1">
            <w:pPr>
              <w:pStyle w:val="Textintable"/>
            </w:pPr>
            <w:r w:rsidRPr="00F239CC">
              <w:rPr>
                <w:rStyle w:val="Hyperlink"/>
                <w:lang w:eastAsia="nl-NL"/>
              </w:rPr>
              <w:t>http://www.json.org</w:t>
            </w:r>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B16A45" w:rsidP="00511ED0">
            <w:pPr>
              <w:rPr>
                <w:color w:val="3B93BD"/>
                <w:u w:val="single"/>
                <w:lang w:val="de-DE"/>
              </w:rPr>
            </w:pPr>
            <w:hyperlink r:id="rId14" w:history="1">
              <w:r w:rsidR="00511ED0" w:rsidRPr="00552B94">
                <w:rPr>
                  <w:rStyle w:val="Hyperlink"/>
                  <w:lang w:val="de-DE"/>
                </w:rPr>
                <w:t>http://www.w3schools.com/tags/ref_urlencode.asp</w:t>
              </w:r>
            </w:hyperlink>
          </w:p>
        </w:tc>
      </w:tr>
    </w:tbl>
    <w:p w14:paraId="5F83F287" w14:textId="197C9511" w:rsidR="00EB2D47" w:rsidRDefault="00EB2D47" w:rsidP="006826BA">
      <w:pPr>
        <w:pStyle w:val="Heading2"/>
      </w:pPr>
      <w:bookmarkStart w:id="37" w:name="_Toc496167964"/>
      <w:bookmarkStart w:id="38" w:name="_Toc502761805"/>
      <w:r w:rsidRPr="00FD6CB8">
        <w:t>Open Issues</w:t>
      </w:r>
      <w:bookmarkEnd w:id="25"/>
      <w:bookmarkEnd w:id="26"/>
      <w:bookmarkEnd w:id="27"/>
      <w:bookmarkEnd w:id="28"/>
      <w:bookmarkEnd w:id="29"/>
      <w:bookmarkEnd w:id="30"/>
      <w:bookmarkEnd w:id="31"/>
      <w:bookmarkEnd w:id="32"/>
      <w:bookmarkEnd w:id="33"/>
      <w:bookmarkEnd w:id="34"/>
      <w:bookmarkEnd w:id="35"/>
      <w:bookmarkEnd w:id="37"/>
      <w:bookmarkEnd w:id="38"/>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ListParagraph"/>
        <w:widowControl/>
        <w:numPr>
          <w:ilvl w:val="0"/>
          <w:numId w:val="4"/>
        </w:numPr>
        <w:autoSpaceDE/>
        <w:autoSpaceDN/>
        <w:adjustRightInd/>
        <w:spacing w:before="120" w:after="200" w:line="276" w:lineRule="auto"/>
      </w:pPr>
      <w:r>
        <w:t>This document is still a work in progress.</w:t>
      </w:r>
    </w:p>
    <w:p w14:paraId="23AE6113" w14:textId="16761388" w:rsidR="00EB2D47" w:rsidRDefault="00EB2D47" w:rsidP="006826BA">
      <w:pPr>
        <w:pStyle w:val="Heading2"/>
      </w:pPr>
      <w:bookmarkStart w:id="39" w:name="_Toc258404206"/>
      <w:bookmarkStart w:id="40" w:name="_Toc258408158"/>
      <w:bookmarkStart w:id="41" w:name="_Toc258410912"/>
      <w:bookmarkStart w:id="42" w:name="_Toc287455218"/>
      <w:bookmarkStart w:id="43" w:name="_Toc284413619"/>
      <w:bookmarkStart w:id="44" w:name="_Toc284413652"/>
      <w:bookmarkStart w:id="45" w:name="_Toc343778514"/>
      <w:bookmarkStart w:id="46" w:name="_Toc496167965"/>
      <w:bookmarkStart w:id="47" w:name="_Toc502761806"/>
      <w:bookmarkEnd w:id="39"/>
      <w:bookmarkEnd w:id="40"/>
      <w:bookmarkEnd w:id="41"/>
      <w:r>
        <w:t>Limitations</w:t>
      </w:r>
      <w:bookmarkEnd w:id="42"/>
      <w:bookmarkEnd w:id="43"/>
      <w:bookmarkEnd w:id="44"/>
      <w:bookmarkEnd w:id="45"/>
      <w:bookmarkEnd w:id="46"/>
      <w:bookmarkEnd w:id="47"/>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48" w:name="_Toc120097066"/>
      <w:bookmarkStart w:id="49" w:name="_Toc254779152"/>
      <w:bookmarkStart w:id="50" w:name="_Toc254783251"/>
      <w:bookmarkStart w:id="51" w:name="_Toc254789305"/>
      <w:bookmarkStart w:id="52" w:name="_Toc287455219"/>
      <w:bookmarkStart w:id="53" w:name="_Toc284413620"/>
      <w:bookmarkStart w:id="54" w:name="_Toc284413653"/>
      <w:bookmarkStart w:id="55" w:name="_Toc343778515"/>
      <w:r w:rsidRPr="00EB2D47">
        <w:t>Legend</w:t>
      </w:r>
      <w:bookmarkEnd w:id="48"/>
      <w:bookmarkEnd w:id="49"/>
      <w:bookmarkEnd w:id="50"/>
      <w:bookmarkEnd w:id="51"/>
      <w:bookmarkEnd w:id="52"/>
      <w:bookmarkEnd w:id="53"/>
      <w:bookmarkEnd w:id="54"/>
      <w:bookmarkEnd w:id="55"/>
      <w:r w:rsidR="00160687">
        <w:t>:</w:t>
      </w:r>
    </w:p>
    <w:p w14:paraId="67F2D2ED" w14:textId="77777777" w:rsidR="00160687" w:rsidRPr="00EB2D47" w:rsidRDefault="00160687" w:rsidP="00EB2D47"/>
    <w:p w14:paraId="475E4EFE" w14:textId="77777777" w:rsidR="00160687" w:rsidRDefault="00160687" w:rsidP="00EB2D47">
      <w:pPr>
        <w:rPr>
          <w:b/>
        </w:rPr>
      </w:pPr>
      <w:bookmarkStart w:id="56" w:name="_Global_operation"/>
      <w:bookmarkStart w:id="57" w:name="_Toc236811839"/>
      <w:bookmarkStart w:id="58" w:name="_Toc236812473"/>
      <w:bookmarkStart w:id="59" w:name="_Toc236813106"/>
      <w:bookmarkStart w:id="60" w:name="_Toc236813740"/>
      <w:bookmarkStart w:id="61" w:name="_Toc236814374"/>
      <w:bookmarkStart w:id="62" w:name="_Toc236815002"/>
      <w:bookmarkStart w:id="63" w:name="_Toc237048615"/>
      <w:bookmarkStart w:id="64" w:name="_Toc237067033"/>
      <w:bookmarkStart w:id="65" w:name="_Toc237068072"/>
      <w:bookmarkStart w:id="66" w:name="_Toc237144528"/>
      <w:bookmarkStart w:id="67" w:name="_Toc237145161"/>
      <w:bookmarkStart w:id="68" w:name="_Toc237156332"/>
      <w:bookmarkStart w:id="69" w:name="_Toc237328106"/>
      <w:bookmarkStart w:id="70" w:name="_Toc237328739"/>
      <w:bookmarkStart w:id="71" w:name="_Toc236810571"/>
      <w:bookmarkStart w:id="72" w:name="_Toc236811206"/>
      <w:bookmarkStart w:id="73" w:name="_Toc236811840"/>
      <w:bookmarkStart w:id="74" w:name="_Toc236812474"/>
      <w:bookmarkStart w:id="75" w:name="_Toc236813107"/>
      <w:bookmarkStart w:id="76" w:name="_Toc236813741"/>
      <w:bookmarkStart w:id="77" w:name="_Toc236814375"/>
      <w:bookmarkStart w:id="78" w:name="_Toc236815003"/>
      <w:bookmarkStart w:id="79" w:name="_Toc237048616"/>
      <w:bookmarkStart w:id="80" w:name="_Toc237067034"/>
      <w:bookmarkStart w:id="81" w:name="_Toc237068073"/>
      <w:bookmarkStart w:id="82" w:name="_Toc237144529"/>
      <w:bookmarkStart w:id="83" w:name="_Toc237145162"/>
      <w:bookmarkStart w:id="84" w:name="_Toc237156333"/>
      <w:bookmarkStart w:id="85" w:name="_Toc237328107"/>
      <w:bookmarkStart w:id="86" w:name="_Toc237328740"/>
      <w:bookmarkStart w:id="87" w:name="_Toc236810572"/>
      <w:bookmarkStart w:id="88" w:name="_Toc236811207"/>
      <w:bookmarkStart w:id="89" w:name="_Toc236811841"/>
      <w:bookmarkStart w:id="90" w:name="_Toc236812475"/>
      <w:bookmarkStart w:id="91" w:name="_Toc236813108"/>
      <w:bookmarkStart w:id="92" w:name="_Toc236813742"/>
      <w:bookmarkStart w:id="93" w:name="_Toc236814376"/>
      <w:bookmarkStart w:id="94" w:name="_Toc236815004"/>
      <w:bookmarkStart w:id="95" w:name="_Toc237048617"/>
      <w:bookmarkStart w:id="96" w:name="_Toc237067035"/>
      <w:bookmarkStart w:id="97" w:name="_Toc237068074"/>
      <w:bookmarkStart w:id="98" w:name="_Toc237144530"/>
      <w:bookmarkStart w:id="99" w:name="_Toc237145163"/>
      <w:bookmarkStart w:id="100" w:name="_Toc237156334"/>
      <w:bookmarkStart w:id="101" w:name="_Toc237328108"/>
      <w:bookmarkStart w:id="102" w:name="_Toc237328741"/>
      <w:bookmarkStart w:id="103" w:name="_Toc236810573"/>
      <w:bookmarkStart w:id="104" w:name="_Toc236811208"/>
      <w:bookmarkStart w:id="105" w:name="_Toc236811842"/>
      <w:bookmarkStart w:id="106" w:name="_Toc236812476"/>
      <w:bookmarkStart w:id="107" w:name="_Toc236813109"/>
      <w:bookmarkStart w:id="108" w:name="_Toc236813743"/>
      <w:bookmarkStart w:id="109" w:name="_Toc236814377"/>
      <w:bookmarkStart w:id="110" w:name="_Toc236815005"/>
      <w:bookmarkStart w:id="111" w:name="_Toc237048618"/>
      <w:bookmarkStart w:id="112" w:name="_Toc237067036"/>
      <w:bookmarkStart w:id="113" w:name="_Toc237068075"/>
      <w:bookmarkStart w:id="114" w:name="_Toc237144531"/>
      <w:bookmarkStart w:id="115" w:name="_Toc237145164"/>
      <w:bookmarkStart w:id="116" w:name="_Toc237156335"/>
      <w:bookmarkStart w:id="117" w:name="_Toc237328109"/>
      <w:bookmarkStart w:id="118" w:name="_Toc237328742"/>
      <w:bookmarkStart w:id="119" w:name="_Toc236810574"/>
      <w:bookmarkStart w:id="120" w:name="_Toc236811209"/>
      <w:bookmarkStart w:id="121" w:name="_Toc236811843"/>
      <w:bookmarkStart w:id="122" w:name="_Toc236812477"/>
      <w:bookmarkStart w:id="123" w:name="_Toc236813110"/>
      <w:bookmarkStart w:id="124" w:name="_Toc236813744"/>
      <w:bookmarkStart w:id="125" w:name="_Toc236814378"/>
      <w:bookmarkStart w:id="126" w:name="_Toc236815006"/>
      <w:bookmarkStart w:id="127" w:name="_Toc237048619"/>
      <w:bookmarkStart w:id="128" w:name="_Toc237067037"/>
      <w:bookmarkStart w:id="129" w:name="_Toc237068076"/>
      <w:bookmarkStart w:id="130" w:name="_Toc237144532"/>
      <w:bookmarkStart w:id="131" w:name="_Toc237145165"/>
      <w:bookmarkStart w:id="132" w:name="_Toc237156336"/>
      <w:bookmarkStart w:id="133" w:name="_Toc237328110"/>
      <w:bookmarkStart w:id="134" w:name="_Toc237328743"/>
      <w:bookmarkStart w:id="135" w:name="_Toc236810575"/>
      <w:bookmarkStart w:id="136" w:name="_Toc236811210"/>
      <w:bookmarkStart w:id="137" w:name="_Toc236811844"/>
      <w:bookmarkStart w:id="138" w:name="_Toc236812478"/>
      <w:bookmarkStart w:id="139" w:name="_Toc236813111"/>
      <w:bookmarkStart w:id="140" w:name="_Toc236813745"/>
      <w:bookmarkStart w:id="141" w:name="_Toc236814379"/>
      <w:bookmarkStart w:id="142" w:name="_Toc236815007"/>
      <w:bookmarkStart w:id="143" w:name="_Toc237048620"/>
      <w:bookmarkStart w:id="144" w:name="_Toc237067038"/>
      <w:bookmarkStart w:id="145" w:name="_Toc237068077"/>
      <w:bookmarkStart w:id="146" w:name="_Toc237144533"/>
      <w:bookmarkStart w:id="147" w:name="_Toc237145166"/>
      <w:bookmarkStart w:id="148" w:name="_Toc237156337"/>
      <w:bookmarkStart w:id="149" w:name="_Toc237328111"/>
      <w:bookmarkStart w:id="150" w:name="_Toc237328744"/>
      <w:bookmarkStart w:id="151" w:name="_Toc236810576"/>
      <w:bookmarkStart w:id="152" w:name="_Toc236811211"/>
      <w:bookmarkStart w:id="153" w:name="_Toc236811845"/>
      <w:bookmarkStart w:id="154" w:name="_Toc236812479"/>
      <w:bookmarkStart w:id="155" w:name="_Toc236813112"/>
      <w:bookmarkStart w:id="156" w:name="_Toc236813746"/>
      <w:bookmarkStart w:id="157" w:name="_Toc236814380"/>
      <w:bookmarkStart w:id="158" w:name="_Toc236815008"/>
      <w:bookmarkStart w:id="159" w:name="_Toc237048621"/>
      <w:bookmarkStart w:id="160" w:name="_Toc237067039"/>
      <w:bookmarkStart w:id="161" w:name="_Toc237068078"/>
      <w:bookmarkStart w:id="162" w:name="_Toc237144534"/>
      <w:bookmarkStart w:id="163" w:name="_Toc237145167"/>
      <w:bookmarkStart w:id="164" w:name="_Toc237156338"/>
      <w:bookmarkStart w:id="165" w:name="_Toc237328112"/>
      <w:bookmarkStart w:id="166" w:name="_Toc237328745"/>
      <w:bookmarkStart w:id="167" w:name="_Toc236810577"/>
      <w:bookmarkStart w:id="168" w:name="_Toc236811212"/>
      <w:bookmarkStart w:id="169" w:name="_Toc236811846"/>
      <w:bookmarkStart w:id="170" w:name="_Toc236812480"/>
      <w:bookmarkStart w:id="171" w:name="_Toc236813113"/>
      <w:bookmarkStart w:id="172" w:name="_Toc236813747"/>
      <w:bookmarkStart w:id="173" w:name="_Toc236814381"/>
      <w:bookmarkStart w:id="174" w:name="_Toc236815009"/>
      <w:bookmarkStart w:id="175" w:name="_Toc237048622"/>
      <w:bookmarkStart w:id="176" w:name="_Toc237067040"/>
      <w:bookmarkStart w:id="177" w:name="_Toc237068079"/>
      <w:bookmarkStart w:id="178" w:name="_Toc237144535"/>
      <w:bookmarkStart w:id="179" w:name="_Toc237145168"/>
      <w:bookmarkStart w:id="180" w:name="_Toc237156339"/>
      <w:bookmarkStart w:id="181" w:name="_Toc237328113"/>
      <w:bookmarkStart w:id="182" w:name="_Toc237328746"/>
      <w:bookmarkStart w:id="183" w:name="_Toc236810578"/>
      <w:bookmarkStart w:id="184" w:name="_Toc236811213"/>
      <w:bookmarkStart w:id="185" w:name="_Toc236811847"/>
      <w:bookmarkStart w:id="186" w:name="_Toc236812481"/>
      <w:bookmarkStart w:id="187" w:name="_Toc236813114"/>
      <w:bookmarkStart w:id="188" w:name="_Toc236813748"/>
      <w:bookmarkStart w:id="189" w:name="_Toc236814382"/>
      <w:bookmarkStart w:id="190" w:name="_Toc236815010"/>
      <w:bookmarkStart w:id="191" w:name="_Toc237048623"/>
      <w:bookmarkStart w:id="192" w:name="_Toc237067041"/>
      <w:bookmarkStart w:id="193" w:name="_Toc237068080"/>
      <w:bookmarkStart w:id="194" w:name="_Toc237144536"/>
      <w:bookmarkStart w:id="195" w:name="_Toc237145169"/>
      <w:bookmarkStart w:id="196" w:name="_Toc237156340"/>
      <w:bookmarkStart w:id="197" w:name="_Toc237328114"/>
      <w:bookmarkStart w:id="198" w:name="_Toc237328747"/>
      <w:bookmarkStart w:id="199" w:name="_Toc236810579"/>
      <w:bookmarkStart w:id="200" w:name="_Toc236811214"/>
      <w:bookmarkStart w:id="201" w:name="_Toc236811848"/>
      <w:bookmarkStart w:id="202" w:name="_Toc236812482"/>
      <w:bookmarkStart w:id="203" w:name="_Toc236813115"/>
      <w:bookmarkStart w:id="204" w:name="_Toc236813749"/>
      <w:bookmarkStart w:id="205" w:name="_Toc236814383"/>
      <w:bookmarkStart w:id="206" w:name="_Toc236815011"/>
      <w:bookmarkStart w:id="207" w:name="_Toc237048624"/>
      <w:bookmarkStart w:id="208" w:name="_Toc237067042"/>
      <w:bookmarkStart w:id="209" w:name="_Toc237068081"/>
      <w:bookmarkStart w:id="210" w:name="_Toc237144537"/>
      <w:bookmarkStart w:id="211" w:name="_Toc237145170"/>
      <w:bookmarkStart w:id="212" w:name="_Toc237156341"/>
      <w:bookmarkStart w:id="213" w:name="_Toc237328115"/>
      <w:bookmarkStart w:id="214" w:name="_Toc237328748"/>
      <w:bookmarkStart w:id="215" w:name="_Toc236810580"/>
      <w:bookmarkStart w:id="216" w:name="_Toc236811215"/>
      <w:bookmarkStart w:id="217" w:name="_Toc236811849"/>
      <w:bookmarkStart w:id="218" w:name="_Toc236812483"/>
      <w:bookmarkStart w:id="219" w:name="_Toc236813116"/>
      <w:bookmarkStart w:id="220" w:name="_Toc236813750"/>
      <w:bookmarkStart w:id="221" w:name="_Toc236814384"/>
      <w:bookmarkStart w:id="222" w:name="_Toc236815012"/>
      <w:bookmarkStart w:id="223" w:name="_Toc237048625"/>
      <w:bookmarkStart w:id="224" w:name="_Toc237067043"/>
      <w:bookmarkStart w:id="225" w:name="_Toc237068082"/>
      <w:bookmarkStart w:id="226" w:name="_Toc237144538"/>
      <w:bookmarkStart w:id="227" w:name="_Toc237145171"/>
      <w:bookmarkStart w:id="228" w:name="_Toc237156342"/>
      <w:bookmarkStart w:id="229" w:name="_Toc237328116"/>
      <w:bookmarkStart w:id="230" w:name="_Toc237328749"/>
      <w:bookmarkStart w:id="231" w:name="_Toc236810604"/>
      <w:bookmarkStart w:id="232" w:name="_Toc236811239"/>
      <w:bookmarkStart w:id="233" w:name="_Toc236811873"/>
      <w:bookmarkStart w:id="234" w:name="_Toc236812507"/>
      <w:bookmarkStart w:id="235" w:name="_Toc236813140"/>
      <w:bookmarkStart w:id="236" w:name="_Toc236813774"/>
      <w:bookmarkStart w:id="237" w:name="_Toc236814408"/>
      <w:bookmarkStart w:id="238" w:name="_Toc236815036"/>
      <w:bookmarkStart w:id="239" w:name="_Toc237048649"/>
      <w:bookmarkStart w:id="240" w:name="_Toc237067067"/>
      <w:bookmarkStart w:id="241" w:name="_Toc237068106"/>
      <w:bookmarkStart w:id="242" w:name="_Toc237144562"/>
      <w:bookmarkStart w:id="243" w:name="_Toc237145195"/>
      <w:bookmarkStart w:id="244" w:name="_Toc237156366"/>
      <w:bookmarkStart w:id="245" w:name="_Toc237328140"/>
      <w:bookmarkStart w:id="246" w:name="_Toc237328773"/>
      <w:bookmarkStart w:id="247" w:name="_Toc236810605"/>
      <w:bookmarkStart w:id="248" w:name="_Toc236811240"/>
      <w:bookmarkStart w:id="249" w:name="_Toc236811874"/>
      <w:bookmarkStart w:id="250" w:name="_Toc236812508"/>
      <w:bookmarkStart w:id="251" w:name="_Toc236813141"/>
      <w:bookmarkStart w:id="252" w:name="_Toc236813775"/>
      <w:bookmarkStart w:id="253" w:name="_Toc236814409"/>
      <w:bookmarkStart w:id="254" w:name="_Toc236815037"/>
      <w:bookmarkStart w:id="255" w:name="_Toc237048650"/>
      <w:bookmarkStart w:id="256" w:name="_Toc237067068"/>
      <w:bookmarkStart w:id="257" w:name="_Toc237068107"/>
      <w:bookmarkStart w:id="258" w:name="_Toc237144563"/>
      <w:bookmarkStart w:id="259" w:name="_Toc237145196"/>
      <w:bookmarkStart w:id="260" w:name="_Toc237156367"/>
      <w:bookmarkStart w:id="261" w:name="_Toc237328141"/>
      <w:bookmarkStart w:id="262" w:name="_Toc237328774"/>
      <w:bookmarkStart w:id="263" w:name="_Toc236810606"/>
      <w:bookmarkStart w:id="264" w:name="_Toc236811241"/>
      <w:bookmarkStart w:id="265" w:name="_Toc236811875"/>
      <w:bookmarkStart w:id="266" w:name="_Toc236812509"/>
      <w:bookmarkStart w:id="267" w:name="_Toc236813142"/>
      <w:bookmarkStart w:id="268" w:name="_Toc236813776"/>
      <w:bookmarkStart w:id="269" w:name="_Toc236814410"/>
      <w:bookmarkStart w:id="270" w:name="_Toc236815038"/>
      <w:bookmarkStart w:id="271" w:name="_Toc237048651"/>
      <w:bookmarkStart w:id="272" w:name="_Toc237067069"/>
      <w:bookmarkStart w:id="273" w:name="_Toc237068108"/>
      <w:bookmarkStart w:id="274" w:name="_Toc237144564"/>
      <w:bookmarkStart w:id="275" w:name="_Toc237145197"/>
      <w:bookmarkStart w:id="276" w:name="_Toc237156368"/>
      <w:bookmarkStart w:id="277" w:name="_Toc237328142"/>
      <w:bookmarkStart w:id="278" w:name="_Toc237328775"/>
      <w:bookmarkStart w:id="279" w:name="_Toc236810607"/>
      <w:bookmarkStart w:id="280" w:name="_Toc236811242"/>
      <w:bookmarkStart w:id="281" w:name="_Toc236811876"/>
      <w:bookmarkStart w:id="282" w:name="_Toc236812510"/>
      <w:bookmarkStart w:id="283" w:name="_Toc236813143"/>
      <w:bookmarkStart w:id="284" w:name="_Toc236813777"/>
      <w:bookmarkStart w:id="285" w:name="_Toc236814411"/>
      <w:bookmarkStart w:id="286" w:name="_Toc236815039"/>
      <w:bookmarkStart w:id="287" w:name="_Toc237048652"/>
      <w:bookmarkStart w:id="288" w:name="_Toc237067070"/>
      <w:bookmarkStart w:id="289" w:name="_Toc237068109"/>
      <w:bookmarkStart w:id="290" w:name="_Toc237144565"/>
      <w:bookmarkStart w:id="291" w:name="_Toc237145198"/>
      <w:bookmarkStart w:id="292" w:name="_Toc237156369"/>
      <w:bookmarkStart w:id="293" w:name="_Toc237328143"/>
      <w:bookmarkStart w:id="294" w:name="_Toc237328776"/>
      <w:bookmarkStart w:id="295" w:name="_Toc236810608"/>
      <w:bookmarkStart w:id="296" w:name="_Toc236811243"/>
      <w:bookmarkStart w:id="297" w:name="_Toc236811877"/>
      <w:bookmarkStart w:id="298" w:name="_Toc236812511"/>
      <w:bookmarkStart w:id="299" w:name="_Toc236813144"/>
      <w:bookmarkStart w:id="300" w:name="_Toc236813778"/>
      <w:bookmarkStart w:id="301" w:name="_Toc236814412"/>
      <w:bookmarkStart w:id="302" w:name="_Toc236815040"/>
      <w:bookmarkStart w:id="303" w:name="_Toc237048653"/>
      <w:bookmarkStart w:id="304" w:name="_Toc237067071"/>
      <w:bookmarkStart w:id="305" w:name="_Toc237068110"/>
      <w:bookmarkStart w:id="306" w:name="_Toc237144566"/>
      <w:bookmarkStart w:id="307" w:name="_Toc237145199"/>
      <w:bookmarkStart w:id="308" w:name="_Toc237156370"/>
      <w:bookmarkStart w:id="309" w:name="_Toc237328144"/>
      <w:bookmarkStart w:id="310" w:name="_Toc237328777"/>
      <w:bookmarkStart w:id="311" w:name="_Toc236810609"/>
      <w:bookmarkStart w:id="312" w:name="_Toc236811244"/>
      <w:bookmarkStart w:id="313" w:name="_Toc236811878"/>
      <w:bookmarkStart w:id="314" w:name="_Toc236812512"/>
      <w:bookmarkStart w:id="315" w:name="_Toc236813145"/>
      <w:bookmarkStart w:id="316" w:name="_Toc236813779"/>
      <w:bookmarkStart w:id="317" w:name="_Toc236814413"/>
      <w:bookmarkStart w:id="318" w:name="_Toc236815041"/>
      <w:bookmarkStart w:id="319" w:name="_Toc237048654"/>
      <w:bookmarkStart w:id="320" w:name="_Toc237067072"/>
      <w:bookmarkStart w:id="321" w:name="_Toc237068111"/>
      <w:bookmarkStart w:id="322" w:name="_Toc237144567"/>
      <w:bookmarkStart w:id="323" w:name="_Toc237145200"/>
      <w:bookmarkStart w:id="324" w:name="_Toc237156371"/>
      <w:bookmarkStart w:id="325" w:name="_Toc237328145"/>
      <w:bookmarkStart w:id="326" w:name="_Toc237328778"/>
      <w:bookmarkStart w:id="327" w:name="_Toc236810610"/>
      <w:bookmarkStart w:id="328" w:name="_Toc236811245"/>
      <w:bookmarkStart w:id="329" w:name="_Toc236811879"/>
      <w:bookmarkStart w:id="330" w:name="_Toc236812513"/>
      <w:bookmarkStart w:id="331" w:name="_Toc236813146"/>
      <w:bookmarkStart w:id="332" w:name="_Toc236813780"/>
      <w:bookmarkStart w:id="333" w:name="_Toc236814414"/>
      <w:bookmarkStart w:id="334" w:name="_Toc236815042"/>
      <w:bookmarkStart w:id="335" w:name="_Toc237048655"/>
      <w:bookmarkStart w:id="336" w:name="_Toc237067073"/>
      <w:bookmarkStart w:id="337" w:name="_Toc237068112"/>
      <w:bookmarkStart w:id="338" w:name="_Toc237144568"/>
      <w:bookmarkStart w:id="339" w:name="_Toc237145201"/>
      <w:bookmarkStart w:id="340" w:name="_Toc237156372"/>
      <w:bookmarkStart w:id="341" w:name="_Toc237328146"/>
      <w:bookmarkStart w:id="342" w:name="_Toc237328779"/>
      <w:bookmarkStart w:id="343" w:name="_Toc236810638"/>
      <w:bookmarkStart w:id="344" w:name="_Toc236811273"/>
      <w:bookmarkStart w:id="345" w:name="_Toc236811907"/>
      <w:bookmarkStart w:id="346" w:name="_Toc236812541"/>
      <w:bookmarkStart w:id="347" w:name="_Toc236813174"/>
      <w:bookmarkStart w:id="348" w:name="_Toc236813808"/>
      <w:bookmarkStart w:id="349" w:name="_Toc236814442"/>
      <w:bookmarkStart w:id="350" w:name="_Toc236815070"/>
      <w:bookmarkStart w:id="351" w:name="_Toc237048683"/>
      <w:bookmarkStart w:id="352" w:name="_Toc237067101"/>
      <w:bookmarkStart w:id="353" w:name="_Toc237068140"/>
      <w:bookmarkStart w:id="354" w:name="_Toc237144596"/>
      <w:bookmarkStart w:id="355" w:name="_Toc237145229"/>
      <w:bookmarkStart w:id="356" w:name="_Toc237156400"/>
      <w:bookmarkStart w:id="357" w:name="_Toc237328174"/>
      <w:bookmarkStart w:id="358" w:name="_Toc237328807"/>
      <w:bookmarkStart w:id="359" w:name="_Toc236810639"/>
      <w:bookmarkStart w:id="360" w:name="_Toc236811274"/>
      <w:bookmarkStart w:id="361" w:name="_Toc236811908"/>
      <w:bookmarkStart w:id="362" w:name="_Toc236812542"/>
      <w:bookmarkStart w:id="363" w:name="_Toc236813175"/>
      <w:bookmarkStart w:id="364" w:name="_Toc236813809"/>
      <w:bookmarkStart w:id="365" w:name="_Toc236814443"/>
      <w:bookmarkStart w:id="366" w:name="_Toc236815071"/>
      <w:bookmarkStart w:id="367" w:name="_Toc237048684"/>
      <w:bookmarkStart w:id="368" w:name="_Toc237067102"/>
      <w:bookmarkStart w:id="369" w:name="_Toc237068141"/>
      <w:bookmarkStart w:id="370" w:name="_Toc237144597"/>
      <w:bookmarkStart w:id="371" w:name="_Toc237145230"/>
      <w:bookmarkStart w:id="372" w:name="_Toc237156401"/>
      <w:bookmarkStart w:id="373" w:name="_Toc237328175"/>
      <w:bookmarkStart w:id="374" w:name="_Toc237328808"/>
      <w:bookmarkStart w:id="375" w:name="_Toc236810640"/>
      <w:bookmarkStart w:id="376" w:name="_Toc236811275"/>
      <w:bookmarkStart w:id="377" w:name="_Toc236811909"/>
      <w:bookmarkStart w:id="378" w:name="_Toc236812543"/>
      <w:bookmarkStart w:id="379" w:name="_Toc236813176"/>
      <w:bookmarkStart w:id="380" w:name="_Toc236813810"/>
      <w:bookmarkStart w:id="381" w:name="_Toc236814444"/>
      <w:bookmarkStart w:id="382" w:name="_Toc236815072"/>
      <w:bookmarkStart w:id="383" w:name="_Toc237048685"/>
      <w:bookmarkStart w:id="384" w:name="_Toc237067103"/>
      <w:bookmarkStart w:id="385" w:name="_Toc237068142"/>
      <w:bookmarkStart w:id="386" w:name="_Toc237144598"/>
      <w:bookmarkStart w:id="387" w:name="_Toc237145231"/>
      <w:bookmarkStart w:id="388" w:name="_Toc237156402"/>
      <w:bookmarkStart w:id="389" w:name="_Toc237328176"/>
      <w:bookmarkStart w:id="390" w:name="_Toc237328809"/>
      <w:bookmarkStart w:id="391" w:name="_Toc236810641"/>
      <w:bookmarkStart w:id="392" w:name="_Toc236811276"/>
      <w:bookmarkStart w:id="393" w:name="_Toc236811910"/>
      <w:bookmarkStart w:id="394" w:name="_Toc236812544"/>
      <w:bookmarkStart w:id="395" w:name="_Toc236813177"/>
      <w:bookmarkStart w:id="396" w:name="_Toc236813811"/>
      <w:bookmarkStart w:id="397" w:name="_Toc236814445"/>
      <w:bookmarkStart w:id="398" w:name="_Toc236815073"/>
      <w:bookmarkStart w:id="399" w:name="_Toc237048686"/>
      <w:bookmarkStart w:id="400" w:name="_Toc237067104"/>
      <w:bookmarkStart w:id="401" w:name="_Toc237068143"/>
      <w:bookmarkStart w:id="402" w:name="_Toc237144599"/>
      <w:bookmarkStart w:id="403" w:name="_Toc237145232"/>
      <w:bookmarkStart w:id="404" w:name="_Toc237156403"/>
      <w:bookmarkStart w:id="405" w:name="_Toc237328177"/>
      <w:bookmarkStart w:id="406" w:name="_Toc237328810"/>
      <w:bookmarkStart w:id="407" w:name="_Toc236810642"/>
      <w:bookmarkStart w:id="408" w:name="_Toc236811277"/>
      <w:bookmarkStart w:id="409" w:name="_Toc236811911"/>
      <w:bookmarkStart w:id="410" w:name="_Toc236812545"/>
      <w:bookmarkStart w:id="411" w:name="_Toc236813178"/>
      <w:bookmarkStart w:id="412" w:name="_Toc236813812"/>
      <w:bookmarkStart w:id="413" w:name="_Toc236814446"/>
      <w:bookmarkStart w:id="414" w:name="_Toc236815074"/>
      <w:bookmarkStart w:id="415" w:name="_Toc237048687"/>
      <w:bookmarkStart w:id="416" w:name="_Toc237067105"/>
      <w:bookmarkStart w:id="417" w:name="_Toc237068144"/>
      <w:bookmarkStart w:id="418" w:name="_Toc237144600"/>
      <w:bookmarkStart w:id="419" w:name="_Toc237145233"/>
      <w:bookmarkStart w:id="420" w:name="_Toc237156404"/>
      <w:bookmarkStart w:id="421" w:name="_Toc237328178"/>
      <w:bookmarkStart w:id="422" w:name="_Toc237328811"/>
      <w:bookmarkStart w:id="423" w:name="_Toc236810670"/>
      <w:bookmarkStart w:id="424" w:name="_Toc236811305"/>
      <w:bookmarkStart w:id="425" w:name="_Toc236811939"/>
      <w:bookmarkStart w:id="426" w:name="_Toc236812573"/>
      <w:bookmarkStart w:id="427" w:name="_Toc236813206"/>
      <w:bookmarkStart w:id="428" w:name="_Toc236813840"/>
      <w:bookmarkStart w:id="429" w:name="_Toc236814474"/>
      <w:bookmarkStart w:id="430" w:name="_Toc236815102"/>
      <w:bookmarkStart w:id="431" w:name="_Toc237048715"/>
      <w:bookmarkStart w:id="432" w:name="_Toc237067133"/>
      <w:bookmarkStart w:id="433" w:name="_Toc237068172"/>
      <w:bookmarkStart w:id="434" w:name="_Toc237144628"/>
      <w:bookmarkStart w:id="435" w:name="_Toc237145261"/>
      <w:bookmarkStart w:id="436" w:name="_Toc237156432"/>
      <w:bookmarkStart w:id="437" w:name="_Toc237328206"/>
      <w:bookmarkStart w:id="438" w:name="_Toc237328839"/>
      <w:bookmarkStart w:id="439" w:name="_Toc236810671"/>
      <w:bookmarkStart w:id="440" w:name="_Toc236811306"/>
      <w:bookmarkStart w:id="441" w:name="_Toc236811940"/>
      <w:bookmarkStart w:id="442" w:name="_Toc236812574"/>
      <w:bookmarkStart w:id="443" w:name="_Toc236813207"/>
      <w:bookmarkStart w:id="444" w:name="_Toc236813841"/>
      <w:bookmarkStart w:id="445" w:name="_Toc236814475"/>
      <w:bookmarkStart w:id="446" w:name="_Toc236815103"/>
      <w:bookmarkStart w:id="447" w:name="_Toc237048716"/>
      <w:bookmarkStart w:id="448" w:name="_Toc237067134"/>
      <w:bookmarkStart w:id="449" w:name="_Toc237068173"/>
      <w:bookmarkStart w:id="450" w:name="_Toc237144629"/>
      <w:bookmarkStart w:id="451" w:name="_Toc237145262"/>
      <w:bookmarkStart w:id="452" w:name="_Toc237156433"/>
      <w:bookmarkStart w:id="453" w:name="_Toc237328207"/>
      <w:bookmarkStart w:id="454" w:name="_Toc237328840"/>
      <w:bookmarkStart w:id="455" w:name="_Toc236810672"/>
      <w:bookmarkStart w:id="456" w:name="_Toc236811307"/>
      <w:bookmarkStart w:id="457" w:name="_Toc236811941"/>
      <w:bookmarkStart w:id="458" w:name="_Toc236812575"/>
      <w:bookmarkStart w:id="459" w:name="_Toc236813208"/>
      <w:bookmarkStart w:id="460" w:name="_Toc236813842"/>
      <w:bookmarkStart w:id="461" w:name="_Toc236814476"/>
      <w:bookmarkStart w:id="462" w:name="_Toc236815104"/>
      <w:bookmarkStart w:id="463" w:name="_Toc237048717"/>
      <w:bookmarkStart w:id="464" w:name="_Toc237067135"/>
      <w:bookmarkStart w:id="465" w:name="_Toc237068174"/>
      <w:bookmarkStart w:id="466" w:name="_Toc237144630"/>
      <w:bookmarkStart w:id="467" w:name="_Toc237145263"/>
      <w:bookmarkStart w:id="468" w:name="_Toc237156434"/>
      <w:bookmarkStart w:id="469" w:name="_Toc237328208"/>
      <w:bookmarkStart w:id="470" w:name="_Toc237328841"/>
      <w:bookmarkStart w:id="471" w:name="_Toc236810673"/>
      <w:bookmarkStart w:id="472" w:name="_Toc236811308"/>
      <w:bookmarkStart w:id="473" w:name="_Toc236811942"/>
      <w:bookmarkStart w:id="474" w:name="_Toc236812576"/>
      <w:bookmarkStart w:id="475" w:name="_Toc236813209"/>
      <w:bookmarkStart w:id="476" w:name="_Toc236813843"/>
      <w:bookmarkStart w:id="477" w:name="_Toc236814477"/>
      <w:bookmarkStart w:id="478" w:name="_Toc236815105"/>
      <w:bookmarkStart w:id="479" w:name="_Toc237048718"/>
      <w:bookmarkStart w:id="480" w:name="_Toc237067136"/>
      <w:bookmarkStart w:id="481" w:name="_Toc237068175"/>
      <w:bookmarkStart w:id="482" w:name="_Toc237144631"/>
      <w:bookmarkStart w:id="483" w:name="_Toc237145264"/>
      <w:bookmarkStart w:id="484" w:name="_Toc237156435"/>
      <w:bookmarkStart w:id="485" w:name="_Toc237328209"/>
      <w:bookmarkStart w:id="486" w:name="_Toc237328842"/>
      <w:bookmarkStart w:id="487" w:name="_Toc236810674"/>
      <w:bookmarkStart w:id="488" w:name="_Toc236811309"/>
      <w:bookmarkStart w:id="489" w:name="_Toc236811943"/>
      <w:bookmarkStart w:id="490" w:name="_Toc236812577"/>
      <w:bookmarkStart w:id="491" w:name="_Toc236813210"/>
      <w:bookmarkStart w:id="492" w:name="_Toc236813844"/>
      <w:bookmarkStart w:id="493" w:name="_Toc236814478"/>
      <w:bookmarkStart w:id="494" w:name="_Toc236815106"/>
      <w:bookmarkStart w:id="495" w:name="_Toc237048719"/>
      <w:bookmarkStart w:id="496" w:name="_Toc237067137"/>
      <w:bookmarkStart w:id="497" w:name="_Toc237068176"/>
      <w:bookmarkStart w:id="498" w:name="_Toc237144632"/>
      <w:bookmarkStart w:id="499" w:name="_Toc237145265"/>
      <w:bookmarkStart w:id="500" w:name="_Toc237156436"/>
      <w:bookmarkStart w:id="501" w:name="_Toc237328210"/>
      <w:bookmarkStart w:id="502" w:name="_Toc237328843"/>
      <w:bookmarkStart w:id="503" w:name="_Toc236810690"/>
      <w:bookmarkStart w:id="504" w:name="_Toc236811325"/>
      <w:bookmarkStart w:id="505" w:name="_Toc236811959"/>
      <w:bookmarkStart w:id="506" w:name="_Toc236812593"/>
      <w:bookmarkStart w:id="507" w:name="_Toc236813226"/>
      <w:bookmarkStart w:id="508" w:name="_Toc236813860"/>
      <w:bookmarkStart w:id="509" w:name="_Toc236814494"/>
      <w:bookmarkStart w:id="510" w:name="_Toc236815122"/>
      <w:bookmarkStart w:id="511" w:name="_Toc237048735"/>
      <w:bookmarkStart w:id="512" w:name="_Toc237067153"/>
      <w:bookmarkStart w:id="513" w:name="_Toc237068192"/>
      <w:bookmarkStart w:id="514" w:name="_Toc237144648"/>
      <w:bookmarkStart w:id="515" w:name="_Toc237145281"/>
      <w:bookmarkStart w:id="516" w:name="_Toc237156452"/>
      <w:bookmarkStart w:id="517" w:name="_Toc237328226"/>
      <w:bookmarkStart w:id="518" w:name="_Toc237328859"/>
      <w:bookmarkStart w:id="519" w:name="_Toc236810691"/>
      <w:bookmarkStart w:id="520" w:name="_Toc236811326"/>
      <w:bookmarkStart w:id="521" w:name="_Toc236811960"/>
      <w:bookmarkStart w:id="522" w:name="_Toc236812594"/>
      <w:bookmarkStart w:id="523" w:name="_Toc236813227"/>
      <w:bookmarkStart w:id="524" w:name="_Toc236813861"/>
      <w:bookmarkStart w:id="525" w:name="_Toc236814495"/>
      <w:bookmarkStart w:id="526" w:name="_Toc236815123"/>
      <w:bookmarkStart w:id="527" w:name="_Toc237048736"/>
      <w:bookmarkStart w:id="528" w:name="_Toc237067154"/>
      <w:bookmarkStart w:id="529" w:name="_Toc237068193"/>
      <w:bookmarkStart w:id="530" w:name="_Toc237144649"/>
      <w:bookmarkStart w:id="531" w:name="_Toc237145282"/>
      <w:bookmarkStart w:id="532" w:name="_Toc237156453"/>
      <w:bookmarkStart w:id="533" w:name="_Toc237328227"/>
      <w:bookmarkStart w:id="534" w:name="_Toc237328860"/>
      <w:bookmarkStart w:id="535" w:name="_Toc236810692"/>
      <w:bookmarkStart w:id="536" w:name="_Toc236811327"/>
      <w:bookmarkStart w:id="537" w:name="_Toc236811961"/>
      <w:bookmarkStart w:id="538" w:name="_Toc236812595"/>
      <w:bookmarkStart w:id="539" w:name="_Toc236813228"/>
      <w:bookmarkStart w:id="540" w:name="_Toc236813862"/>
      <w:bookmarkStart w:id="541" w:name="_Toc236814496"/>
      <w:bookmarkStart w:id="542" w:name="_Toc236815124"/>
      <w:bookmarkStart w:id="543" w:name="_Toc237048737"/>
      <w:bookmarkStart w:id="544" w:name="_Toc237067155"/>
      <w:bookmarkStart w:id="545" w:name="_Toc237068194"/>
      <w:bookmarkStart w:id="546" w:name="_Toc237144650"/>
      <w:bookmarkStart w:id="547" w:name="_Toc237145283"/>
      <w:bookmarkStart w:id="548" w:name="_Toc237156454"/>
      <w:bookmarkStart w:id="549" w:name="_Toc237328228"/>
      <w:bookmarkStart w:id="550" w:name="_Toc237328861"/>
      <w:bookmarkStart w:id="551" w:name="_Toc236810693"/>
      <w:bookmarkStart w:id="552" w:name="_Toc236811328"/>
      <w:bookmarkStart w:id="553" w:name="_Toc236811962"/>
      <w:bookmarkStart w:id="554" w:name="_Toc236812596"/>
      <w:bookmarkStart w:id="555" w:name="_Toc236813229"/>
      <w:bookmarkStart w:id="556" w:name="_Toc236813863"/>
      <w:bookmarkStart w:id="557" w:name="_Toc236814497"/>
      <w:bookmarkStart w:id="558" w:name="_Toc236815125"/>
      <w:bookmarkStart w:id="559" w:name="_Toc237048738"/>
      <w:bookmarkStart w:id="560" w:name="_Toc237067156"/>
      <w:bookmarkStart w:id="561" w:name="_Toc237068195"/>
      <w:bookmarkStart w:id="562" w:name="_Toc237144651"/>
      <w:bookmarkStart w:id="563" w:name="_Toc237145284"/>
      <w:bookmarkStart w:id="564" w:name="_Toc237156455"/>
      <w:bookmarkStart w:id="565" w:name="_Toc237328229"/>
      <w:bookmarkStart w:id="566" w:name="_Toc237328862"/>
      <w:bookmarkStart w:id="567" w:name="_Toc236810694"/>
      <w:bookmarkStart w:id="568" w:name="_Toc236811329"/>
      <w:bookmarkStart w:id="569" w:name="_Toc236811963"/>
      <w:bookmarkStart w:id="570" w:name="_Toc236812597"/>
      <w:bookmarkStart w:id="571" w:name="_Toc236813230"/>
      <w:bookmarkStart w:id="572" w:name="_Toc236813864"/>
      <w:bookmarkStart w:id="573" w:name="_Toc236814498"/>
      <w:bookmarkStart w:id="574" w:name="_Toc236815126"/>
      <w:bookmarkStart w:id="575" w:name="_Toc237048739"/>
      <w:bookmarkStart w:id="576" w:name="_Toc237067157"/>
      <w:bookmarkStart w:id="577" w:name="_Toc237068196"/>
      <w:bookmarkStart w:id="578" w:name="_Toc237144652"/>
      <w:bookmarkStart w:id="579" w:name="_Toc237145285"/>
      <w:bookmarkStart w:id="580" w:name="_Toc237156456"/>
      <w:bookmarkStart w:id="581" w:name="_Toc237328230"/>
      <w:bookmarkStart w:id="582" w:name="_Toc237328863"/>
      <w:bookmarkStart w:id="583" w:name="_Toc236810695"/>
      <w:bookmarkStart w:id="584" w:name="_Toc236811330"/>
      <w:bookmarkStart w:id="585" w:name="_Toc236811964"/>
      <w:bookmarkStart w:id="586" w:name="_Toc236812598"/>
      <w:bookmarkStart w:id="587" w:name="_Toc236813231"/>
      <w:bookmarkStart w:id="588" w:name="_Toc236813865"/>
      <w:bookmarkStart w:id="589" w:name="_Toc236814499"/>
      <w:bookmarkStart w:id="590" w:name="_Toc236815127"/>
      <w:bookmarkStart w:id="591" w:name="_Toc237048740"/>
      <w:bookmarkStart w:id="592" w:name="_Toc237067158"/>
      <w:bookmarkStart w:id="593" w:name="_Toc237068197"/>
      <w:bookmarkStart w:id="594" w:name="_Toc237144653"/>
      <w:bookmarkStart w:id="595" w:name="_Toc237145286"/>
      <w:bookmarkStart w:id="596" w:name="_Toc237156457"/>
      <w:bookmarkStart w:id="597" w:name="_Toc237328231"/>
      <w:bookmarkStart w:id="598" w:name="_Toc237328864"/>
      <w:bookmarkStart w:id="599" w:name="_Toc236810705"/>
      <w:bookmarkStart w:id="600" w:name="_Toc236811340"/>
      <w:bookmarkStart w:id="601" w:name="_Toc236811974"/>
      <w:bookmarkStart w:id="602" w:name="_Toc236812608"/>
      <w:bookmarkStart w:id="603" w:name="_Toc236813241"/>
      <w:bookmarkStart w:id="604" w:name="_Toc236813875"/>
      <w:bookmarkStart w:id="605" w:name="_Toc236814509"/>
      <w:bookmarkStart w:id="606" w:name="_Toc236815137"/>
      <w:bookmarkStart w:id="607" w:name="_Toc237048750"/>
      <w:bookmarkStart w:id="608" w:name="_Toc237067168"/>
      <w:bookmarkStart w:id="609" w:name="_Toc237068207"/>
      <w:bookmarkStart w:id="610" w:name="_Toc237144663"/>
      <w:bookmarkStart w:id="611" w:name="_Toc237145296"/>
      <w:bookmarkStart w:id="612" w:name="_Toc237156467"/>
      <w:bookmarkStart w:id="613" w:name="_Toc237328241"/>
      <w:bookmarkStart w:id="614" w:name="_Toc237328874"/>
      <w:bookmarkStart w:id="615" w:name="_Toc236810706"/>
      <w:bookmarkStart w:id="616" w:name="_Toc236811341"/>
      <w:bookmarkStart w:id="617" w:name="_Toc236811975"/>
      <w:bookmarkStart w:id="618" w:name="_Toc236812609"/>
      <w:bookmarkStart w:id="619" w:name="_Toc236813242"/>
      <w:bookmarkStart w:id="620" w:name="_Toc236813876"/>
      <w:bookmarkStart w:id="621" w:name="_Toc236814510"/>
      <w:bookmarkStart w:id="622" w:name="_Toc236815138"/>
      <w:bookmarkStart w:id="623" w:name="_Toc237048751"/>
      <w:bookmarkStart w:id="624" w:name="_Toc237067169"/>
      <w:bookmarkStart w:id="625" w:name="_Toc237068208"/>
      <w:bookmarkStart w:id="626" w:name="_Toc237144664"/>
      <w:bookmarkStart w:id="627" w:name="_Toc237145297"/>
      <w:bookmarkStart w:id="628" w:name="_Toc237156468"/>
      <w:bookmarkStart w:id="629" w:name="_Toc237328242"/>
      <w:bookmarkStart w:id="630" w:name="_Toc237328875"/>
      <w:bookmarkStart w:id="631" w:name="_Toc236810707"/>
      <w:bookmarkStart w:id="632" w:name="_Toc236811342"/>
      <w:bookmarkStart w:id="633" w:name="_Toc236811976"/>
      <w:bookmarkStart w:id="634" w:name="_Toc236812610"/>
      <w:bookmarkStart w:id="635" w:name="_Toc236813243"/>
      <w:bookmarkStart w:id="636" w:name="_Toc236813877"/>
      <w:bookmarkStart w:id="637" w:name="_Toc236814511"/>
      <w:bookmarkStart w:id="638" w:name="_Toc236815139"/>
      <w:bookmarkStart w:id="639" w:name="_Toc237048752"/>
      <w:bookmarkStart w:id="640" w:name="_Toc237067170"/>
      <w:bookmarkStart w:id="641" w:name="_Toc237068209"/>
      <w:bookmarkStart w:id="642" w:name="_Toc237144665"/>
      <w:bookmarkStart w:id="643" w:name="_Toc237145298"/>
      <w:bookmarkStart w:id="644" w:name="_Toc237156469"/>
      <w:bookmarkStart w:id="645" w:name="_Toc237328243"/>
      <w:bookmarkStart w:id="646" w:name="_Toc237328876"/>
      <w:bookmarkStart w:id="647" w:name="_Toc236810708"/>
      <w:bookmarkStart w:id="648" w:name="_Toc236811343"/>
      <w:bookmarkStart w:id="649" w:name="_Toc236811977"/>
      <w:bookmarkStart w:id="650" w:name="_Toc236812611"/>
      <w:bookmarkStart w:id="651" w:name="_Toc236813244"/>
      <w:bookmarkStart w:id="652" w:name="_Toc236813878"/>
      <w:bookmarkStart w:id="653" w:name="_Toc236814512"/>
      <w:bookmarkStart w:id="654" w:name="_Toc236815140"/>
      <w:bookmarkStart w:id="655" w:name="_Toc237048753"/>
      <w:bookmarkStart w:id="656" w:name="_Toc237067171"/>
      <w:bookmarkStart w:id="657" w:name="_Toc237068210"/>
      <w:bookmarkStart w:id="658" w:name="_Toc237144666"/>
      <w:bookmarkStart w:id="659" w:name="_Toc237145299"/>
      <w:bookmarkStart w:id="660" w:name="_Toc237156470"/>
      <w:bookmarkStart w:id="661" w:name="_Toc237328244"/>
      <w:bookmarkStart w:id="662" w:name="_Toc237328877"/>
      <w:bookmarkStart w:id="663" w:name="_Toc236810709"/>
      <w:bookmarkStart w:id="664" w:name="_Toc236811344"/>
      <w:bookmarkStart w:id="665" w:name="_Toc236811978"/>
      <w:bookmarkStart w:id="666" w:name="_Toc236812612"/>
      <w:bookmarkStart w:id="667" w:name="_Toc236813245"/>
      <w:bookmarkStart w:id="668" w:name="_Toc236813879"/>
      <w:bookmarkStart w:id="669" w:name="_Toc236814513"/>
      <w:bookmarkStart w:id="670" w:name="_Toc236815141"/>
      <w:bookmarkStart w:id="671" w:name="_Toc237048754"/>
      <w:bookmarkStart w:id="672" w:name="_Toc237067172"/>
      <w:bookmarkStart w:id="673" w:name="_Toc237068211"/>
      <w:bookmarkStart w:id="674" w:name="_Toc237144667"/>
      <w:bookmarkStart w:id="675" w:name="_Toc237145300"/>
      <w:bookmarkStart w:id="676" w:name="_Toc237156471"/>
      <w:bookmarkStart w:id="677" w:name="_Toc237328245"/>
      <w:bookmarkStart w:id="678" w:name="_Toc237328878"/>
      <w:bookmarkStart w:id="679" w:name="_Toc236810719"/>
      <w:bookmarkStart w:id="680" w:name="_Toc236811354"/>
      <w:bookmarkStart w:id="681" w:name="_Toc236811988"/>
      <w:bookmarkStart w:id="682" w:name="_Toc236812622"/>
      <w:bookmarkStart w:id="683" w:name="_Toc236813255"/>
      <w:bookmarkStart w:id="684" w:name="_Toc236813889"/>
      <w:bookmarkStart w:id="685" w:name="_Toc236814523"/>
      <w:bookmarkStart w:id="686" w:name="_Toc236815151"/>
      <w:bookmarkStart w:id="687" w:name="_Toc237048764"/>
      <w:bookmarkStart w:id="688" w:name="_Toc237067182"/>
      <w:bookmarkStart w:id="689" w:name="_Toc237068221"/>
      <w:bookmarkStart w:id="690" w:name="_Toc237144677"/>
      <w:bookmarkStart w:id="691" w:name="_Toc237145310"/>
      <w:bookmarkStart w:id="692" w:name="_Toc237156481"/>
      <w:bookmarkStart w:id="693" w:name="_Toc237328255"/>
      <w:bookmarkStart w:id="694" w:name="_Toc237328888"/>
      <w:bookmarkStart w:id="695" w:name="_Toc236810720"/>
      <w:bookmarkStart w:id="696" w:name="_Toc236811355"/>
      <w:bookmarkStart w:id="697" w:name="_Toc236811989"/>
      <w:bookmarkStart w:id="698" w:name="_Toc236812623"/>
      <w:bookmarkStart w:id="699" w:name="_Toc236813256"/>
      <w:bookmarkStart w:id="700" w:name="_Toc236813890"/>
      <w:bookmarkStart w:id="701" w:name="_Toc236814524"/>
      <w:bookmarkStart w:id="702" w:name="_Toc236815152"/>
      <w:bookmarkStart w:id="703" w:name="_Toc237048765"/>
      <w:bookmarkStart w:id="704" w:name="_Toc237067183"/>
      <w:bookmarkStart w:id="705" w:name="_Toc237068222"/>
      <w:bookmarkStart w:id="706" w:name="_Toc237144678"/>
      <w:bookmarkStart w:id="707" w:name="_Toc237145311"/>
      <w:bookmarkStart w:id="708" w:name="_Toc237156482"/>
      <w:bookmarkStart w:id="709" w:name="_Toc237328256"/>
      <w:bookmarkStart w:id="710" w:name="_Toc237328889"/>
      <w:bookmarkStart w:id="711" w:name="_Toc236810721"/>
      <w:bookmarkStart w:id="712" w:name="_Toc236811356"/>
      <w:bookmarkStart w:id="713" w:name="_Toc236811990"/>
      <w:bookmarkStart w:id="714" w:name="_Toc236812624"/>
      <w:bookmarkStart w:id="715" w:name="_Toc236813257"/>
      <w:bookmarkStart w:id="716" w:name="_Toc236813891"/>
      <w:bookmarkStart w:id="717" w:name="_Toc236814525"/>
      <w:bookmarkStart w:id="718" w:name="_Toc236815153"/>
      <w:bookmarkStart w:id="719" w:name="_Toc237048766"/>
      <w:bookmarkStart w:id="720" w:name="_Toc237067184"/>
      <w:bookmarkStart w:id="721" w:name="_Toc237068223"/>
      <w:bookmarkStart w:id="722" w:name="_Toc237144679"/>
      <w:bookmarkStart w:id="723" w:name="_Toc237145312"/>
      <w:bookmarkStart w:id="724" w:name="_Toc237156483"/>
      <w:bookmarkStart w:id="725" w:name="_Toc237328257"/>
      <w:bookmarkStart w:id="726" w:name="_Toc237328890"/>
      <w:bookmarkStart w:id="727" w:name="_Toc236810722"/>
      <w:bookmarkStart w:id="728" w:name="_Toc236811357"/>
      <w:bookmarkStart w:id="729" w:name="_Toc236811991"/>
      <w:bookmarkStart w:id="730" w:name="_Toc236812625"/>
      <w:bookmarkStart w:id="731" w:name="_Toc236813258"/>
      <w:bookmarkStart w:id="732" w:name="_Toc236813892"/>
      <w:bookmarkStart w:id="733" w:name="_Toc236814526"/>
      <w:bookmarkStart w:id="734" w:name="_Toc236815154"/>
      <w:bookmarkStart w:id="735" w:name="_Toc237048767"/>
      <w:bookmarkStart w:id="736" w:name="_Toc237067185"/>
      <w:bookmarkStart w:id="737" w:name="_Toc237068224"/>
      <w:bookmarkStart w:id="738" w:name="_Toc237144680"/>
      <w:bookmarkStart w:id="739" w:name="_Toc237145313"/>
      <w:bookmarkStart w:id="740" w:name="_Toc237156484"/>
      <w:bookmarkStart w:id="741" w:name="_Toc237328258"/>
      <w:bookmarkStart w:id="742" w:name="_Toc237328891"/>
      <w:bookmarkStart w:id="743" w:name="_Toc236810735"/>
      <w:bookmarkStart w:id="744" w:name="_Toc236811370"/>
      <w:bookmarkStart w:id="745" w:name="_Toc236812004"/>
      <w:bookmarkStart w:id="746" w:name="_Toc236812638"/>
      <w:bookmarkStart w:id="747" w:name="_Toc236813271"/>
      <w:bookmarkStart w:id="748" w:name="_Toc236813905"/>
      <w:bookmarkStart w:id="749" w:name="_Toc236814539"/>
      <w:bookmarkStart w:id="750" w:name="_Toc236815167"/>
      <w:bookmarkStart w:id="751" w:name="_Toc237048780"/>
      <w:bookmarkStart w:id="752" w:name="_Toc237067198"/>
      <w:bookmarkStart w:id="753" w:name="_Toc237068237"/>
      <w:bookmarkStart w:id="754" w:name="_Toc237144693"/>
      <w:bookmarkStart w:id="755" w:name="_Toc237145326"/>
      <w:bookmarkStart w:id="756" w:name="_Toc237156497"/>
      <w:bookmarkStart w:id="757" w:name="_Toc237328271"/>
      <w:bookmarkStart w:id="758" w:name="_Toc237328904"/>
      <w:bookmarkStart w:id="759" w:name="_Toc236810736"/>
      <w:bookmarkStart w:id="760" w:name="_Toc236811371"/>
      <w:bookmarkStart w:id="761" w:name="_Toc236812005"/>
      <w:bookmarkStart w:id="762" w:name="_Toc236812639"/>
      <w:bookmarkStart w:id="763" w:name="_Toc236813272"/>
      <w:bookmarkStart w:id="764" w:name="_Toc236813906"/>
      <w:bookmarkStart w:id="765" w:name="_Toc236814540"/>
      <w:bookmarkStart w:id="766" w:name="_Toc236815168"/>
      <w:bookmarkStart w:id="767" w:name="_Toc237048781"/>
      <w:bookmarkStart w:id="768" w:name="_Toc237067199"/>
      <w:bookmarkStart w:id="769" w:name="_Toc237068238"/>
      <w:bookmarkStart w:id="770" w:name="_Toc237144694"/>
      <w:bookmarkStart w:id="771" w:name="_Toc237145327"/>
      <w:bookmarkStart w:id="772" w:name="_Toc237156498"/>
      <w:bookmarkStart w:id="773" w:name="_Toc237328272"/>
      <w:bookmarkStart w:id="774" w:name="_Toc237328905"/>
      <w:bookmarkStart w:id="775" w:name="_Toc236810737"/>
      <w:bookmarkStart w:id="776" w:name="_Toc236811372"/>
      <w:bookmarkStart w:id="777" w:name="_Toc236812006"/>
      <w:bookmarkStart w:id="778" w:name="_Toc236812640"/>
      <w:bookmarkStart w:id="779" w:name="_Toc236813273"/>
      <w:bookmarkStart w:id="780" w:name="_Toc236813907"/>
      <w:bookmarkStart w:id="781" w:name="_Toc236814541"/>
      <w:bookmarkStart w:id="782" w:name="_Toc236815169"/>
      <w:bookmarkStart w:id="783" w:name="_Toc237048782"/>
      <w:bookmarkStart w:id="784" w:name="_Toc237067200"/>
      <w:bookmarkStart w:id="785" w:name="_Toc237068239"/>
      <w:bookmarkStart w:id="786" w:name="_Toc237144695"/>
      <w:bookmarkStart w:id="787" w:name="_Toc237145328"/>
      <w:bookmarkStart w:id="788" w:name="_Toc237156499"/>
      <w:bookmarkStart w:id="789" w:name="_Toc237328273"/>
      <w:bookmarkStart w:id="790" w:name="_Toc237328906"/>
      <w:bookmarkStart w:id="791" w:name="_Toc236810738"/>
      <w:bookmarkStart w:id="792" w:name="_Toc236811373"/>
      <w:bookmarkStart w:id="793" w:name="_Toc236812007"/>
      <w:bookmarkStart w:id="794" w:name="_Toc236812641"/>
      <w:bookmarkStart w:id="795" w:name="_Toc236813274"/>
      <w:bookmarkStart w:id="796" w:name="_Toc236813908"/>
      <w:bookmarkStart w:id="797" w:name="_Toc236814542"/>
      <w:bookmarkStart w:id="798" w:name="_Toc236815170"/>
      <w:bookmarkStart w:id="799" w:name="_Toc237048783"/>
      <w:bookmarkStart w:id="800" w:name="_Toc237067201"/>
      <w:bookmarkStart w:id="801" w:name="_Toc237068240"/>
      <w:bookmarkStart w:id="802" w:name="_Toc237144696"/>
      <w:bookmarkStart w:id="803" w:name="_Toc237145329"/>
      <w:bookmarkStart w:id="804" w:name="_Toc237156500"/>
      <w:bookmarkStart w:id="805" w:name="_Toc237328274"/>
      <w:bookmarkStart w:id="806" w:name="_Toc237328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
          <w:noProof/>
          <w:lang w:eastAsia="en-US"/>
        </w:rPr>
        <w:drawing>
          <wp:inline distT="0" distB="0" distL="0" distR="0" wp14:anchorId="0648FACE" wp14:editId="56A25B8A">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5">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eastAsia="en-US"/>
        </w:rPr>
        <w:drawing>
          <wp:inline distT="0" distB="0" distL="0" distR="0" wp14:anchorId="6E79F6E1" wp14:editId="629E4AEC">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6">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640108B1" w14:textId="1BE9975C" w:rsidR="00D643A1" w:rsidRPr="000A0384" w:rsidRDefault="00EB2D47" w:rsidP="000A0384">
      <w:r w:rsidRPr="007A0EE1">
        <w:rPr>
          <w:b/>
        </w:rPr>
        <w:t>Implementation advice:</w:t>
      </w:r>
      <w:r>
        <w:t xml:space="preserve"> Guide line for implementation mostly related to performance.</w:t>
      </w:r>
      <w:bookmarkStart w:id="807" w:name="_Toc496167967"/>
      <w:r w:rsidR="000A0384">
        <w:tab/>
      </w:r>
      <w:r w:rsidR="000A0384">
        <w:tab/>
      </w:r>
      <w:r w:rsidR="00D643A1">
        <w:br w:type="page"/>
      </w:r>
    </w:p>
    <w:p w14:paraId="4AB0717D" w14:textId="07FEB57D" w:rsidR="000A0384" w:rsidRPr="00E14D83" w:rsidRDefault="000A0384" w:rsidP="000A0384">
      <w:pPr>
        <w:pStyle w:val="Heading1"/>
        <w:spacing w:after="0"/>
      </w:pPr>
      <w:bookmarkStart w:id="808" w:name="_Toc496284772"/>
      <w:bookmarkStart w:id="809" w:name="_Toc502761807"/>
      <w:bookmarkEnd w:id="807"/>
      <w:proofErr w:type="spellStart"/>
      <w:r>
        <w:lastRenderedPageBreak/>
        <w:t>W</w:t>
      </w:r>
      <w:r w:rsidR="00A50D38">
        <w:t>ifiController</w:t>
      </w:r>
      <w:proofErr w:type="spellEnd"/>
      <w:r>
        <w:t xml:space="preserve"> Plugin</w:t>
      </w:r>
      <w:bookmarkEnd w:id="808"/>
      <w:bookmarkEnd w:id="809"/>
    </w:p>
    <w:p w14:paraId="6DFEA9D1" w14:textId="77777777" w:rsidR="000A0384" w:rsidRDefault="000A0384" w:rsidP="000A0384">
      <w:pPr>
        <w:pStyle w:val="Heading2"/>
        <w:spacing w:before="200"/>
      </w:pPr>
      <w:bookmarkStart w:id="810" w:name="_Toc496284773"/>
      <w:bookmarkStart w:id="811" w:name="_Toc502761808"/>
      <w:r>
        <w:t>Configuration</w:t>
      </w:r>
      <w:bookmarkEnd w:id="810"/>
      <w:bookmarkEnd w:id="811"/>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0384" w:rsidRPr="00B86D16" w14:paraId="72C6EB33" w14:textId="77777777" w:rsidTr="00DF6A3E">
        <w:tc>
          <w:tcPr>
            <w:tcW w:w="1985" w:type="dxa"/>
          </w:tcPr>
          <w:p w14:paraId="5DC595DC" w14:textId="77777777" w:rsidR="000A0384" w:rsidRPr="00B86D16" w:rsidRDefault="000A0384" w:rsidP="00DF6A3E">
            <w:pPr>
              <w:pStyle w:val="Textintable"/>
            </w:pPr>
            <w:proofErr w:type="spellStart"/>
            <w:r>
              <w:t>c</w:t>
            </w:r>
            <w:r w:rsidRPr="00B86D16">
              <w:t>allsign</w:t>
            </w:r>
            <w:proofErr w:type="spellEnd"/>
          </w:p>
        </w:tc>
        <w:tc>
          <w:tcPr>
            <w:tcW w:w="6946" w:type="dxa"/>
          </w:tcPr>
          <w:p w14:paraId="0012F829" w14:textId="77777777" w:rsidR="000A0384" w:rsidRPr="00B86D16" w:rsidRDefault="000A0384" w:rsidP="00DF6A3E">
            <w:pPr>
              <w:pStyle w:val="Textintable"/>
              <w:tabs>
                <w:tab w:val="left" w:pos="703"/>
              </w:tabs>
              <w:ind w:left="703" w:hanging="703"/>
            </w:pPr>
            <w:r>
              <w:t>[</w:t>
            </w:r>
            <w:proofErr w:type="gramStart"/>
            <w:r>
              <w:t>string</w:t>
            </w:r>
            <w:proofErr w:type="gramEnd"/>
            <w:r>
              <w:t>]</w:t>
            </w:r>
            <w:r>
              <w:tab/>
              <w:t xml:space="preserve">the instance name for the plugin e.g. YouTube. Default: </w:t>
            </w:r>
            <w:proofErr w:type="spellStart"/>
            <w:r>
              <w:t>WebKitBrowser</w:t>
            </w:r>
            <w:proofErr w:type="spellEnd"/>
            <w:r>
              <w:t>.</w:t>
            </w:r>
          </w:p>
        </w:tc>
      </w:tr>
      <w:tr w:rsidR="000A0384" w:rsidRPr="00B86D16" w14:paraId="30A38FCD" w14:textId="77777777" w:rsidTr="00DF6A3E">
        <w:tc>
          <w:tcPr>
            <w:tcW w:w="1985" w:type="dxa"/>
          </w:tcPr>
          <w:p w14:paraId="5439E71C" w14:textId="77777777" w:rsidR="000A0384" w:rsidRPr="00B86D16" w:rsidRDefault="000A0384" w:rsidP="00DF6A3E">
            <w:pPr>
              <w:pStyle w:val="Textintable"/>
            </w:pPr>
            <w:proofErr w:type="spellStart"/>
            <w:r w:rsidRPr="00B86D16">
              <w:t>classname</w:t>
            </w:r>
            <w:proofErr w:type="spellEnd"/>
          </w:p>
        </w:tc>
        <w:tc>
          <w:tcPr>
            <w:tcW w:w="6946" w:type="dxa"/>
          </w:tcPr>
          <w:p w14:paraId="4C63EDB8" w14:textId="77777777" w:rsidR="000A0384" w:rsidRPr="00B86D16" w:rsidRDefault="000A0384" w:rsidP="00DF6A3E">
            <w:pPr>
              <w:pStyle w:val="Textintable"/>
              <w:tabs>
                <w:tab w:val="left" w:pos="703"/>
              </w:tabs>
              <w:ind w:left="703" w:hanging="703"/>
            </w:pPr>
            <w:r>
              <w:t>[string]</w:t>
            </w:r>
            <w:r>
              <w:tab/>
            </w:r>
            <w:proofErr w:type="spellStart"/>
            <w:r>
              <w:t>WebKitBrowser</w:t>
            </w:r>
            <w:proofErr w:type="spellEnd"/>
            <w:r>
              <w:t xml:space="preserve">. </w:t>
            </w:r>
          </w:p>
        </w:tc>
      </w:tr>
      <w:tr w:rsidR="000A0384" w:rsidRPr="00B86D16" w14:paraId="2A4ADB65" w14:textId="77777777" w:rsidTr="00DF6A3E">
        <w:tc>
          <w:tcPr>
            <w:tcW w:w="1985" w:type="dxa"/>
          </w:tcPr>
          <w:p w14:paraId="0DD06ACA" w14:textId="77777777" w:rsidR="000A0384" w:rsidRPr="00B86D16" w:rsidRDefault="000A0384" w:rsidP="00DF6A3E">
            <w:pPr>
              <w:pStyle w:val="Textintable"/>
            </w:pPr>
            <w:r>
              <w:t>l</w:t>
            </w:r>
            <w:r w:rsidRPr="00B86D16">
              <w:t>ocator</w:t>
            </w:r>
          </w:p>
        </w:tc>
        <w:tc>
          <w:tcPr>
            <w:tcW w:w="6946" w:type="dxa"/>
          </w:tcPr>
          <w:p w14:paraId="0F9D8D85" w14:textId="77777777" w:rsidR="000A0384" w:rsidRPr="00B86D16" w:rsidRDefault="000A0384" w:rsidP="00DF6A3E">
            <w:pPr>
              <w:pStyle w:val="Textintable"/>
              <w:tabs>
                <w:tab w:val="left" w:pos="703"/>
              </w:tabs>
              <w:ind w:left="703" w:hanging="703"/>
            </w:pPr>
            <w:r>
              <w:t>[string]</w:t>
            </w:r>
            <w:r>
              <w:tab/>
              <w:t xml:space="preserve">libWPEWebKitBrowser.so </w:t>
            </w:r>
          </w:p>
        </w:tc>
      </w:tr>
      <w:tr w:rsidR="000A0384" w:rsidRPr="00B86D16" w14:paraId="18459B31" w14:textId="77777777" w:rsidTr="00DF6A3E">
        <w:tc>
          <w:tcPr>
            <w:tcW w:w="1985" w:type="dxa"/>
          </w:tcPr>
          <w:p w14:paraId="14CF6E63" w14:textId="77777777" w:rsidR="000A0384" w:rsidRPr="00B86D16" w:rsidRDefault="000A0384" w:rsidP="00DF6A3E">
            <w:pPr>
              <w:pStyle w:val="Textintable"/>
            </w:pPr>
            <w:proofErr w:type="spellStart"/>
            <w:r w:rsidRPr="00B86D16">
              <w:t>autostart</w:t>
            </w:r>
            <w:proofErr w:type="spellEnd"/>
          </w:p>
        </w:tc>
        <w:tc>
          <w:tcPr>
            <w:tcW w:w="6946" w:type="dxa"/>
          </w:tcPr>
          <w:p w14:paraId="74CA8462" w14:textId="77777777" w:rsidR="000A0384" w:rsidRPr="00DE63ED" w:rsidRDefault="000A0384" w:rsidP="00DF6A3E">
            <w:pPr>
              <w:pStyle w:val="Textintable"/>
              <w:tabs>
                <w:tab w:val="left" w:pos="703"/>
              </w:tabs>
              <w:ind w:left="703" w:hanging="703"/>
            </w:pPr>
            <w:r>
              <w:t>[</w:t>
            </w:r>
            <w:proofErr w:type="gramStart"/>
            <w:r>
              <w:t>bool</w:t>
            </w:r>
            <w:proofErr w:type="gramEnd"/>
            <w:r>
              <w:t>]</w:t>
            </w:r>
            <w:r>
              <w:tab/>
              <w:t xml:space="preserve">should the browser plugin be instantiated at the moment the </w:t>
            </w:r>
            <w:proofErr w:type="spellStart"/>
            <w:r>
              <w:t>WPEFramework</w:t>
            </w:r>
            <w:proofErr w:type="spellEnd"/>
            <w:r>
              <w:t xml:space="preserve"> is starts up.</w:t>
            </w:r>
          </w:p>
        </w:tc>
      </w:tr>
      <w:tr w:rsidR="000A0384" w:rsidRPr="00B86D16" w14:paraId="6704574E" w14:textId="77777777" w:rsidTr="00DF6A3E">
        <w:tc>
          <w:tcPr>
            <w:tcW w:w="1985" w:type="dxa"/>
          </w:tcPr>
          <w:p w14:paraId="415F5661" w14:textId="77777777" w:rsidR="000A0384" w:rsidRPr="00B86D16" w:rsidRDefault="000A0384" w:rsidP="00DF6A3E">
            <w:pPr>
              <w:pStyle w:val="Textintable"/>
            </w:pPr>
            <w:r w:rsidRPr="00B86D16">
              <w:t>configuration</w:t>
            </w:r>
          </w:p>
        </w:tc>
        <w:tc>
          <w:tcPr>
            <w:tcW w:w="6946" w:type="dxa"/>
          </w:tcPr>
          <w:p w14:paraId="0181AE32" w14:textId="77777777" w:rsidR="000A0384" w:rsidRPr="00B86D16" w:rsidRDefault="000A0384" w:rsidP="00DF6A3E">
            <w:pPr>
              <w:pStyle w:val="Textintable"/>
              <w:tabs>
                <w:tab w:val="left" w:pos="703"/>
              </w:tabs>
              <w:ind w:left="703" w:hanging="703"/>
            </w:pPr>
            <w:r>
              <w:t>[JSON]</w:t>
            </w:r>
            <w:r>
              <w:tab/>
            </w:r>
            <w:r w:rsidRPr="00B86D16">
              <w:t xml:space="preserve">JSON object specifying the exact configuration for this plugin. See the </w:t>
            </w:r>
            <w:r>
              <w:t xml:space="preserve">next paragraph for </w:t>
            </w:r>
            <w:r w:rsidRPr="00B86D16">
              <w:t>details.</w:t>
            </w:r>
          </w:p>
        </w:tc>
      </w:tr>
    </w:tbl>
    <w:p w14:paraId="2C962C72" w14:textId="77777777" w:rsidR="000A0384" w:rsidRDefault="000A0384" w:rsidP="000A0384"/>
    <w:p w14:paraId="1833DFF1" w14:textId="002B8AE1" w:rsidR="000A0384" w:rsidRDefault="000A0384" w:rsidP="000A0384">
      <w:r>
        <w:t xml:space="preserve">Configuration of the </w:t>
      </w:r>
      <w:r w:rsidR="00A50D38">
        <w:t>plugin</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0384" w:rsidRPr="00B86D16" w14:paraId="5F8B4D40" w14:textId="77777777" w:rsidTr="00DF6A3E">
        <w:tc>
          <w:tcPr>
            <w:tcW w:w="1985" w:type="dxa"/>
          </w:tcPr>
          <w:p w14:paraId="1922E1D1" w14:textId="1B0AD27C" w:rsidR="000A0384" w:rsidRPr="00B86D16" w:rsidRDefault="00A50D38" w:rsidP="00DF6A3E">
            <w:pPr>
              <w:pStyle w:val="Textintable"/>
            </w:pPr>
            <w:r>
              <w:t>interface</w:t>
            </w:r>
          </w:p>
        </w:tc>
        <w:tc>
          <w:tcPr>
            <w:tcW w:w="6946" w:type="dxa"/>
          </w:tcPr>
          <w:p w14:paraId="6A3DCA6B" w14:textId="03BF0D70" w:rsidR="000A0384" w:rsidRPr="00B86D16" w:rsidRDefault="000A0384" w:rsidP="00A50D38">
            <w:pPr>
              <w:pStyle w:val="Textintable"/>
              <w:tabs>
                <w:tab w:val="left" w:pos="703"/>
              </w:tabs>
              <w:ind w:left="703" w:hanging="703"/>
            </w:pPr>
            <w:r>
              <w:t>[</w:t>
            </w:r>
            <w:proofErr w:type="gramStart"/>
            <w:r>
              <w:t>string</w:t>
            </w:r>
            <w:proofErr w:type="gramEnd"/>
            <w:r>
              <w:t>]</w:t>
            </w:r>
            <w:r>
              <w:tab/>
              <w:t xml:space="preserve">the </w:t>
            </w:r>
            <w:r w:rsidR="00A50D38">
              <w:t>name of the wireless device, typically wlan0</w:t>
            </w:r>
            <w:r>
              <w:t>.</w:t>
            </w:r>
          </w:p>
        </w:tc>
      </w:tr>
      <w:tr w:rsidR="000A0384" w:rsidRPr="00B86D16" w14:paraId="23917A59" w14:textId="77777777" w:rsidTr="00DF6A3E">
        <w:tc>
          <w:tcPr>
            <w:tcW w:w="1985" w:type="dxa"/>
          </w:tcPr>
          <w:p w14:paraId="7E1F7D0B" w14:textId="05B45EF8" w:rsidR="000A0384" w:rsidRPr="00B86D16" w:rsidRDefault="00A50D38" w:rsidP="00DF6A3E">
            <w:pPr>
              <w:pStyle w:val="Textintable"/>
            </w:pPr>
            <w:r>
              <w:t>connector</w:t>
            </w:r>
          </w:p>
        </w:tc>
        <w:tc>
          <w:tcPr>
            <w:tcW w:w="6946" w:type="dxa"/>
          </w:tcPr>
          <w:p w14:paraId="190D0550" w14:textId="283193CD" w:rsidR="000A0384" w:rsidRPr="00B86D16" w:rsidRDefault="000A0384" w:rsidP="00A50D38">
            <w:pPr>
              <w:pStyle w:val="Textintable"/>
              <w:tabs>
                <w:tab w:val="left" w:pos="703"/>
              </w:tabs>
              <w:ind w:left="703" w:hanging="703"/>
            </w:pPr>
            <w:r>
              <w:t>[</w:t>
            </w:r>
            <w:proofErr w:type="gramStart"/>
            <w:r>
              <w:t>string</w:t>
            </w:r>
            <w:proofErr w:type="gramEnd"/>
            <w:r>
              <w:t>]</w:t>
            </w:r>
            <w:r>
              <w:tab/>
            </w:r>
            <w:r w:rsidR="00A50D38">
              <w:t xml:space="preserve">path to the domain socket that exposes the </w:t>
            </w:r>
            <w:proofErr w:type="spellStart"/>
            <w:r w:rsidR="00A50D38">
              <w:t>wpa_supplicant</w:t>
            </w:r>
            <w:proofErr w:type="spellEnd"/>
            <w:r w:rsidR="00A50D38">
              <w:t xml:space="preserve"> functionality</w:t>
            </w:r>
            <w:r>
              <w:t>.</w:t>
            </w:r>
          </w:p>
        </w:tc>
      </w:tr>
    </w:tbl>
    <w:p w14:paraId="1D410CC0" w14:textId="5DF51DF5" w:rsidR="00AD7694" w:rsidRPr="00AD7694" w:rsidRDefault="00374954" w:rsidP="00AD7694">
      <w:pPr>
        <w:rPr>
          <w:lang w:eastAsia="ar-SA"/>
        </w:rPr>
      </w:pPr>
      <w:bookmarkStart w:id="812" w:name="_Ref496166552"/>
      <w:bookmarkStart w:id="813" w:name="_Toc496167973"/>
      <w:r>
        <w:rPr>
          <w:lang w:eastAsia="ar-SA"/>
        </w:rPr>
        <w:tab/>
      </w:r>
    </w:p>
    <w:p w14:paraId="2BB29512" w14:textId="7BFB2B21" w:rsidR="006D727D" w:rsidRDefault="006D727D" w:rsidP="000A0384">
      <w:pPr>
        <w:pStyle w:val="Heading2"/>
      </w:pPr>
      <w:bookmarkStart w:id="814" w:name="_Toc502761809"/>
      <w:r>
        <w:t>Application Programming Interface (API)</w:t>
      </w:r>
      <w:bookmarkEnd w:id="812"/>
      <w:bookmarkEnd w:id="813"/>
      <w:bookmarkEnd w:id="814"/>
    </w:p>
    <w:p w14:paraId="6425254C" w14:textId="0014C2D5" w:rsidR="009E4421" w:rsidRPr="009E4421" w:rsidRDefault="009E4421" w:rsidP="009E4421">
      <w:pPr>
        <w:pStyle w:val="Heading3"/>
      </w:pPr>
      <w:bookmarkStart w:id="815" w:name="_Toc502761810"/>
      <w:r>
        <w:t>General information</w:t>
      </w:r>
      <w:bookmarkEnd w:id="815"/>
    </w:p>
    <w:p w14:paraId="06AA50A6" w14:textId="366666EF" w:rsidR="009E4421" w:rsidRDefault="009E4421" w:rsidP="009E4421">
      <w:r>
        <w:t xml:space="preserve">Using this method, actual running information can be retrieved from the </w:t>
      </w:r>
      <w:proofErr w:type="spellStart"/>
      <w:r w:rsidR="00A50D38">
        <w:t>wpa_supplicant</w:t>
      </w:r>
      <w:proofErr w:type="spellEnd"/>
      <w:r w:rsidR="00A50D38">
        <w:t xml:space="preserve"> client</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E4421" w:rsidRPr="00B86D16" w14:paraId="09029F85" w14:textId="77777777" w:rsidTr="00A01D62">
        <w:tc>
          <w:tcPr>
            <w:tcW w:w="1985" w:type="dxa"/>
            <w:shd w:val="clear" w:color="auto" w:fill="F2F2F2" w:themeFill="background1" w:themeFillShade="F2"/>
          </w:tcPr>
          <w:p w14:paraId="4EE4A61A" w14:textId="77777777" w:rsidR="009E4421" w:rsidRPr="00B86D16" w:rsidRDefault="009E4421" w:rsidP="00A01D62">
            <w:pPr>
              <w:pStyle w:val="Textintable"/>
            </w:pPr>
            <w:r>
              <w:t>Request:</w:t>
            </w:r>
          </w:p>
        </w:tc>
        <w:tc>
          <w:tcPr>
            <w:tcW w:w="6946" w:type="dxa"/>
            <w:shd w:val="clear" w:color="auto" w:fill="F2F2F2" w:themeFill="background1" w:themeFillShade="F2"/>
          </w:tcPr>
          <w:p w14:paraId="34C51D52" w14:textId="350E35A0" w:rsidR="009E4421" w:rsidRPr="00C9535D" w:rsidRDefault="009E4421" w:rsidP="00A50D38">
            <w:pPr>
              <w:pStyle w:val="Textintable"/>
              <w:rPr>
                <w:rFonts w:ascii="Courier" w:hAnsi="Courier"/>
              </w:rPr>
            </w:pPr>
            <w:r>
              <w:rPr>
                <w:rFonts w:ascii="Courier" w:hAnsi="Courier"/>
              </w:rPr>
              <w:t>GE</w:t>
            </w:r>
            <w:r w:rsidRPr="00C9535D">
              <w:rPr>
                <w:rFonts w:ascii="Courier" w:hAnsi="Courier"/>
              </w:rPr>
              <w:t>T /Service/</w:t>
            </w:r>
            <w:proofErr w:type="spellStart"/>
            <w:r w:rsidR="00A50D38">
              <w:rPr>
                <w:rFonts w:ascii="Courier" w:hAnsi="Courier"/>
              </w:rPr>
              <w:t>WifiController</w:t>
            </w:r>
            <w:proofErr w:type="spellEnd"/>
          </w:p>
        </w:tc>
      </w:tr>
      <w:tr w:rsidR="009E4421" w:rsidRPr="00B86D16" w14:paraId="03A4CBA5" w14:textId="77777777" w:rsidTr="00A01D62">
        <w:tc>
          <w:tcPr>
            <w:tcW w:w="1985" w:type="dxa"/>
          </w:tcPr>
          <w:p w14:paraId="44AE64CB" w14:textId="77777777" w:rsidR="009E4421" w:rsidRPr="00B86D16" w:rsidRDefault="009E4421" w:rsidP="00A01D62">
            <w:pPr>
              <w:pStyle w:val="Textintable"/>
            </w:pPr>
            <w:r>
              <w:t>Success:</w:t>
            </w:r>
          </w:p>
        </w:tc>
        <w:tc>
          <w:tcPr>
            <w:tcW w:w="6946" w:type="dxa"/>
          </w:tcPr>
          <w:p w14:paraId="715D916A" w14:textId="77777777" w:rsidR="009E4421" w:rsidRPr="00C9535D" w:rsidRDefault="009E4421" w:rsidP="00A01D62">
            <w:pPr>
              <w:pStyle w:val="Textintable"/>
              <w:rPr>
                <w:rFonts w:ascii="Courier" w:hAnsi="Courier"/>
              </w:rPr>
            </w:pPr>
            <w:r w:rsidRPr="00C9535D">
              <w:rPr>
                <w:rFonts w:ascii="Courier" w:hAnsi="Courier"/>
              </w:rPr>
              <w:t>HTTP/1.1 200 OK</w:t>
            </w:r>
          </w:p>
          <w:p w14:paraId="2DA08F43" w14:textId="1DFC671D" w:rsidR="009E4421" w:rsidRPr="00C9535D" w:rsidRDefault="009E4421" w:rsidP="00A50D38">
            <w:pPr>
              <w:pStyle w:val="Textintable"/>
              <w:rPr>
                <w:rFonts w:ascii="Courier" w:hAnsi="Courier"/>
              </w:rPr>
            </w:pPr>
            <w:r w:rsidRPr="00C9535D">
              <w:rPr>
                <w:rFonts w:ascii="Courier" w:hAnsi="Courier"/>
              </w:rPr>
              <w:t xml:space="preserve">{ </w:t>
            </w:r>
            <w:r w:rsidR="00A50D38">
              <w:rPr>
                <w:rFonts w:ascii="Courier" w:hAnsi="Courier"/>
              </w:rPr>
              <w:t>status</w:t>
            </w:r>
            <w:r w:rsidRPr="00C9535D">
              <w:rPr>
                <w:rFonts w:ascii="Courier" w:hAnsi="Courier"/>
              </w:rPr>
              <w:t xml:space="preserve"> } </w:t>
            </w:r>
          </w:p>
        </w:tc>
      </w:tr>
    </w:tbl>
    <w:p w14:paraId="2BEFBD5B" w14:textId="77777777" w:rsidR="00A50D38" w:rsidRDefault="00A50D38" w:rsidP="00A50D38">
      <w:bookmarkStart w:id="816" w:name="_Toc502761811"/>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A50D38" w:rsidRPr="00B86D16" w14:paraId="5FF00D67" w14:textId="77777777" w:rsidTr="00871B20">
        <w:tc>
          <w:tcPr>
            <w:tcW w:w="1985" w:type="dxa"/>
            <w:shd w:val="clear" w:color="auto" w:fill="F2F2F2" w:themeFill="background1" w:themeFillShade="F2"/>
          </w:tcPr>
          <w:p w14:paraId="274010B2" w14:textId="77777777" w:rsidR="00A50D38" w:rsidRPr="00B86D16" w:rsidRDefault="00A50D38" w:rsidP="00871B20">
            <w:pPr>
              <w:pStyle w:val="Textintable"/>
            </w:pPr>
            <w:r>
              <w:t>Request:</w:t>
            </w:r>
          </w:p>
        </w:tc>
        <w:tc>
          <w:tcPr>
            <w:tcW w:w="6946" w:type="dxa"/>
            <w:shd w:val="clear" w:color="auto" w:fill="F2F2F2" w:themeFill="background1" w:themeFillShade="F2"/>
          </w:tcPr>
          <w:p w14:paraId="5FCD3ED3" w14:textId="4E70098B" w:rsidR="00A50D38" w:rsidRPr="00C9535D" w:rsidRDefault="00A50D38" w:rsidP="00871B20">
            <w:pPr>
              <w:pStyle w:val="Textintable"/>
              <w:rPr>
                <w:rFonts w:ascii="Courier" w:hAnsi="Courier"/>
              </w:rPr>
            </w:pPr>
            <w:r>
              <w:rPr>
                <w:rFonts w:ascii="Courier" w:hAnsi="Courier"/>
              </w:rPr>
              <w:t>GE</w:t>
            </w:r>
            <w:r w:rsidRPr="00C9535D">
              <w:rPr>
                <w:rFonts w:ascii="Courier" w:hAnsi="Courier"/>
              </w:rPr>
              <w:t>T /Service/</w:t>
            </w:r>
            <w:proofErr w:type="spellStart"/>
            <w:r>
              <w:rPr>
                <w:rFonts w:ascii="Courier" w:hAnsi="Courier"/>
              </w:rPr>
              <w:t>WifiController</w:t>
            </w:r>
            <w:proofErr w:type="spellEnd"/>
            <w:r>
              <w:rPr>
                <w:rFonts w:ascii="Courier" w:hAnsi="Courier"/>
              </w:rPr>
              <w:t>/Networks</w:t>
            </w:r>
          </w:p>
        </w:tc>
      </w:tr>
      <w:tr w:rsidR="00A50D38" w:rsidRPr="00B86D16" w14:paraId="086F3000" w14:textId="77777777" w:rsidTr="00871B20">
        <w:tc>
          <w:tcPr>
            <w:tcW w:w="1985" w:type="dxa"/>
          </w:tcPr>
          <w:p w14:paraId="173EFFB6" w14:textId="77777777" w:rsidR="00A50D38" w:rsidRPr="00B86D16" w:rsidRDefault="00A50D38" w:rsidP="00871B20">
            <w:pPr>
              <w:pStyle w:val="Textintable"/>
            </w:pPr>
            <w:r>
              <w:t>Success:</w:t>
            </w:r>
          </w:p>
        </w:tc>
        <w:tc>
          <w:tcPr>
            <w:tcW w:w="6946" w:type="dxa"/>
          </w:tcPr>
          <w:p w14:paraId="66E4B40B" w14:textId="77777777" w:rsidR="00A50D38" w:rsidRPr="00C9535D" w:rsidRDefault="00A50D38" w:rsidP="00871B20">
            <w:pPr>
              <w:pStyle w:val="Textintable"/>
              <w:rPr>
                <w:rFonts w:ascii="Courier" w:hAnsi="Courier"/>
              </w:rPr>
            </w:pPr>
            <w:r w:rsidRPr="00C9535D">
              <w:rPr>
                <w:rFonts w:ascii="Courier" w:hAnsi="Courier"/>
              </w:rPr>
              <w:t>HTTP/1.1 200 OK</w:t>
            </w:r>
          </w:p>
          <w:p w14:paraId="6EDBFC69" w14:textId="7B2A6BE0" w:rsidR="00A50D38" w:rsidRPr="00C9535D" w:rsidRDefault="00A50D38" w:rsidP="00A50D38">
            <w:pPr>
              <w:pStyle w:val="Textintable"/>
              <w:rPr>
                <w:rFonts w:ascii="Courier" w:hAnsi="Courier"/>
              </w:rPr>
            </w:pPr>
            <w:r w:rsidRPr="00C9535D">
              <w:rPr>
                <w:rFonts w:ascii="Courier" w:hAnsi="Courier"/>
              </w:rPr>
              <w:t xml:space="preserve">{ </w:t>
            </w:r>
            <w:r>
              <w:rPr>
                <w:rFonts w:ascii="Courier" w:hAnsi="Courier"/>
              </w:rPr>
              <w:t>networks</w:t>
            </w:r>
            <w:r w:rsidRPr="00C9535D">
              <w:rPr>
                <w:rFonts w:ascii="Courier" w:hAnsi="Courier"/>
              </w:rPr>
              <w:t xml:space="preserve"> } </w:t>
            </w:r>
          </w:p>
        </w:tc>
      </w:tr>
    </w:tbl>
    <w:p w14:paraId="257963D7" w14:textId="77777777" w:rsidR="00A50D38" w:rsidRDefault="00A50D38" w:rsidP="00A50D38"/>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A50D38" w:rsidRPr="00B86D16" w14:paraId="691535E9" w14:textId="77777777" w:rsidTr="00871B20">
        <w:tc>
          <w:tcPr>
            <w:tcW w:w="1985" w:type="dxa"/>
            <w:shd w:val="clear" w:color="auto" w:fill="F2F2F2" w:themeFill="background1" w:themeFillShade="F2"/>
          </w:tcPr>
          <w:p w14:paraId="3CF80580" w14:textId="77777777" w:rsidR="00A50D38" w:rsidRPr="00B86D16" w:rsidRDefault="00A50D38" w:rsidP="00871B20">
            <w:pPr>
              <w:pStyle w:val="Textintable"/>
            </w:pPr>
            <w:r>
              <w:t>Request:</w:t>
            </w:r>
          </w:p>
        </w:tc>
        <w:tc>
          <w:tcPr>
            <w:tcW w:w="6946" w:type="dxa"/>
            <w:shd w:val="clear" w:color="auto" w:fill="F2F2F2" w:themeFill="background1" w:themeFillShade="F2"/>
          </w:tcPr>
          <w:p w14:paraId="11F7C38A" w14:textId="26F797E4" w:rsidR="00A50D38" w:rsidRPr="00C9535D" w:rsidRDefault="00A50D38" w:rsidP="00A50D38">
            <w:pPr>
              <w:pStyle w:val="Textintable"/>
              <w:rPr>
                <w:rFonts w:ascii="Courier" w:hAnsi="Courier"/>
              </w:rPr>
            </w:pPr>
            <w:r>
              <w:rPr>
                <w:rFonts w:ascii="Courier" w:hAnsi="Courier"/>
              </w:rPr>
              <w:t>GE</w:t>
            </w:r>
            <w:r w:rsidRPr="00C9535D">
              <w:rPr>
                <w:rFonts w:ascii="Courier" w:hAnsi="Courier"/>
              </w:rPr>
              <w:t>T /Service/</w:t>
            </w:r>
            <w:proofErr w:type="spellStart"/>
            <w:r>
              <w:rPr>
                <w:rFonts w:ascii="Courier" w:hAnsi="Courier"/>
              </w:rPr>
              <w:t>WifiController</w:t>
            </w:r>
            <w:proofErr w:type="spellEnd"/>
            <w:r>
              <w:rPr>
                <w:rFonts w:ascii="Courier" w:hAnsi="Courier"/>
              </w:rPr>
              <w:t>/</w:t>
            </w:r>
            <w:proofErr w:type="spellStart"/>
            <w:r>
              <w:rPr>
                <w:rFonts w:ascii="Courier" w:hAnsi="Courier"/>
              </w:rPr>
              <w:t>Configs</w:t>
            </w:r>
            <w:proofErr w:type="spellEnd"/>
          </w:p>
        </w:tc>
      </w:tr>
      <w:tr w:rsidR="00A50D38" w:rsidRPr="00B86D16" w14:paraId="0752E0A6" w14:textId="77777777" w:rsidTr="00871B20">
        <w:tc>
          <w:tcPr>
            <w:tcW w:w="1985" w:type="dxa"/>
          </w:tcPr>
          <w:p w14:paraId="6DC20EFF" w14:textId="77777777" w:rsidR="00A50D38" w:rsidRPr="00B86D16" w:rsidRDefault="00A50D38" w:rsidP="00871B20">
            <w:pPr>
              <w:pStyle w:val="Textintable"/>
            </w:pPr>
            <w:r>
              <w:t>Success:</w:t>
            </w:r>
          </w:p>
        </w:tc>
        <w:tc>
          <w:tcPr>
            <w:tcW w:w="6946" w:type="dxa"/>
          </w:tcPr>
          <w:p w14:paraId="48C6474B" w14:textId="77777777" w:rsidR="00A50D38" w:rsidRPr="00C9535D" w:rsidRDefault="00A50D38" w:rsidP="00871B20">
            <w:pPr>
              <w:pStyle w:val="Textintable"/>
              <w:rPr>
                <w:rFonts w:ascii="Courier" w:hAnsi="Courier"/>
              </w:rPr>
            </w:pPr>
            <w:r w:rsidRPr="00C9535D">
              <w:rPr>
                <w:rFonts w:ascii="Courier" w:hAnsi="Courier"/>
              </w:rPr>
              <w:t>HTTP/1.1 200 OK</w:t>
            </w:r>
          </w:p>
          <w:p w14:paraId="79A9EF6B" w14:textId="59B8F0B8" w:rsidR="00A50D38" w:rsidRPr="00C9535D" w:rsidRDefault="00A50D38" w:rsidP="00A50D38">
            <w:pPr>
              <w:pStyle w:val="Textintable"/>
              <w:rPr>
                <w:rFonts w:ascii="Courier" w:hAnsi="Courier"/>
              </w:rPr>
            </w:pPr>
            <w:r w:rsidRPr="00C9535D">
              <w:rPr>
                <w:rFonts w:ascii="Courier" w:hAnsi="Courier"/>
              </w:rPr>
              <w:t xml:space="preserve">{ </w:t>
            </w:r>
            <w:proofErr w:type="spellStart"/>
            <w:r>
              <w:rPr>
                <w:rFonts w:ascii="Courier" w:hAnsi="Courier"/>
              </w:rPr>
              <w:t>configs</w:t>
            </w:r>
            <w:proofErr w:type="spellEnd"/>
            <w:r w:rsidRPr="00C9535D">
              <w:rPr>
                <w:rFonts w:ascii="Courier" w:hAnsi="Courier"/>
              </w:rPr>
              <w:t xml:space="preserve"> } </w:t>
            </w:r>
          </w:p>
        </w:tc>
      </w:tr>
    </w:tbl>
    <w:p w14:paraId="640EEEE5" w14:textId="77777777" w:rsidR="00A50D38" w:rsidRDefault="00A50D38" w:rsidP="00A50D38">
      <w:pPr>
        <w:pStyle w:val="Heading3"/>
        <w:numPr>
          <w:ilvl w:val="0"/>
          <w:numId w:val="0"/>
        </w:numPr>
        <w:ind w:left="720"/>
      </w:pPr>
    </w:p>
    <w:p w14:paraId="7D0D98C5" w14:textId="2D9F36E3" w:rsidR="006D727D" w:rsidRPr="006D727D" w:rsidRDefault="008E52EF" w:rsidP="00AA4835">
      <w:pPr>
        <w:pStyle w:val="Heading3"/>
      </w:pPr>
      <w:r>
        <w:t>State changes</w:t>
      </w:r>
      <w:bookmarkEnd w:id="816"/>
    </w:p>
    <w:p w14:paraId="4FBE1083" w14:textId="10463AB9" w:rsidR="00AC4E27" w:rsidRPr="00AC4E27" w:rsidRDefault="006D727D" w:rsidP="00FA520C">
      <w:r>
        <w:t xml:space="preserve">Using </w:t>
      </w:r>
      <w:r w:rsidR="008E52EF">
        <w:t>these methods, the browser state (suspend/resume, hidden/visible) can be toggled</w:t>
      </w:r>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F7ECA" w:rsidRPr="00B86D16" w14:paraId="089E228B" w14:textId="77777777" w:rsidTr="007639ED">
        <w:tc>
          <w:tcPr>
            <w:tcW w:w="1985" w:type="dxa"/>
            <w:shd w:val="clear" w:color="auto" w:fill="F2F2F2" w:themeFill="background1" w:themeFillShade="F2"/>
          </w:tcPr>
          <w:p w14:paraId="2766DC8E" w14:textId="7FCDD939" w:rsidR="00EF7ECA" w:rsidRPr="00B86D16" w:rsidRDefault="00EF7ECA" w:rsidP="00EF7ECA">
            <w:pPr>
              <w:pStyle w:val="Textintable"/>
            </w:pPr>
            <w:r>
              <w:t>Request:</w:t>
            </w:r>
          </w:p>
        </w:tc>
        <w:tc>
          <w:tcPr>
            <w:tcW w:w="6946" w:type="dxa"/>
            <w:shd w:val="clear" w:color="auto" w:fill="F2F2F2" w:themeFill="background1" w:themeFillShade="F2"/>
          </w:tcPr>
          <w:p w14:paraId="3027F992" w14:textId="7DACD29D" w:rsidR="00EF7ECA" w:rsidRPr="00C9535D" w:rsidRDefault="008E52EF" w:rsidP="008E52EF">
            <w:pPr>
              <w:pStyle w:val="Textintable"/>
              <w:rPr>
                <w:rFonts w:ascii="Courier" w:hAnsi="Courier"/>
              </w:rPr>
            </w:pPr>
            <w:r>
              <w:rPr>
                <w:rFonts w:ascii="Courier" w:hAnsi="Courier"/>
              </w:rPr>
              <w:t>POST</w:t>
            </w:r>
            <w:r w:rsidR="00EF7ECA" w:rsidRPr="00C9535D">
              <w:rPr>
                <w:rFonts w:ascii="Courier" w:hAnsi="Courier"/>
              </w:rPr>
              <w:t xml:space="preserve"> /Service/</w:t>
            </w:r>
            <w:proofErr w:type="spellStart"/>
            <w:r>
              <w:rPr>
                <w:rFonts w:ascii="Courier" w:hAnsi="Courier"/>
              </w:rPr>
              <w:t>WebKitBrowser</w:t>
            </w:r>
            <w:proofErr w:type="spellEnd"/>
            <w:r>
              <w:rPr>
                <w:rFonts w:ascii="Courier" w:hAnsi="Courier"/>
              </w:rPr>
              <w:t>/Suspend</w:t>
            </w:r>
          </w:p>
        </w:tc>
      </w:tr>
      <w:tr w:rsidR="00EF7ECA" w:rsidRPr="00B86D16" w14:paraId="4E0F2EE7" w14:textId="77777777" w:rsidTr="00C9535D">
        <w:tc>
          <w:tcPr>
            <w:tcW w:w="1985" w:type="dxa"/>
          </w:tcPr>
          <w:p w14:paraId="359FF36E" w14:textId="0A3640F2" w:rsidR="00EF7ECA" w:rsidRPr="00B86D16" w:rsidRDefault="00EF7ECA" w:rsidP="00EF7ECA">
            <w:pPr>
              <w:pStyle w:val="Textintable"/>
            </w:pPr>
            <w:r>
              <w:t>Success:</w:t>
            </w:r>
          </w:p>
        </w:tc>
        <w:tc>
          <w:tcPr>
            <w:tcW w:w="6946" w:type="dxa"/>
          </w:tcPr>
          <w:p w14:paraId="544AA0FF" w14:textId="6A18CA6B" w:rsidR="00EF7ECA" w:rsidRPr="00C9535D" w:rsidRDefault="00EF7ECA" w:rsidP="008E52EF">
            <w:pPr>
              <w:pStyle w:val="Textintable"/>
              <w:rPr>
                <w:rFonts w:ascii="Courier" w:hAnsi="Courier"/>
              </w:rPr>
            </w:pPr>
            <w:r w:rsidRPr="00C9535D">
              <w:rPr>
                <w:rFonts w:ascii="Courier" w:hAnsi="Courier"/>
              </w:rPr>
              <w:t xml:space="preserve">HTTP/1.1 200 OK </w:t>
            </w:r>
          </w:p>
        </w:tc>
      </w:tr>
    </w:tbl>
    <w:p w14:paraId="672C2072" w14:textId="77777777" w:rsidR="008E52EF" w:rsidRDefault="008E52EF" w:rsidP="008E52EF">
      <w:pPr>
        <w:pStyle w:val="Heading3"/>
        <w:numPr>
          <w:ilvl w:val="0"/>
          <w:numId w:val="0"/>
        </w:numPr>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8E52EF" w:rsidRPr="00C9535D" w14:paraId="54334558" w14:textId="77777777" w:rsidTr="00A01D62">
        <w:tc>
          <w:tcPr>
            <w:tcW w:w="1985" w:type="dxa"/>
            <w:shd w:val="clear" w:color="auto" w:fill="F2F2F2" w:themeFill="background1" w:themeFillShade="F2"/>
          </w:tcPr>
          <w:p w14:paraId="5C031ECB" w14:textId="77777777" w:rsidR="008E52EF" w:rsidRPr="00B86D16" w:rsidRDefault="008E52EF" w:rsidP="00A01D62">
            <w:pPr>
              <w:pStyle w:val="Textintable"/>
            </w:pPr>
            <w:r>
              <w:t>Request:</w:t>
            </w:r>
          </w:p>
        </w:tc>
        <w:tc>
          <w:tcPr>
            <w:tcW w:w="6946" w:type="dxa"/>
            <w:shd w:val="clear" w:color="auto" w:fill="F2F2F2" w:themeFill="background1" w:themeFillShade="F2"/>
          </w:tcPr>
          <w:p w14:paraId="7EC12EF4" w14:textId="1327F171" w:rsidR="008E52EF" w:rsidRPr="00C9535D" w:rsidRDefault="008E52EF" w:rsidP="009E4421">
            <w:pPr>
              <w:pStyle w:val="Textintable"/>
              <w:rPr>
                <w:rFonts w:ascii="Courier" w:hAnsi="Courier"/>
              </w:rPr>
            </w:pPr>
            <w:r>
              <w:rPr>
                <w:rFonts w:ascii="Courier" w:hAnsi="Courier"/>
              </w:rPr>
              <w:t>POST</w:t>
            </w:r>
            <w:r w:rsidRPr="00C9535D">
              <w:rPr>
                <w:rFonts w:ascii="Courier" w:hAnsi="Courier"/>
              </w:rPr>
              <w:t xml:space="preserve"> /Service/</w:t>
            </w:r>
            <w:proofErr w:type="spellStart"/>
            <w:r>
              <w:rPr>
                <w:rFonts w:ascii="Courier" w:hAnsi="Courier"/>
              </w:rPr>
              <w:t>WebKitBrowser</w:t>
            </w:r>
            <w:proofErr w:type="spellEnd"/>
            <w:r>
              <w:rPr>
                <w:rFonts w:ascii="Courier" w:hAnsi="Courier"/>
              </w:rPr>
              <w:t>/</w:t>
            </w:r>
            <w:r w:rsidR="009E4421">
              <w:rPr>
                <w:rFonts w:ascii="Courier" w:hAnsi="Courier"/>
              </w:rPr>
              <w:t>Resume</w:t>
            </w:r>
          </w:p>
        </w:tc>
      </w:tr>
      <w:tr w:rsidR="008E52EF" w:rsidRPr="00C9535D" w14:paraId="3ADE83A8" w14:textId="77777777" w:rsidTr="00A01D62">
        <w:tc>
          <w:tcPr>
            <w:tcW w:w="1985" w:type="dxa"/>
          </w:tcPr>
          <w:p w14:paraId="4DF820CD" w14:textId="77777777" w:rsidR="008E52EF" w:rsidRPr="00B86D16" w:rsidRDefault="008E52EF" w:rsidP="00A01D62">
            <w:pPr>
              <w:pStyle w:val="Textintable"/>
            </w:pPr>
            <w:r>
              <w:t>Success:</w:t>
            </w:r>
          </w:p>
        </w:tc>
        <w:tc>
          <w:tcPr>
            <w:tcW w:w="6946" w:type="dxa"/>
          </w:tcPr>
          <w:p w14:paraId="430F3E86" w14:textId="77777777" w:rsidR="008E52EF" w:rsidRPr="00C9535D" w:rsidRDefault="008E52EF" w:rsidP="00A01D62">
            <w:pPr>
              <w:pStyle w:val="Textintable"/>
              <w:rPr>
                <w:rFonts w:ascii="Courier" w:hAnsi="Courier"/>
              </w:rPr>
            </w:pPr>
            <w:r w:rsidRPr="00C9535D">
              <w:rPr>
                <w:rFonts w:ascii="Courier" w:hAnsi="Courier"/>
              </w:rPr>
              <w:t xml:space="preserve">HTTP/1.1 200 OK </w:t>
            </w:r>
          </w:p>
        </w:tc>
      </w:tr>
    </w:tbl>
    <w:p w14:paraId="22E59147" w14:textId="77777777" w:rsidR="008E52EF" w:rsidRDefault="008E52EF" w:rsidP="008E52EF">
      <w:pPr>
        <w:rPr>
          <w:lang w:eastAsia="ar-SA"/>
        </w:rPr>
      </w:pPr>
    </w:p>
    <w:p w14:paraId="056D89DE" w14:textId="77777777" w:rsidR="008E52EF" w:rsidRDefault="008E52EF" w:rsidP="008E52EF">
      <w:pPr>
        <w:rPr>
          <w:lang w:eastAsia="ar-SA"/>
        </w:rPr>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8E52EF" w:rsidRPr="00C9535D" w14:paraId="1E0339C9" w14:textId="77777777" w:rsidTr="00A01D62">
        <w:tc>
          <w:tcPr>
            <w:tcW w:w="1985" w:type="dxa"/>
            <w:shd w:val="clear" w:color="auto" w:fill="F2F2F2" w:themeFill="background1" w:themeFillShade="F2"/>
          </w:tcPr>
          <w:p w14:paraId="52F64B3C" w14:textId="77777777" w:rsidR="008E52EF" w:rsidRPr="00B86D16" w:rsidRDefault="008E52EF" w:rsidP="00A01D62">
            <w:pPr>
              <w:pStyle w:val="Textintable"/>
            </w:pPr>
            <w:r>
              <w:t>Request:</w:t>
            </w:r>
          </w:p>
        </w:tc>
        <w:tc>
          <w:tcPr>
            <w:tcW w:w="6946" w:type="dxa"/>
            <w:shd w:val="clear" w:color="auto" w:fill="F2F2F2" w:themeFill="background1" w:themeFillShade="F2"/>
          </w:tcPr>
          <w:p w14:paraId="4DB1186F" w14:textId="34593BC3" w:rsidR="008E52EF" w:rsidRPr="00C9535D" w:rsidRDefault="008E52EF" w:rsidP="009E4421">
            <w:pPr>
              <w:pStyle w:val="Textintable"/>
              <w:rPr>
                <w:rFonts w:ascii="Courier" w:hAnsi="Courier"/>
              </w:rPr>
            </w:pPr>
            <w:r>
              <w:rPr>
                <w:rFonts w:ascii="Courier" w:hAnsi="Courier"/>
              </w:rPr>
              <w:t>POST</w:t>
            </w:r>
            <w:r w:rsidRPr="00C9535D">
              <w:rPr>
                <w:rFonts w:ascii="Courier" w:hAnsi="Courier"/>
              </w:rPr>
              <w:t xml:space="preserve"> /Service/</w:t>
            </w:r>
            <w:proofErr w:type="spellStart"/>
            <w:r>
              <w:rPr>
                <w:rFonts w:ascii="Courier" w:hAnsi="Courier"/>
              </w:rPr>
              <w:t>WebKitBrowser</w:t>
            </w:r>
            <w:proofErr w:type="spellEnd"/>
            <w:r>
              <w:rPr>
                <w:rFonts w:ascii="Courier" w:hAnsi="Courier"/>
              </w:rPr>
              <w:t>/</w:t>
            </w:r>
            <w:r w:rsidR="009E4421">
              <w:rPr>
                <w:rFonts w:ascii="Courier" w:hAnsi="Courier"/>
              </w:rPr>
              <w:t>Hide</w:t>
            </w:r>
          </w:p>
        </w:tc>
      </w:tr>
      <w:tr w:rsidR="008E52EF" w:rsidRPr="00C9535D" w14:paraId="5AF78FA0" w14:textId="77777777" w:rsidTr="00A01D62">
        <w:tc>
          <w:tcPr>
            <w:tcW w:w="1985" w:type="dxa"/>
          </w:tcPr>
          <w:p w14:paraId="7CCC973A" w14:textId="77777777" w:rsidR="008E52EF" w:rsidRPr="00B86D16" w:rsidRDefault="008E52EF" w:rsidP="00A01D62">
            <w:pPr>
              <w:pStyle w:val="Textintable"/>
            </w:pPr>
            <w:r>
              <w:t>Success:</w:t>
            </w:r>
          </w:p>
        </w:tc>
        <w:tc>
          <w:tcPr>
            <w:tcW w:w="6946" w:type="dxa"/>
          </w:tcPr>
          <w:p w14:paraId="4FD289A6" w14:textId="77777777" w:rsidR="008E52EF" w:rsidRPr="00C9535D" w:rsidRDefault="008E52EF" w:rsidP="00A01D62">
            <w:pPr>
              <w:pStyle w:val="Textintable"/>
              <w:rPr>
                <w:rFonts w:ascii="Courier" w:hAnsi="Courier"/>
              </w:rPr>
            </w:pPr>
            <w:r w:rsidRPr="00C9535D">
              <w:rPr>
                <w:rFonts w:ascii="Courier" w:hAnsi="Courier"/>
              </w:rPr>
              <w:t xml:space="preserve">HTTP/1.1 200 OK </w:t>
            </w:r>
          </w:p>
        </w:tc>
      </w:tr>
    </w:tbl>
    <w:p w14:paraId="36DCE2D1" w14:textId="77777777" w:rsidR="008E52EF" w:rsidRDefault="008E52EF" w:rsidP="008E52EF">
      <w:pPr>
        <w:rPr>
          <w:lang w:eastAsia="ar-SA"/>
        </w:rPr>
      </w:pPr>
    </w:p>
    <w:p w14:paraId="664DE3A9" w14:textId="77777777" w:rsidR="008E52EF" w:rsidRDefault="008E52EF" w:rsidP="008E52EF">
      <w:pPr>
        <w:rPr>
          <w:lang w:eastAsia="ar-SA"/>
        </w:rPr>
      </w:pP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8E52EF" w:rsidRPr="00C9535D" w14:paraId="5DE355AD" w14:textId="77777777" w:rsidTr="00A01D62">
        <w:tc>
          <w:tcPr>
            <w:tcW w:w="1985" w:type="dxa"/>
            <w:shd w:val="clear" w:color="auto" w:fill="F2F2F2" w:themeFill="background1" w:themeFillShade="F2"/>
          </w:tcPr>
          <w:p w14:paraId="556B8BEE" w14:textId="77777777" w:rsidR="008E52EF" w:rsidRPr="00B86D16" w:rsidRDefault="008E52EF" w:rsidP="00A01D62">
            <w:pPr>
              <w:pStyle w:val="Textintable"/>
            </w:pPr>
            <w:r>
              <w:t>Request:</w:t>
            </w:r>
          </w:p>
        </w:tc>
        <w:tc>
          <w:tcPr>
            <w:tcW w:w="6946" w:type="dxa"/>
            <w:shd w:val="clear" w:color="auto" w:fill="F2F2F2" w:themeFill="background1" w:themeFillShade="F2"/>
          </w:tcPr>
          <w:p w14:paraId="19E41416" w14:textId="3871B99B" w:rsidR="008E52EF" w:rsidRPr="00C9535D" w:rsidRDefault="008E52EF" w:rsidP="009E4421">
            <w:pPr>
              <w:pStyle w:val="Textintable"/>
              <w:rPr>
                <w:rFonts w:ascii="Courier" w:hAnsi="Courier"/>
              </w:rPr>
            </w:pPr>
            <w:r>
              <w:rPr>
                <w:rFonts w:ascii="Courier" w:hAnsi="Courier"/>
              </w:rPr>
              <w:t>POST</w:t>
            </w:r>
            <w:r w:rsidRPr="00C9535D">
              <w:rPr>
                <w:rFonts w:ascii="Courier" w:hAnsi="Courier"/>
              </w:rPr>
              <w:t xml:space="preserve"> /Service/</w:t>
            </w:r>
            <w:proofErr w:type="spellStart"/>
            <w:r>
              <w:rPr>
                <w:rFonts w:ascii="Courier" w:hAnsi="Courier"/>
              </w:rPr>
              <w:t>WebKitBrowser</w:t>
            </w:r>
            <w:proofErr w:type="spellEnd"/>
            <w:r>
              <w:rPr>
                <w:rFonts w:ascii="Courier" w:hAnsi="Courier"/>
              </w:rPr>
              <w:t>/S</w:t>
            </w:r>
            <w:r w:rsidR="009E4421">
              <w:rPr>
                <w:rFonts w:ascii="Courier" w:hAnsi="Courier"/>
              </w:rPr>
              <w:t>how</w:t>
            </w:r>
          </w:p>
        </w:tc>
      </w:tr>
      <w:tr w:rsidR="008E52EF" w:rsidRPr="00C9535D" w14:paraId="15AB6E38" w14:textId="77777777" w:rsidTr="00A01D62">
        <w:tc>
          <w:tcPr>
            <w:tcW w:w="1985" w:type="dxa"/>
          </w:tcPr>
          <w:p w14:paraId="755AA4D6" w14:textId="77777777" w:rsidR="008E52EF" w:rsidRPr="00B86D16" w:rsidRDefault="008E52EF" w:rsidP="00A01D62">
            <w:pPr>
              <w:pStyle w:val="Textintable"/>
            </w:pPr>
            <w:r>
              <w:t>Success:</w:t>
            </w:r>
          </w:p>
        </w:tc>
        <w:tc>
          <w:tcPr>
            <w:tcW w:w="6946" w:type="dxa"/>
          </w:tcPr>
          <w:p w14:paraId="3172A186" w14:textId="77777777" w:rsidR="008E52EF" w:rsidRPr="00C9535D" w:rsidRDefault="008E52EF" w:rsidP="00A01D62">
            <w:pPr>
              <w:pStyle w:val="Textintable"/>
              <w:rPr>
                <w:rFonts w:ascii="Courier" w:hAnsi="Courier"/>
              </w:rPr>
            </w:pPr>
            <w:r w:rsidRPr="00C9535D">
              <w:rPr>
                <w:rFonts w:ascii="Courier" w:hAnsi="Courier"/>
              </w:rPr>
              <w:t xml:space="preserve">HTTP/1.1 200 OK </w:t>
            </w:r>
          </w:p>
        </w:tc>
      </w:tr>
    </w:tbl>
    <w:p w14:paraId="3E3CDD06" w14:textId="3CAA365A" w:rsidR="00AA4835" w:rsidRPr="006D727D" w:rsidRDefault="009E4421" w:rsidP="00AA4835">
      <w:pPr>
        <w:pStyle w:val="Heading3"/>
      </w:pPr>
      <w:bookmarkStart w:id="817" w:name="_Toc502761812"/>
      <w:r>
        <w:t>URL actions</w:t>
      </w:r>
      <w:bookmarkEnd w:id="817"/>
    </w:p>
    <w:p w14:paraId="692BF859" w14:textId="18943062" w:rsidR="00EF7ECA" w:rsidRDefault="000552EB" w:rsidP="00AA4835">
      <w:r>
        <w:t>Using thi</w:t>
      </w:r>
      <w:r w:rsidR="00AA4835">
        <w:t xml:space="preserve">s </w:t>
      </w:r>
      <w:r>
        <w:t>method, a new URL can be set. A different page is loaded accordingly.</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BE4CA1" w:rsidRPr="00B86D16" w14:paraId="3E16193A" w14:textId="77777777" w:rsidTr="007639ED">
        <w:tc>
          <w:tcPr>
            <w:tcW w:w="1985" w:type="dxa"/>
            <w:shd w:val="clear" w:color="auto" w:fill="F2F2F2" w:themeFill="background1" w:themeFillShade="F2"/>
          </w:tcPr>
          <w:p w14:paraId="4E79425D" w14:textId="5A5C6ACF" w:rsidR="00BE4CA1" w:rsidRPr="00B86D16" w:rsidRDefault="00BE4CA1" w:rsidP="00BE4CA1">
            <w:pPr>
              <w:pStyle w:val="Textintable"/>
            </w:pPr>
            <w:r>
              <w:t>Request:</w:t>
            </w:r>
          </w:p>
        </w:tc>
        <w:tc>
          <w:tcPr>
            <w:tcW w:w="6946" w:type="dxa"/>
            <w:shd w:val="clear" w:color="auto" w:fill="F2F2F2" w:themeFill="background1" w:themeFillShade="F2"/>
          </w:tcPr>
          <w:p w14:paraId="790D4AC1" w14:textId="78879BBA" w:rsidR="000552EB" w:rsidRDefault="000552EB" w:rsidP="000552EB">
            <w:pPr>
              <w:pStyle w:val="Textintable"/>
              <w:rPr>
                <w:rFonts w:ascii="Courier" w:hAnsi="Courier"/>
              </w:rPr>
            </w:pPr>
            <w:r>
              <w:rPr>
                <w:rFonts w:ascii="Courier" w:hAnsi="Courier"/>
              </w:rPr>
              <w:t>PU</w:t>
            </w:r>
            <w:r w:rsidR="00BE4CA1" w:rsidRPr="00991051">
              <w:rPr>
                <w:rFonts w:ascii="Courier" w:hAnsi="Courier"/>
              </w:rPr>
              <w:t>T /Service/</w:t>
            </w:r>
            <w:proofErr w:type="spellStart"/>
            <w:r>
              <w:rPr>
                <w:rFonts w:ascii="Courier" w:hAnsi="Courier"/>
              </w:rPr>
              <w:t>WebKitBrowser</w:t>
            </w:r>
            <w:proofErr w:type="spellEnd"/>
            <w:r>
              <w:rPr>
                <w:rFonts w:ascii="Courier" w:hAnsi="Courier"/>
              </w:rPr>
              <w:tab/>
            </w:r>
            <w:r w:rsidR="00075DE5">
              <w:rPr>
                <w:rFonts w:ascii="Courier" w:hAnsi="Courier"/>
              </w:rPr>
              <w:t>/URL</w:t>
            </w:r>
          </w:p>
          <w:p w14:paraId="5122C616" w14:textId="42365924" w:rsidR="00BE4CA1" w:rsidRPr="00C9535D" w:rsidRDefault="000552EB" w:rsidP="000552EB">
            <w:pPr>
              <w:pStyle w:val="Textintable"/>
              <w:rPr>
                <w:rFonts w:ascii="Courier" w:hAnsi="Courier"/>
              </w:rPr>
            </w:pPr>
            <w:r>
              <w:rPr>
                <w:rFonts w:ascii="Courier" w:hAnsi="Courier"/>
              </w:rPr>
              <w:t xml:space="preserve">{ </w:t>
            </w:r>
            <w:proofErr w:type="spellStart"/>
            <w:r>
              <w:rPr>
                <w:rFonts w:ascii="Courier" w:hAnsi="Courier"/>
              </w:rPr>
              <w:t>url_info</w:t>
            </w:r>
            <w:proofErr w:type="spellEnd"/>
            <w:r>
              <w:rPr>
                <w:rFonts w:ascii="Courier" w:hAnsi="Courier"/>
              </w:rPr>
              <w:t xml:space="preserve"> }</w:t>
            </w:r>
            <w:r w:rsidR="00BE4CA1">
              <w:rPr>
                <w:rFonts w:ascii="Courier" w:hAnsi="Courier"/>
              </w:rPr>
              <w:tab/>
            </w:r>
            <w:r w:rsidR="00BE4CA1">
              <w:rPr>
                <w:rFonts w:ascii="Courier" w:hAnsi="Courier"/>
              </w:rPr>
              <w:tab/>
            </w:r>
          </w:p>
        </w:tc>
      </w:tr>
      <w:tr w:rsidR="00BE4CA1" w:rsidRPr="00B86D16" w14:paraId="6CB4A507" w14:textId="77777777" w:rsidTr="00C9535D">
        <w:tc>
          <w:tcPr>
            <w:tcW w:w="1985" w:type="dxa"/>
          </w:tcPr>
          <w:p w14:paraId="70D29ABD" w14:textId="0DF9C63A" w:rsidR="00BE4CA1" w:rsidRPr="00B86D16" w:rsidRDefault="00BE4CA1" w:rsidP="00BE4CA1">
            <w:pPr>
              <w:pStyle w:val="Textintable"/>
            </w:pPr>
            <w:r>
              <w:t>Success:</w:t>
            </w:r>
          </w:p>
        </w:tc>
        <w:tc>
          <w:tcPr>
            <w:tcW w:w="6946" w:type="dxa"/>
          </w:tcPr>
          <w:p w14:paraId="0E1F9570" w14:textId="66191086" w:rsidR="00BE4CA1" w:rsidRPr="00C9535D" w:rsidRDefault="00BE4CA1" w:rsidP="000552EB">
            <w:pPr>
              <w:pStyle w:val="Textintable"/>
              <w:rPr>
                <w:rFonts w:ascii="Courier" w:hAnsi="Courier"/>
              </w:rPr>
            </w:pPr>
            <w:r w:rsidRPr="00991051">
              <w:rPr>
                <w:rFonts w:ascii="Courier" w:hAnsi="Courier"/>
              </w:rPr>
              <w:t>HTTP/1.1 200 OK</w:t>
            </w:r>
          </w:p>
        </w:tc>
      </w:tr>
      <w:tr w:rsidR="000552EB" w:rsidRPr="00B86D16" w14:paraId="0131EE75" w14:textId="77777777" w:rsidTr="00C9535D">
        <w:tc>
          <w:tcPr>
            <w:tcW w:w="1985" w:type="dxa"/>
          </w:tcPr>
          <w:p w14:paraId="01BCDC7B" w14:textId="3595751E" w:rsidR="000552EB" w:rsidRDefault="000552EB" w:rsidP="00BE4CA1">
            <w:pPr>
              <w:pStyle w:val="Textintable"/>
            </w:pPr>
            <w:r>
              <w:t>Failure</w:t>
            </w:r>
          </w:p>
        </w:tc>
        <w:tc>
          <w:tcPr>
            <w:tcW w:w="6946" w:type="dxa"/>
          </w:tcPr>
          <w:p w14:paraId="4562FA87" w14:textId="4288E185" w:rsidR="000552EB" w:rsidRPr="00991051" w:rsidRDefault="000552EB" w:rsidP="00331A22">
            <w:pPr>
              <w:pStyle w:val="Textintable"/>
              <w:tabs>
                <w:tab w:val="left" w:pos="1466"/>
              </w:tabs>
              <w:ind w:left="1466" w:hanging="1466"/>
              <w:rPr>
                <w:rFonts w:ascii="Courier" w:hAnsi="Courier"/>
              </w:rPr>
            </w:pPr>
            <w:r>
              <w:rPr>
                <w:rFonts w:ascii="Courier" w:hAnsi="Courier"/>
              </w:rPr>
              <w:t>HTTP/1.1 40</w:t>
            </w:r>
            <w:r w:rsidR="00331A22">
              <w:rPr>
                <w:rFonts w:ascii="Courier" w:hAnsi="Courier"/>
              </w:rPr>
              <w:t>0</w:t>
            </w:r>
            <w:r>
              <w:rPr>
                <w:rFonts w:ascii="Courier" w:hAnsi="Courier"/>
              </w:rPr>
              <w:tab/>
            </w:r>
            <w:r w:rsidR="00075DE5">
              <w:rPr>
                <w:rFonts w:ascii="Courier" w:hAnsi="Courier"/>
              </w:rPr>
              <w:t>Body is missing, incorrect URL.</w:t>
            </w:r>
            <w:r>
              <w:rPr>
                <w:rFonts w:ascii="Courier" w:hAnsi="Courier"/>
              </w:rPr>
              <w:tab/>
            </w:r>
          </w:p>
        </w:tc>
      </w:tr>
    </w:tbl>
    <w:p w14:paraId="0D047887" w14:textId="675184CE" w:rsidR="00D643A1" w:rsidRDefault="00D643A1" w:rsidP="00457226">
      <w:pPr>
        <w:pStyle w:val="Heading2"/>
      </w:pPr>
      <w:bookmarkStart w:id="818" w:name="_Ref496256992"/>
      <w:bookmarkStart w:id="819" w:name="_Ref496257033"/>
      <w:bookmarkStart w:id="820" w:name="_Ref496257042"/>
      <w:bookmarkStart w:id="821" w:name="_Toc502761813"/>
      <w:bookmarkStart w:id="822" w:name="_Toc496167974"/>
      <w:r>
        <w:t>Events</w:t>
      </w:r>
      <w:bookmarkEnd w:id="818"/>
      <w:bookmarkEnd w:id="819"/>
      <w:bookmarkEnd w:id="820"/>
      <w:bookmarkEnd w:id="821"/>
    </w:p>
    <w:p w14:paraId="7CE9AB5F" w14:textId="194B4233" w:rsidR="00D643A1" w:rsidRDefault="00D643A1" w:rsidP="00D643A1">
      <w:pPr>
        <w:rPr>
          <w:lang w:eastAsia="ar-SA"/>
        </w:rPr>
      </w:pPr>
      <w:r>
        <w:rPr>
          <w:lang w:eastAsia="ar-SA"/>
        </w:rPr>
        <w:t>Events are autonomous events, triggered by the internals of the plugin. These events will be broadcasted as JSON to all the connected web socket connections that where opened to this plugin.</w:t>
      </w:r>
    </w:p>
    <w:p w14:paraId="61C3F8AC" w14:textId="7CE24C45" w:rsidR="00D643A1" w:rsidRDefault="00A50D38" w:rsidP="00D643A1">
      <w:pPr>
        <w:pStyle w:val="Heading3"/>
      </w:pPr>
      <w:r>
        <w:t>Scan completed</w:t>
      </w:r>
    </w:p>
    <w:p w14:paraId="77374F3A" w14:textId="5BC7A949" w:rsidR="00580391" w:rsidRPr="00580391" w:rsidRDefault="00D15F4B" w:rsidP="00580391">
      <w:pPr>
        <w:rPr>
          <w:lang w:eastAsia="ar-SA"/>
        </w:rPr>
      </w:pPr>
      <w:r>
        <w:rPr>
          <w:lang w:eastAsia="ar-SA"/>
        </w:rPr>
        <w:t>The loading of a page takes time, hence why the rep</w:t>
      </w:r>
      <w:r w:rsidR="00523132">
        <w:rPr>
          <w:lang w:eastAsia="ar-SA"/>
        </w:rPr>
        <w:t>or</w:t>
      </w:r>
      <w:r>
        <w:rPr>
          <w:lang w:eastAsia="ar-SA"/>
        </w:rPr>
        <w:t>t</w:t>
      </w:r>
      <w:r w:rsidR="00523132">
        <w:rPr>
          <w:lang w:eastAsia="ar-SA"/>
        </w:rPr>
        <w:t>i</w:t>
      </w:r>
      <w:r>
        <w:rPr>
          <w:lang w:eastAsia="ar-SA"/>
        </w:rPr>
        <w:t>ng of the currently loaded page is signaled via the web</w:t>
      </w:r>
      <w:r w:rsidR="00502D87">
        <w:rPr>
          <w:lang w:eastAsia="ar-SA"/>
        </w:rPr>
        <w:t xml:space="preserve"> </w:t>
      </w:r>
      <w:r>
        <w:rPr>
          <w:lang w:eastAsia="ar-SA"/>
        </w:rPr>
        <w:t>socket interface. The following event might be reported</w:t>
      </w:r>
      <w:r w:rsidR="00580391">
        <w:rPr>
          <w:lang w:eastAsia="ar-SA"/>
        </w:rP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D643A1" w:rsidRPr="00B86D16" w14:paraId="3941622B" w14:textId="77777777" w:rsidTr="00A5527C">
        <w:tc>
          <w:tcPr>
            <w:tcW w:w="1943" w:type="dxa"/>
          </w:tcPr>
          <w:p w14:paraId="2E468AF6" w14:textId="041D93CF" w:rsidR="00D643A1" w:rsidRPr="00B86D16" w:rsidRDefault="001F6893" w:rsidP="00A5527C">
            <w:pPr>
              <w:pStyle w:val="Textintable"/>
            </w:pPr>
            <w:proofErr w:type="spellStart"/>
            <w:r>
              <w:t>url</w:t>
            </w:r>
            <w:proofErr w:type="spellEnd"/>
          </w:p>
        </w:tc>
        <w:tc>
          <w:tcPr>
            <w:tcW w:w="6988" w:type="dxa"/>
          </w:tcPr>
          <w:p w14:paraId="1EB5A32B" w14:textId="32A55DB7" w:rsidR="00D643A1" w:rsidRPr="00B86D16" w:rsidRDefault="00672915" w:rsidP="001F6893">
            <w:pPr>
              <w:pStyle w:val="Textintable"/>
              <w:tabs>
                <w:tab w:val="left" w:pos="757"/>
              </w:tabs>
              <w:ind w:left="757" w:hanging="757"/>
            </w:pPr>
            <w:r>
              <w:t>[</w:t>
            </w:r>
            <w:proofErr w:type="gramStart"/>
            <w:r>
              <w:t>string</w:t>
            </w:r>
            <w:proofErr w:type="gramEnd"/>
            <w:r>
              <w:t>]</w:t>
            </w:r>
            <w:r>
              <w:tab/>
            </w:r>
            <w:r w:rsidR="001F6893">
              <w:t>the new URL that is about to be loaded, or has been loaded</w:t>
            </w:r>
            <w:r>
              <w:t>.</w:t>
            </w:r>
          </w:p>
        </w:tc>
      </w:tr>
      <w:tr w:rsidR="00D643A1" w:rsidRPr="00B86D16" w14:paraId="2427F084" w14:textId="77777777" w:rsidTr="00A5527C">
        <w:tc>
          <w:tcPr>
            <w:tcW w:w="1943" w:type="dxa"/>
          </w:tcPr>
          <w:p w14:paraId="1C5FD248" w14:textId="7BA5964D" w:rsidR="00D643A1" w:rsidRPr="00B86D16" w:rsidRDefault="00A8021D" w:rsidP="00A5527C">
            <w:pPr>
              <w:pStyle w:val="Textintable"/>
            </w:pPr>
            <w:r>
              <w:t>loaded</w:t>
            </w:r>
          </w:p>
        </w:tc>
        <w:tc>
          <w:tcPr>
            <w:tcW w:w="6988" w:type="dxa"/>
          </w:tcPr>
          <w:p w14:paraId="2312D2A6" w14:textId="1A6279E9" w:rsidR="00D643A1" w:rsidRPr="00B86D16" w:rsidRDefault="00D643A1" w:rsidP="00A8021D">
            <w:pPr>
              <w:pStyle w:val="Textintable"/>
              <w:tabs>
                <w:tab w:val="left" w:pos="757"/>
              </w:tabs>
              <w:ind w:left="757" w:hanging="757"/>
            </w:pPr>
            <w:r>
              <w:t>[</w:t>
            </w:r>
            <w:r w:rsidR="00A8021D">
              <w:t>bool</w:t>
            </w:r>
            <w:r>
              <w:t>]</w:t>
            </w:r>
            <w:r w:rsidR="00672915">
              <w:tab/>
            </w:r>
            <w:r w:rsidR="00A8021D">
              <w:t xml:space="preserve">If the URL has been completely loaded, this </w:t>
            </w:r>
            <w:r w:rsidR="008C48F3">
              <w:t xml:space="preserve">element is relayed and set to </w:t>
            </w:r>
            <w:r w:rsidR="008C48F3">
              <w:lastRenderedPageBreak/>
              <w:t xml:space="preserve">true. If the element is not present </w:t>
            </w:r>
            <w:r w:rsidR="003C2290">
              <w:t>or false, it just means that a change of the URL has been requested</w:t>
            </w:r>
            <w:r w:rsidR="00672915">
              <w:t>.</w:t>
            </w:r>
          </w:p>
        </w:tc>
      </w:tr>
    </w:tbl>
    <w:p w14:paraId="46D7F742" w14:textId="3DAFCAF4" w:rsidR="00774C49" w:rsidRDefault="00A50D38" w:rsidP="00774C49">
      <w:pPr>
        <w:pStyle w:val="Heading3"/>
      </w:pPr>
      <w:r>
        <w:lastRenderedPageBreak/>
        <w:t>Connected/Disconnected network</w:t>
      </w:r>
    </w:p>
    <w:p w14:paraId="2C06B8B1" w14:textId="61FA3F8B" w:rsidR="00580391" w:rsidRPr="00580391" w:rsidRDefault="00580391" w:rsidP="00580391">
      <w:pPr>
        <w:rPr>
          <w:lang w:eastAsia="ar-SA"/>
        </w:rPr>
      </w:pPr>
      <w:r>
        <w:rPr>
          <w:lang w:eastAsia="ar-SA"/>
        </w:rPr>
        <w:t xml:space="preserve">Requesting a state change is A-synchronous. The actual state </w:t>
      </w:r>
      <w:proofErr w:type="spellStart"/>
      <w:r>
        <w:rPr>
          <w:lang w:eastAsia="ar-SA"/>
        </w:rPr>
        <w:t>transitionare</w:t>
      </w:r>
      <w:proofErr w:type="spellEnd"/>
      <w:r>
        <w:rPr>
          <w:lang w:eastAsia="ar-SA"/>
        </w:rPr>
        <w:t xml:space="preserve"> reported as a state change.</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774C49" w:rsidRPr="00B86D16" w14:paraId="21324C84" w14:textId="77777777" w:rsidTr="008E52EF">
        <w:tc>
          <w:tcPr>
            <w:tcW w:w="1943" w:type="dxa"/>
          </w:tcPr>
          <w:p w14:paraId="2E94D9F2" w14:textId="281C5FE7" w:rsidR="00774C49" w:rsidRPr="00B86D16" w:rsidRDefault="008E52EF" w:rsidP="00A5527C">
            <w:pPr>
              <w:pStyle w:val="Textintable"/>
            </w:pPr>
            <w:r>
              <w:t>suspended</w:t>
            </w:r>
          </w:p>
        </w:tc>
        <w:tc>
          <w:tcPr>
            <w:tcW w:w="6988" w:type="dxa"/>
          </w:tcPr>
          <w:p w14:paraId="1F79DD7A" w14:textId="46873A3B" w:rsidR="00774C49" w:rsidRPr="00B86D16" w:rsidRDefault="00774C49" w:rsidP="008E52EF">
            <w:pPr>
              <w:pStyle w:val="Textintable"/>
              <w:tabs>
                <w:tab w:val="left" w:pos="757"/>
              </w:tabs>
              <w:ind w:left="757" w:hanging="757"/>
            </w:pPr>
            <w:r>
              <w:t>[</w:t>
            </w:r>
            <w:proofErr w:type="gramStart"/>
            <w:r w:rsidR="008E52EF">
              <w:t>bool</w:t>
            </w:r>
            <w:proofErr w:type="gramEnd"/>
            <w:r>
              <w:t>]</w:t>
            </w:r>
            <w:r>
              <w:tab/>
            </w:r>
            <w:r w:rsidR="008E52EF">
              <w:t>is set to true, in case the browser has reached the suspended state. Set to false if the browser reached a resumed state</w:t>
            </w:r>
            <w:r>
              <w:t>.</w:t>
            </w:r>
          </w:p>
        </w:tc>
      </w:tr>
    </w:tbl>
    <w:p w14:paraId="2F02475E" w14:textId="77777777" w:rsidR="008E52EF" w:rsidRPr="008E52EF" w:rsidRDefault="008E52EF" w:rsidP="008E52EF">
      <w:pPr>
        <w:rPr>
          <w:lang w:eastAsia="ar-SA"/>
        </w:rPr>
      </w:pPr>
    </w:p>
    <w:p w14:paraId="42C03319" w14:textId="57806639" w:rsidR="00457226" w:rsidRPr="001F0213" w:rsidRDefault="00457226" w:rsidP="00457226">
      <w:pPr>
        <w:pStyle w:val="Heading2"/>
      </w:pPr>
      <w:bookmarkStart w:id="823" w:name="_Toc502761816"/>
      <w:r>
        <w:t>JSON definitions</w:t>
      </w:r>
      <w:bookmarkEnd w:id="822"/>
      <w:bookmarkEnd w:id="823"/>
    </w:p>
    <w:p w14:paraId="660CE4D8" w14:textId="3F0A7B73" w:rsidR="00457226" w:rsidRPr="00EF7ECA" w:rsidRDefault="000552EB" w:rsidP="00457226">
      <w:pPr>
        <w:pStyle w:val="Heading3"/>
      </w:pPr>
      <w:bookmarkStart w:id="824" w:name="_Toc502761817"/>
      <w:r>
        <w:t>General</w:t>
      </w:r>
      <w:r w:rsidR="00774C49">
        <w:t xml:space="preserve"> information (</w:t>
      </w:r>
      <w:r w:rsidR="00A50D38">
        <w:t>status</w:t>
      </w:r>
      <w:r w:rsidR="00774C49">
        <w:t>)</w:t>
      </w:r>
      <w:bookmarkEnd w:id="824"/>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457226" w:rsidRPr="00B86D16" w14:paraId="1F6C604B" w14:textId="77777777" w:rsidTr="001512FF">
        <w:tc>
          <w:tcPr>
            <w:tcW w:w="1943" w:type="dxa"/>
          </w:tcPr>
          <w:p w14:paraId="17B421D1" w14:textId="426D02CB" w:rsidR="00457226" w:rsidRPr="00B86D16" w:rsidRDefault="00B53913" w:rsidP="001512FF">
            <w:pPr>
              <w:pStyle w:val="Textintable"/>
            </w:pPr>
            <w:r>
              <w:t>scanning</w:t>
            </w:r>
          </w:p>
        </w:tc>
        <w:tc>
          <w:tcPr>
            <w:tcW w:w="6988" w:type="dxa"/>
          </w:tcPr>
          <w:p w14:paraId="72F79718" w14:textId="360C573E" w:rsidR="00457226" w:rsidRPr="00B86D16" w:rsidRDefault="00672915" w:rsidP="00B53913">
            <w:pPr>
              <w:pStyle w:val="Textintable"/>
              <w:tabs>
                <w:tab w:val="left" w:pos="757"/>
              </w:tabs>
              <w:ind w:left="757" w:hanging="757"/>
            </w:pPr>
            <w:r>
              <w:t>[</w:t>
            </w:r>
            <w:proofErr w:type="gramStart"/>
            <w:r w:rsidR="00B53913">
              <w:t>bool</w:t>
            </w:r>
            <w:proofErr w:type="gramEnd"/>
            <w:r>
              <w:t>]</w:t>
            </w:r>
            <w:r>
              <w:tab/>
            </w:r>
            <w:r w:rsidR="00B53913">
              <w:t>true is a network scan is currently in progress</w:t>
            </w:r>
            <w:r w:rsidR="000552EB">
              <w:t>.</w:t>
            </w:r>
          </w:p>
        </w:tc>
      </w:tr>
      <w:tr w:rsidR="00457226" w:rsidRPr="00B86D16" w14:paraId="27B6C685" w14:textId="77777777" w:rsidTr="001512FF">
        <w:tc>
          <w:tcPr>
            <w:tcW w:w="1943" w:type="dxa"/>
          </w:tcPr>
          <w:p w14:paraId="1BB6EF4C" w14:textId="2D1EEA5A" w:rsidR="00457226" w:rsidRPr="00B86D16" w:rsidRDefault="00B53913" w:rsidP="001512FF">
            <w:pPr>
              <w:pStyle w:val="Textintable"/>
            </w:pPr>
            <w:r>
              <w:t>connected</w:t>
            </w:r>
          </w:p>
        </w:tc>
        <w:tc>
          <w:tcPr>
            <w:tcW w:w="6988" w:type="dxa"/>
          </w:tcPr>
          <w:p w14:paraId="5406E61D" w14:textId="1A9930E3" w:rsidR="00457226" w:rsidRPr="00B86D16" w:rsidRDefault="00672915" w:rsidP="00B53913">
            <w:pPr>
              <w:pStyle w:val="Textintable"/>
              <w:tabs>
                <w:tab w:val="left" w:pos="757"/>
              </w:tabs>
              <w:ind w:left="757" w:hanging="757"/>
            </w:pPr>
            <w:r>
              <w:t>[</w:t>
            </w:r>
            <w:proofErr w:type="gramStart"/>
            <w:r w:rsidR="00B53913">
              <w:t>string</w:t>
            </w:r>
            <w:proofErr w:type="gramEnd"/>
            <w:r>
              <w:t>]</w:t>
            </w:r>
            <w:r>
              <w:tab/>
            </w:r>
            <w:r w:rsidR="00B53913">
              <w:t>name (SSID) of the network that is currently connected</w:t>
            </w:r>
            <w:r w:rsidR="00457226">
              <w:t>.</w:t>
            </w:r>
          </w:p>
        </w:tc>
      </w:tr>
    </w:tbl>
    <w:p w14:paraId="0F7428C8" w14:textId="2B9FD684" w:rsidR="00457226" w:rsidRDefault="00B53913" w:rsidP="00457226">
      <w:pPr>
        <w:pStyle w:val="Heading3"/>
      </w:pPr>
      <w:bookmarkStart w:id="825" w:name="_Toc502761818"/>
      <w:r>
        <w:t>Network</w:t>
      </w:r>
      <w:r w:rsidR="00774C49">
        <w:t xml:space="preserve"> information</w:t>
      </w:r>
      <w:r w:rsidR="000552EB">
        <w:t xml:space="preserve"> </w:t>
      </w:r>
      <w:r w:rsidR="00774C49">
        <w:t>(</w:t>
      </w:r>
      <w:r>
        <w:t>networks</w:t>
      </w:r>
      <w:r w:rsidR="00774C49">
        <w:t>)</w:t>
      </w:r>
      <w:bookmarkEnd w:id="825"/>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075DE5" w:rsidRPr="00B86D16" w14:paraId="374E0B24" w14:textId="77777777" w:rsidTr="001512FF">
        <w:tc>
          <w:tcPr>
            <w:tcW w:w="1943" w:type="dxa"/>
          </w:tcPr>
          <w:p w14:paraId="764D3255" w14:textId="5F569326" w:rsidR="00075DE5" w:rsidRPr="00B86D16" w:rsidRDefault="00B53913" w:rsidP="001512FF">
            <w:pPr>
              <w:pStyle w:val="Textintable"/>
            </w:pPr>
            <w:r>
              <w:t>networks</w:t>
            </w:r>
          </w:p>
        </w:tc>
        <w:tc>
          <w:tcPr>
            <w:tcW w:w="6988" w:type="dxa"/>
          </w:tcPr>
          <w:p w14:paraId="70B3A857" w14:textId="44FA0957" w:rsidR="00075DE5" w:rsidRPr="00B86D16" w:rsidRDefault="00075DE5" w:rsidP="00B53913">
            <w:pPr>
              <w:pStyle w:val="Textintable"/>
              <w:tabs>
                <w:tab w:val="left" w:pos="757"/>
              </w:tabs>
              <w:ind w:left="757" w:hanging="757"/>
            </w:pPr>
            <w:r>
              <w:t>[</w:t>
            </w:r>
            <w:r w:rsidR="00B53913">
              <w:t>array</w:t>
            </w:r>
            <w:r>
              <w:t>]</w:t>
            </w:r>
            <w:r>
              <w:tab/>
            </w:r>
            <w:r w:rsidR="00B53913">
              <w:t xml:space="preserve">Array of network JSON </w:t>
            </w:r>
            <w:proofErr w:type="spellStart"/>
            <w:r w:rsidR="00B53913">
              <w:t>structs</w:t>
            </w:r>
            <w:proofErr w:type="spellEnd"/>
            <w:r>
              <w:tab/>
            </w:r>
            <w:r>
              <w:tab/>
              <w:t>.</w:t>
            </w:r>
          </w:p>
        </w:tc>
      </w:tr>
    </w:tbl>
    <w:p w14:paraId="35D1F720" w14:textId="77777777" w:rsidR="00B53913" w:rsidRDefault="000552EB" w:rsidP="00B53913">
      <w:r>
        <w:tab/>
      </w:r>
    </w:p>
    <w:p w14:paraId="7D2DA4F9" w14:textId="5B1ED646" w:rsidR="00B53913" w:rsidRDefault="00B53913" w:rsidP="00B53913">
      <w:r>
        <w:t>Network definition:</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B53913" w:rsidRPr="00B86D16" w14:paraId="38FA1AD3" w14:textId="77777777" w:rsidTr="00871B20">
        <w:tc>
          <w:tcPr>
            <w:tcW w:w="1943" w:type="dxa"/>
          </w:tcPr>
          <w:p w14:paraId="53026389" w14:textId="45B02BA3" w:rsidR="00B53913" w:rsidRPr="00B86D16" w:rsidRDefault="00B53913" w:rsidP="00871B20">
            <w:pPr>
              <w:pStyle w:val="Textintable"/>
            </w:pPr>
            <w:proofErr w:type="spellStart"/>
            <w:r>
              <w:t>Bssid</w:t>
            </w:r>
            <w:proofErr w:type="spellEnd"/>
          </w:p>
        </w:tc>
        <w:tc>
          <w:tcPr>
            <w:tcW w:w="6988" w:type="dxa"/>
          </w:tcPr>
          <w:p w14:paraId="1DB1619A" w14:textId="1C43D201" w:rsidR="00B53913" w:rsidRPr="00B86D16" w:rsidRDefault="00B53913" w:rsidP="00B53913">
            <w:pPr>
              <w:pStyle w:val="Textintable"/>
              <w:tabs>
                <w:tab w:val="left" w:pos="757"/>
              </w:tabs>
              <w:ind w:left="757" w:hanging="757"/>
            </w:pPr>
            <w:r>
              <w:t>[</w:t>
            </w:r>
            <w:r>
              <w:t>string</w:t>
            </w:r>
            <w:r>
              <w:t>]</w:t>
            </w:r>
            <w:r>
              <w:tab/>
            </w:r>
            <w:r>
              <w:t xml:space="preserve">Binary SSID associated with this radio. </w:t>
            </w:r>
            <w:r>
              <w:tab/>
            </w:r>
            <w:r>
              <w:tab/>
              <w:t>.</w:t>
            </w:r>
          </w:p>
        </w:tc>
      </w:tr>
      <w:tr w:rsidR="00B53913" w:rsidRPr="00B86D16" w14:paraId="023C90BA" w14:textId="77777777" w:rsidTr="00871B20">
        <w:tc>
          <w:tcPr>
            <w:tcW w:w="1943" w:type="dxa"/>
          </w:tcPr>
          <w:p w14:paraId="2CABD003" w14:textId="5EE93997" w:rsidR="00B53913" w:rsidRDefault="00B53913" w:rsidP="00B53913">
            <w:pPr>
              <w:pStyle w:val="Textintable"/>
            </w:pPr>
            <w:r>
              <w:t>frequency</w:t>
            </w:r>
          </w:p>
        </w:tc>
        <w:tc>
          <w:tcPr>
            <w:tcW w:w="6988" w:type="dxa"/>
          </w:tcPr>
          <w:p w14:paraId="5657D2BD" w14:textId="15826FDD" w:rsidR="00B53913" w:rsidRDefault="00B53913" w:rsidP="00B53913">
            <w:pPr>
              <w:pStyle w:val="Textintable"/>
              <w:tabs>
                <w:tab w:val="left" w:pos="757"/>
              </w:tabs>
              <w:ind w:left="757" w:hanging="757"/>
            </w:pPr>
            <w:r>
              <w:t>[</w:t>
            </w:r>
            <w:r>
              <w:t>uint32</w:t>
            </w:r>
            <w:r>
              <w:t>]</w:t>
            </w:r>
            <w:r>
              <w:tab/>
            </w:r>
            <w:r>
              <w:t>number indicating the frequency this radio is broadcasting on.</w:t>
            </w:r>
          </w:p>
        </w:tc>
      </w:tr>
      <w:tr w:rsidR="00B53913" w:rsidRPr="00B86D16" w14:paraId="2C04EA12" w14:textId="77777777" w:rsidTr="00871B20">
        <w:tc>
          <w:tcPr>
            <w:tcW w:w="1943" w:type="dxa"/>
          </w:tcPr>
          <w:p w14:paraId="45F6B963" w14:textId="76EC2ABD" w:rsidR="00B53913" w:rsidRDefault="00B53913" w:rsidP="00B53913">
            <w:pPr>
              <w:pStyle w:val="Textintable"/>
            </w:pPr>
            <w:r>
              <w:t>signal</w:t>
            </w:r>
          </w:p>
        </w:tc>
        <w:tc>
          <w:tcPr>
            <w:tcW w:w="6988" w:type="dxa"/>
          </w:tcPr>
          <w:p w14:paraId="2532E195" w14:textId="03FDBB11" w:rsidR="00B53913" w:rsidRDefault="00B53913" w:rsidP="00B53913">
            <w:pPr>
              <w:pStyle w:val="Textintable"/>
              <w:tabs>
                <w:tab w:val="left" w:pos="757"/>
              </w:tabs>
              <w:ind w:left="757" w:hanging="757"/>
            </w:pPr>
            <w:r>
              <w:t>[</w:t>
            </w:r>
            <w:r>
              <w:t>sint32</w:t>
            </w:r>
            <w:r>
              <w:t>]</w:t>
            </w:r>
            <w:r>
              <w:tab/>
            </w:r>
            <w:r>
              <w:t xml:space="preserve">Signal strength of this radio in </w:t>
            </w:r>
            <w:proofErr w:type="spellStart"/>
            <w:r>
              <w:t>dB.</w:t>
            </w:r>
            <w:proofErr w:type="spellEnd"/>
            <w:r>
              <w:t xml:space="preserve"> </w:t>
            </w:r>
            <w:r>
              <w:tab/>
            </w:r>
            <w:r>
              <w:tab/>
              <w:t>.</w:t>
            </w:r>
          </w:p>
        </w:tc>
      </w:tr>
      <w:tr w:rsidR="00B53913" w:rsidRPr="00B86D16" w14:paraId="2DD5FF21" w14:textId="77777777" w:rsidTr="00871B20">
        <w:tc>
          <w:tcPr>
            <w:tcW w:w="1943" w:type="dxa"/>
          </w:tcPr>
          <w:p w14:paraId="5139E820" w14:textId="697B6A99" w:rsidR="00B53913" w:rsidRDefault="00835AB7" w:rsidP="00B53913">
            <w:pPr>
              <w:pStyle w:val="Textintable"/>
            </w:pPr>
            <w:r>
              <w:t>k</w:t>
            </w:r>
            <w:r w:rsidR="00B53913">
              <w:t>ey</w:t>
            </w:r>
          </w:p>
        </w:tc>
        <w:tc>
          <w:tcPr>
            <w:tcW w:w="6988" w:type="dxa"/>
          </w:tcPr>
          <w:p w14:paraId="358AEDEA" w14:textId="3D6DEA60" w:rsidR="00B53913" w:rsidRDefault="00B53913" w:rsidP="00B53913">
            <w:pPr>
              <w:pStyle w:val="Textintable"/>
              <w:tabs>
                <w:tab w:val="left" w:pos="757"/>
              </w:tabs>
              <w:ind w:left="757" w:hanging="757"/>
            </w:pPr>
            <w:r>
              <w:t>[</w:t>
            </w:r>
            <w:r>
              <w:t>string</w:t>
            </w:r>
            <w:r>
              <w:t>]</w:t>
            </w:r>
            <w:r>
              <w:tab/>
            </w:r>
            <w:r>
              <w:t xml:space="preserve">Type of keys supported for the pairing (TKIP, CCM </w:t>
            </w:r>
            <w:proofErr w:type="spellStart"/>
            <w:r>
              <w:t>etc</w:t>
            </w:r>
            <w:proofErr w:type="spellEnd"/>
            <w:r>
              <w:t xml:space="preserve">). Comma separated list of types. </w:t>
            </w:r>
            <w:r>
              <w:tab/>
            </w:r>
            <w:r>
              <w:tab/>
              <w:t>.</w:t>
            </w:r>
          </w:p>
        </w:tc>
      </w:tr>
      <w:tr w:rsidR="00B53913" w:rsidRPr="00B86D16" w14:paraId="7E8DB9F0" w14:textId="77777777" w:rsidTr="00871B20">
        <w:tc>
          <w:tcPr>
            <w:tcW w:w="1943" w:type="dxa"/>
          </w:tcPr>
          <w:p w14:paraId="5D68BDB1" w14:textId="492B1FE6" w:rsidR="00B53913" w:rsidRDefault="00835AB7" w:rsidP="00B53913">
            <w:pPr>
              <w:pStyle w:val="Textintable"/>
            </w:pPr>
            <w:r>
              <w:t>p</w:t>
            </w:r>
            <w:r w:rsidR="00B53913">
              <w:t>air</w:t>
            </w:r>
          </w:p>
        </w:tc>
        <w:tc>
          <w:tcPr>
            <w:tcW w:w="6988" w:type="dxa"/>
          </w:tcPr>
          <w:p w14:paraId="16420A31" w14:textId="4521641F" w:rsidR="00B53913" w:rsidRDefault="00B53913" w:rsidP="00B53913">
            <w:pPr>
              <w:pStyle w:val="Textintable"/>
              <w:tabs>
                <w:tab w:val="left" w:pos="757"/>
              </w:tabs>
              <w:ind w:left="757" w:hanging="757"/>
            </w:pPr>
            <w:r>
              <w:t>[</w:t>
            </w:r>
            <w:r>
              <w:t>string</w:t>
            </w:r>
            <w:r>
              <w:t>]</w:t>
            </w:r>
            <w:r>
              <w:tab/>
              <w:t xml:space="preserve">Type of </w:t>
            </w:r>
            <w:r>
              <w:t>pairing</w:t>
            </w:r>
            <w:r>
              <w:t xml:space="preserve"> supported </w:t>
            </w:r>
            <w:r>
              <w:t xml:space="preserve">by this radio </w:t>
            </w:r>
            <w:r>
              <w:t>(</w:t>
            </w:r>
            <w:r>
              <w:t>WPA/WPA2/WEP/unsecure/</w:t>
            </w:r>
            <w:proofErr w:type="spellStart"/>
            <w:r>
              <w:t>Enterpise</w:t>
            </w:r>
            <w:proofErr w:type="spellEnd"/>
            <w:r>
              <w:t>). Comma separated list of types</w:t>
            </w:r>
            <w:r>
              <w:t xml:space="preserve">. </w:t>
            </w:r>
          </w:p>
        </w:tc>
      </w:tr>
      <w:tr w:rsidR="00835AB7" w:rsidRPr="00B86D16" w14:paraId="5E1E0A6C" w14:textId="77777777" w:rsidTr="00871B20">
        <w:tc>
          <w:tcPr>
            <w:tcW w:w="1943" w:type="dxa"/>
          </w:tcPr>
          <w:p w14:paraId="0B855AF1" w14:textId="4182C24D" w:rsidR="00835AB7" w:rsidRDefault="00835AB7" w:rsidP="00B53913">
            <w:pPr>
              <w:pStyle w:val="Textintable"/>
            </w:pPr>
            <w:proofErr w:type="spellStart"/>
            <w:r>
              <w:t>ssid</w:t>
            </w:r>
            <w:proofErr w:type="spellEnd"/>
          </w:p>
        </w:tc>
        <w:tc>
          <w:tcPr>
            <w:tcW w:w="6988" w:type="dxa"/>
          </w:tcPr>
          <w:p w14:paraId="15FE76BE" w14:textId="2DB122F6" w:rsidR="00835AB7" w:rsidRDefault="00835AB7" w:rsidP="00B53913">
            <w:pPr>
              <w:pStyle w:val="Textintable"/>
              <w:tabs>
                <w:tab w:val="left" w:pos="757"/>
              </w:tabs>
              <w:ind w:left="757" w:hanging="757"/>
            </w:pPr>
            <w:r>
              <w:t>[string]</w:t>
            </w:r>
            <w:r>
              <w:tab/>
              <w:t>Name as this radio can be identified.</w:t>
            </w:r>
          </w:p>
        </w:tc>
      </w:tr>
    </w:tbl>
    <w:p w14:paraId="6DE3EE3C" w14:textId="77777777" w:rsidR="00B53913" w:rsidRPr="00AC4E27" w:rsidRDefault="00B53913" w:rsidP="00B53913">
      <w:r>
        <w:tab/>
      </w:r>
    </w:p>
    <w:p w14:paraId="720FBEA4" w14:textId="3D83ADBE" w:rsidR="00835AB7" w:rsidRDefault="00835AB7" w:rsidP="00835AB7">
      <w:pPr>
        <w:pStyle w:val="Heading3"/>
      </w:pPr>
      <w:proofErr w:type="spellStart"/>
      <w:r>
        <w:t>Config</w:t>
      </w:r>
      <w:proofErr w:type="spellEnd"/>
      <w:r>
        <w:t xml:space="preserve"> information (</w:t>
      </w:r>
      <w:proofErr w:type="spellStart"/>
      <w:r>
        <w:t>configs</w:t>
      </w:r>
      <w:proofErr w:type="spellEnd"/>
      <w:r>
        <w:t>)</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835AB7" w:rsidRPr="00B86D16" w14:paraId="08C19019" w14:textId="77777777" w:rsidTr="00871B20">
        <w:tc>
          <w:tcPr>
            <w:tcW w:w="1943" w:type="dxa"/>
          </w:tcPr>
          <w:p w14:paraId="61117C2F" w14:textId="2F7BC5D9" w:rsidR="00835AB7" w:rsidRPr="00B86D16" w:rsidRDefault="00835AB7" w:rsidP="00871B20">
            <w:pPr>
              <w:pStyle w:val="Textintable"/>
            </w:pPr>
            <w:proofErr w:type="spellStart"/>
            <w:r>
              <w:t>configs</w:t>
            </w:r>
            <w:proofErr w:type="spellEnd"/>
          </w:p>
        </w:tc>
        <w:tc>
          <w:tcPr>
            <w:tcW w:w="6988" w:type="dxa"/>
          </w:tcPr>
          <w:p w14:paraId="76D5F269" w14:textId="5A3A2AE5" w:rsidR="00835AB7" w:rsidRPr="00B86D16" w:rsidRDefault="00835AB7" w:rsidP="00835AB7">
            <w:pPr>
              <w:pStyle w:val="Textintable"/>
              <w:tabs>
                <w:tab w:val="left" w:pos="757"/>
              </w:tabs>
              <w:ind w:left="757" w:hanging="757"/>
            </w:pPr>
            <w:r>
              <w:t>[array]</w:t>
            </w:r>
            <w:r>
              <w:tab/>
              <w:t xml:space="preserve">Array of </w:t>
            </w:r>
            <w:proofErr w:type="spellStart"/>
            <w:r>
              <w:t>config</w:t>
            </w:r>
            <w:proofErr w:type="spellEnd"/>
            <w:r>
              <w:t xml:space="preserve"> JSON </w:t>
            </w:r>
            <w:proofErr w:type="spellStart"/>
            <w:r>
              <w:t>structs</w:t>
            </w:r>
            <w:proofErr w:type="spellEnd"/>
            <w:r>
              <w:tab/>
            </w:r>
            <w:r>
              <w:tab/>
              <w:t>.</w:t>
            </w:r>
          </w:p>
        </w:tc>
      </w:tr>
    </w:tbl>
    <w:p w14:paraId="04C1BC91" w14:textId="77777777" w:rsidR="00835AB7" w:rsidRDefault="00835AB7" w:rsidP="00835AB7">
      <w:r>
        <w:tab/>
      </w:r>
    </w:p>
    <w:p w14:paraId="176BC3F8" w14:textId="77777777" w:rsidR="00835AB7" w:rsidRDefault="00835AB7" w:rsidP="00835AB7">
      <w:r>
        <w:t>Network definition:</w:t>
      </w:r>
    </w:p>
    <w:tbl>
      <w:tblPr>
        <w:tblStyle w:val="TableGrid"/>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943"/>
        <w:gridCol w:w="6988"/>
      </w:tblGrid>
      <w:tr w:rsidR="00835AB7" w:rsidRPr="00B86D16" w14:paraId="41C38B27" w14:textId="77777777" w:rsidTr="00871B20">
        <w:tc>
          <w:tcPr>
            <w:tcW w:w="1943" w:type="dxa"/>
          </w:tcPr>
          <w:p w14:paraId="37950D02" w14:textId="22D9C304" w:rsidR="00835AB7" w:rsidRDefault="00835AB7" w:rsidP="00835AB7">
            <w:pPr>
              <w:pStyle w:val="Textintable"/>
            </w:pPr>
            <w:proofErr w:type="spellStart"/>
            <w:r>
              <w:t>ssid</w:t>
            </w:r>
            <w:proofErr w:type="spellEnd"/>
          </w:p>
        </w:tc>
        <w:tc>
          <w:tcPr>
            <w:tcW w:w="6988" w:type="dxa"/>
          </w:tcPr>
          <w:p w14:paraId="6C20CF74" w14:textId="07C82CEE" w:rsidR="00835AB7" w:rsidRDefault="00835AB7" w:rsidP="00835AB7">
            <w:pPr>
              <w:pStyle w:val="Textintable"/>
              <w:tabs>
                <w:tab w:val="left" w:pos="757"/>
              </w:tabs>
              <w:ind w:left="757" w:hanging="757"/>
            </w:pPr>
            <w:r>
              <w:t>[string]</w:t>
            </w:r>
            <w:r>
              <w:tab/>
              <w:t>Name as this radio can be identified.</w:t>
            </w:r>
          </w:p>
        </w:tc>
      </w:tr>
      <w:tr w:rsidR="00835AB7" w:rsidRPr="00B86D16" w14:paraId="7CA4B059" w14:textId="77777777" w:rsidTr="00871B20">
        <w:tc>
          <w:tcPr>
            <w:tcW w:w="1943" w:type="dxa"/>
          </w:tcPr>
          <w:p w14:paraId="2A78DCDC" w14:textId="6BD9C7B6" w:rsidR="00835AB7" w:rsidRDefault="00835AB7" w:rsidP="00871B20">
            <w:pPr>
              <w:pStyle w:val="Textintable"/>
            </w:pPr>
            <w:r>
              <w:t>Type</w:t>
            </w:r>
          </w:p>
        </w:tc>
        <w:tc>
          <w:tcPr>
            <w:tcW w:w="6988" w:type="dxa"/>
          </w:tcPr>
          <w:p w14:paraId="79BDAD0C" w14:textId="4736BDFB" w:rsidR="00835AB7" w:rsidRDefault="00835AB7" w:rsidP="00871B20">
            <w:pPr>
              <w:pStyle w:val="Textintable"/>
              <w:tabs>
                <w:tab w:val="left" w:pos="757"/>
              </w:tabs>
              <w:ind w:left="757" w:hanging="757"/>
            </w:pPr>
            <w:r>
              <w:t>[</w:t>
            </w:r>
            <w:proofErr w:type="spellStart"/>
            <w:r>
              <w:t>enum</w:t>
            </w:r>
            <w:proofErr w:type="spellEnd"/>
            <w:r>
              <w:t>]</w:t>
            </w:r>
            <w:r>
              <w:tab/>
              <w:t>type of the radio, WPA/</w:t>
            </w:r>
          </w:p>
        </w:tc>
      </w:tr>
      <w:tr w:rsidR="00835AB7" w:rsidRPr="00B86D16" w14:paraId="50EFB4A2" w14:textId="77777777" w:rsidTr="00871B20">
        <w:tc>
          <w:tcPr>
            <w:tcW w:w="1943" w:type="dxa"/>
          </w:tcPr>
          <w:p w14:paraId="05BE344F" w14:textId="77777777" w:rsidR="00835AB7" w:rsidRDefault="00835AB7" w:rsidP="00871B20">
            <w:pPr>
              <w:pStyle w:val="Textintable"/>
            </w:pPr>
            <w:bookmarkStart w:id="826" w:name="_GoBack"/>
            <w:r>
              <w:lastRenderedPageBreak/>
              <w:t>pair</w:t>
            </w:r>
            <w:bookmarkEnd w:id="826"/>
          </w:p>
        </w:tc>
        <w:tc>
          <w:tcPr>
            <w:tcW w:w="6988" w:type="dxa"/>
          </w:tcPr>
          <w:p w14:paraId="6CE965B5" w14:textId="77777777" w:rsidR="00835AB7" w:rsidRDefault="00835AB7" w:rsidP="00871B20">
            <w:pPr>
              <w:pStyle w:val="Textintable"/>
              <w:tabs>
                <w:tab w:val="left" w:pos="757"/>
              </w:tabs>
              <w:ind w:left="757" w:hanging="757"/>
            </w:pPr>
            <w:r>
              <w:t>[string]</w:t>
            </w:r>
            <w:r>
              <w:tab/>
              <w:t>Type of pairing supported by this radio (WPA/WPA2/WEP/unsecure/</w:t>
            </w:r>
            <w:proofErr w:type="spellStart"/>
            <w:r>
              <w:t>Enterpise</w:t>
            </w:r>
            <w:proofErr w:type="spellEnd"/>
            <w:r>
              <w:t xml:space="preserve">). Comma separated list of types. </w:t>
            </w:r>
          </w:p>
        </w:tc>
      </w:tr>
      <w:tr w:rsidR="00835AB7" w:rsidRPr="00B86D16" w14:paraId="0BA2B5A2" w14:textId="77777777" w:rsidTr="00871B20">
        <w:tc>
          <w:tcPr>
            <w:tcW w:w="1943" w:type="dxa"/>
          </w:tcPr>
          <w:p w14:paraId="16F189A4" w14:textId="6CEF63D3" w:rsidR="00835AB7" w:rsidRDefault="00835AB7" w:rsidP="00871B20">
            <w:pPr>
              <w:pStyle w:val="Textintable"/>
            </w:pPr>
          </w:p>
        </w:tc>
        <w:tc>
          <w:tcPr>
            <w:tcW w:w="6988" w:type="dxa"/>
          </w:tcPr>
          <w:p w14:paraId="4B3A0370" w14:textId="06B1C56C" w:rsidR="00835AB7" w:rsidRDefault="00835AB7" w:rsidP="00871B20">
            <w:pPr>
              <w:pStyle w:val="Textintable"/>
              <w:tabs>
                <w:tab w:val="left" w:pos="757"/>
              </w:tabs>
              <w:ind w:left="757" w:hanging="757"/>
            </w:pPr>
          </w:p>
        </w:tc>
      </w:tr>
    </w:tbl>
    <w:p w14:paraId="7C1EC870" w14:textId="77777777" w:rsidR="00835AB7" w:rsidRPr="00AC4E27" w:rsidRDefault="00835AB7" w:rsidP="00835AB7">
      <w:r>
        <w:tab/>
      </w:r>
    </w:p>
    <w:p w14:paraId="58558500" w14:textId="21747901" w:rsidR="00C9535D" w:rsidRPr="00AC4E27" w:rsidRDefault="00C9535D" w:rsidP="00EF7ECA"/>
    <w:sectPr w:rsidR="00C9535D" w:rsidRPr="00AC4E27" w:rsidSect="00D02456">
      <w:footerReference w:type="even" r:id="rId17"/>
      <w:footerReference w:type="default" r:id="rId18"/>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E359" w14:textId="77777777" w:rsidR="00B16A45" w:rsidRDefault="00B16A45" w:rsidP="00FA520C">
      <w:r>
        <w:separator/>
      </w:r>
    </w:p>
    <w:p w14:paraId="5CE19855" w14:textId="77777777" w:rsidR="00B16A45" w:rsidRDefault="00B16A45" w:rsidP="00FA520C"/>
  </w:endnote>
  <w:endnote w:type="continuationSeparator" w:id="0">
    <w:p w14:paraId="26CA6412" w14:textId="77777777" w:rsidR="00B16A45" w:rsidRDefault="00B16A45" w:rsidP="00FA520C">
      <w:r>
        <w:continuationSeparator/>
      </w:r>
    </w:p>
    <w:p w14:paraId="3D6DD750" w14:textId="77777777" w:rsidR="00B16A45" w:rsidRDefault="00B16A45"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45D4F" w14:textId="77777777" w:rsidR="00C26775" w:rsidRDefault="00C26775" w:rsidP="00EC7A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BC8CCB" w14:textId="77777777" w:rsidR="00C26775" w:rsidRDefault="00C26775" w:rsidP="00FA52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CF47" w14:textId="2E0EA789" w:rsidR="00C26775" w:rsidRDefault="00C26775" w:rsidP="007148B6">
    <w:pPr>
      <w:pStyle w:val="Footer"/>
      <w:tabs>
        <w:tab w:val="clear" w:pos="4703"/>
        <w:tab w:val="clear" w:pos="9406"/>
        <w:tab w:val="center" w:pos="4182"/>
      </w:tabs>
      <w:ind w:right="360"/>
    </w:pPr>
    <w:r>
      <w:rPr>
        <w:noProof/>
        <w:lang w:eastAsia="en-US"/>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CCE88" w14:textId="4B09CDB2" w:rsidR="00C26775" w:rsidRPr="00C21368" w:rsidRDefault="00C26775">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proofErr w:type="spellStart"/>
                          <w:r w:rsidR="00A50D38">
                            <w:rPr>
                              <w:color w:val="808080" w:themeColor="background1" w:themeShade="80"/>
                            </w:rPr>
                            <w:t>WifiController</w:t>
                          </w:r>
                          <w:proofErr w:type="spellEnd"/>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sidR="00A50D38">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sidR="00A50D38">
                            <w:rPr>
                              <w:color w:val="808080" w:themeColor="background1" w:themeShade="80"/>
                            </w:rPr>
                            <w:t>confidential</w:t>
                          </w:r>
                          <w:r>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l,21600r21600,l21600,xe">
              <v:stroke joinstyle="miter"/>
              <v:path gradientshapeok="t" o:connecttype="rect"/>
            </v:shapetype>
            <v:shape id="Tekstvak 30" o:spid="_x0000_s1028"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" filled="f" stroked="f">
              <v:textbox>
                <w:txbxContent>
                  <w:p w14:paraId="6EECCE88" w14:textId="4B09CDB2" w:rsidR="00C26775" w:rsidRPr="00C21368" w:rsidRDefault="00C26775">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proofErr w:type="spellStart"/>
                    <w:r w:rsidR="00A50D38">
                      <w:rPr>
                        <w:color w:val="808080" w:themeColor="background1" w:themeShade="80"/>
                      </w:rPr>
                      <w:t>WifiController</w:t>
                    </w:r>
                    <w:proofErr w:type="spellEnd"/>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sidR="00A50D38">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sidR="00A50D38">
                      <w:rPr>
                        <w:color w:val="808080" w:themeColor="background1" w:themeShade="80"/>
                      </w:rPr>
                      <w:t>confidential</w:t>
                    </w:r>
                    <w:r>
                      <w:rPr>
                        <w:color w:val="808080" w:themeColor="background1" w:themeShade="80"/>
                      </w:rPr>
                      <w:fldChar w:fldCharType="end"/>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53CC86" w14:textId="77777777" w:rsidR="00C26775" w:rsidRPr="00C21368" w:rsidRDefault="00C26775"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835AB7">
                            <w:rPr>
                              <w:noProof/>
                              <w:color w:val="808080" w:themeColor="background1" w:themeShade="80"/>
                              <w:sz w:val="18"/>
                              <w:szCs w:val="18"/>
                            </w:rPr>
                            <w:t>9</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835AB7">
                            <w:rPr>
                              <w:noProof/>
                              <w:color w:val="808080" w:themeColor="background1" w:themeShade="80"/>
                              <w:sz w:val="18"/>
                              <w:szCs w:val="18"/>
                            </w:rPr>
                            <w:t>9</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700C" id="Tekstvak 29" o:spid="_x0000_s1029"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" filled="f" stroked="f">
              <v:textbox style="mso-fit-shape-to-text:t">
                <w:txbxContent>
                  <w:p w14:paraId="3453CC86" w14:textId="77777777" w:rsidR="00C26775" w:rsidRPr="00C21368" w:rsidRDefault="00C26775" w:rsidP="00BB1602">
                    <w:pPr>
                      <w:pStyle w:val="Footer"/>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sidR="00835AB7">
                      <w:rPr>
                        <w:noProof/>
                        <w:color w:val="808080" w:themeColor="background1" w:themeShade="80"/>
                        <w:sz w:val="18"/>
                        <w:szCs w:val="18"/>
                      </w:rPr>
                      <w:t>9</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sidR="00835AB7">
                      <w:rPr>
                        <w:noProof/>
                        <w:color w:val="808080" w:themeColor="background1" w:themeShade="80"/>
                        <w:sz w:val="18"/>
                        <w:szCs w:val="18"/>
                      </w:rPr>
                      <w:t>9</w:t>
                    </w:r>
                    <w:r w:rsidRPr="00C21368">
                      <w:rPr>
                        <w:color w:val="808080" w:themeColor="background1" w:themeShade="80"/>
                        <w:sz w:val="18"/>
                        <w:szCs w:val="18"/>
                      </w:rPr>
                      <w:fldChar w:fldCharType="end"/>
                    </w:r>
                  </w:p>
                </w:txbxContent>
              </v:textbox>
              <w10:wrap type="square"/>
            </v:shape>
          </w:pict>
        </mc:Fallback>
      </mc:AlternateContent>
    </w:r>
    <w:r>
      <w:rPr>
        <w:noProof/>
        <w:lang w:eastAsia="en-US"/>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13BDB" w14:textId="77777777" w:rsidR="00B16A45" w:rsidRDefault="00B16A45" w:rsidP="00FA520C">
      <w:r>
        <w:separator/>
      </w:r>
    </w:p>
    <w:p w14:paraId="27120BDD" w14:textId="77777777" w:rsidR="00B16A45" w:rsidRDefault="00B16A45" w:rsidP="00FA520C"/>
  </w:footnote>
  <w:footnote w:type="continuationSeparator" w:id="0">
    <w:p w14:paraId="7F46562B" w14:textId="77777777" w:rsidR="00B16A45" w:rsidRDefault="00B16A45" w:rsidP="00FA520C">
      <w:r>
        <w:continuationSeparator/>
      </w:r>
    </w:p>
    <w:p w14:paraId="4864A855" w14:textId="77777777" w:rsidR="00B16A45" w:rsidRDefault="00B16A45" w:rsidP="00FA52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343"/>
    <w:multiLevelType w:val="singleLevel"/>
    <w:tmpl w:val="53B0D6FE"/>
    <w:lvl w:ilvl="0">
      <w:start w:val="1"/>
      <w:numFmt w:val="decimal"/>
      <w:lvlText w:val="%1"/>
      <w:lvlJc w:val="left"/>
      <w:pPr>
        <w:ind w:left="0" w:firstLine="0"/>
      </w:pPr>
      <w:rPr>
        <w:rFonts w:hint="default"/>
      </w:rPr>
    </w:lvl>
  </w:abstractNum>
  <w:abstractNum w:abstractNumId="1" w15:restartNumberingAfterBreak="0">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FC03706"/>
    <w:multiLevelType w:val="multilevel"/>
    <w:tmpl w:val="8E468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342AA9"/>
    <w:multiLevelType w:val="hybridMultilevel"/>
    <w:tmpl w:val="C626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6"/>
  </w:num>
  <w:num w:numId="5">
    <w:abstractNumId w:val="14"/>
  </w:num>
  <w:num w:numId="6">
    <w:abstractNumId w:val="6"/>
  </w:num>
  <w:num w:numId="7">
    <w:abstractNumId w:val="7"/>
  </w:num>
  <w:num w:numId="8">
    <w:abstractNumId w:val="0"/>
  </w:num>
  <w:num w:numId="9">
    <w:abstractNumId w:val="5"/>
  </w:num>
  <w:num w:numId="10">
    <w:abstractNumId w:val="13"/>
  </w:num>
  <w:num w:numId="11">
    <w:abstractNumId w:val="11"/>
  </w:num>
  <w:num w:numId="12">
    <w:abstractNumId w:val="2"/>
  </w:num>
  <w:num w:numId="13">
    <w:abstractNumId w:val="4"/>
  </w:num>
  <w:num w:numId="14">
    <w:abstractNumId w:val="1"/>
  </w:num>
  <w:num w:numId="15">
    <w:abstractNumId w:val="17"/>
  </w:num>
  <w:num w:numId="16">
    <w:abstractNumId w:val="10"/>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45"/>
    <w:rsid w:val="00014ED3"/>
    <w:rsid w:val="00043F4C"/>
    <w:rsid w:val="000552EB"/>
    <w:rsid w:val="000706DD"/>
    <w:rsid w:val="00074FDE"/>
    <w:rsid w:val="00075DE5"/>
    <w:rsid w:val="00090F64"/>
    <w:rsid w:val="000A0384"/>
    <w:rsid w:val="000C0EFD"/>
    <w:rsid w:val="000D23E0"/>
    <w:rsid w:val="000D2737"/>
    <w:rsid w:val="0011407A"/>
    <w:rsid w:val="00141D55"/>
    <w:rsid w:val="001512FF"/>
    <w:rsid w:val="00160687"/>
    <w:rsid w:val="00172CD1"/>
    <w:rsid w:val="00185F9B"/>
    <w:rsid w:val="001A68E1"/>
    <w:rsid w:val="001D25CA"/>
    <w:rsid w:val="001D5A3F"/>
    <w:rsid w:val="001F6893"/>
    <w:rsid w:val="00224BE7"/>
    <w:rsid w:val="00267B8A"/>
    <w:rsid w:val="00274C6F"/>
    <w:rsid w:val="00291ED0"/>
    <w:rsid w:val="002B5022"/>
    <w:rsid w:val="002E74C5"/>
    <w:rsid w:val="00300A45"/>
    <w:rsid w:val="00326CA5"/>
    <w:rsid w:val="00331A22"/>
    <w:rsid w:val="0033427D"/>
    <w:rsid w:val="00360903"/>
    <w:rsid w:val="00374954"/>
    <w:rsid w:val="00380C62"/>
    <w:rsid w:val="0038149E"/>
    <w:rsid w:val="00387FF9"/>
    <w:rsid w:val="00391917"/>
    <w:rsid w:val="003A158B"/>
    <w:rsid w:val="003C2290"/>
    <w:rsid w:val="003F5FAA"/>
    <w:rsid w:val="00413E59"/>
    <w:rsid w:val="00437C38"/>
    <w:rsid w:val="00442C98"/>
    <w:rsid w:val="00450B1A"/>
    <w:rsid w:val="00457226"/>
    <w:rsid w:val="004612C0"/>
    <w:rsid w:val="004A030A"/>
    <w:rsid w:val="00502D87"/>
    <w:rsid w:val="00504C23"/>
    <w:rsid w:val="00511ED0"/>
    <w:rsid w:val="00515401"/>
    <w:rsid w:val="00523132"/>
    <w:rsid w:val="005423B4"/>
    <w:rsid w:val="00553D63"/>
    <w:rsid w:val="00561994"/>
    <w:rsid w:val="0057001E"/>
    <w:rsid w:val="00580391"/>
    <w:rsid w:val="005E1B41"/>
    <w:rsid w:val="005E41DF"/>
    <w:rsid w:val="00613F60"/>
    <w:rsid w:val="00617A44"/>
    <w:rsid w:val="00672915"/>
    <w:rsid w:val="006826BA"/>
    <w:rsid w:val="00690AB0"/>
    <w:rsid w:val="006920B2"/>
    <w:rsid w:val="006D727D"/>
    <w:rsid w:val="007148B6"/>
    <w:rsid w:val="00724019"/>
    <w:rsid w:val="00741A11"/>
    <w:rsid w:val="0074209E"/>
    <w:rsid w:val="007639ED"/>
    <w:rsid w:val="00767B03"/>
    <w:rsid w:val="00774C49"/>
    <w:rsid w:val="00785627"/>
    <w:rsid w:val="007A5EAC"/>
    <w:rsid w:val="007E2C5B"/>
    <w:rsid w:val="0083095F"/>
    <w:rsid w:val="00835AB7"/>
    <w:rsid w:val="00851C33"/>
    <w:rsid w:val="00866891"/>
    <w:rsid w:val="008B3AF2"/>
    <w:rsid w:val="008C48F3"/>
    <w:rsid w:val="008C7BBE"/>
    <w:rsid w:val="008E52EF"/>
    <w:rsid w:val="008E5AF6"/>
    <w:rsid w:val="008E6DD6"/>
    <w:rsid w:val="009424B5"/>
    <w:rsid w:val="009503CA"/>
    <w:rsid w:val="00985C3E"/>
    <w:rsid w:val="00987A57"/>
    <w:rsid w:val="009A16D8"/>
    <w:rsid w:val="009D68F0"/>
    <w:rsid w:val="009E4421"/>
    <w:rsid w:val="009E4AB7"/>
    <w:rsid w:val="009F3109"/>
    <w:rsid w:val="00A15AF0"/>
    <w:rsid w:val="00A50D38"/>
    <w:rsid w:val="00A5527C"/>
    <w:rsid w:val="00A57632"/>
    <w:rsid w:val="00A8021D"/>
    <w:rsid w:val="00AA4835"/>
    <w:rsid w:val="00AC4E27"/>
    <w:rsid w:val="00AD7694"/>
    <w:rsid w:val="00B16A45"/>
    <w:rsid w:val="00B4437E"/>
    <w:rsid w:val="00B53913"/>
    <w:rsid w:val="00B55B5D"/>
    <w:rsid w:val="00B60E37"/>
    <w:rsid w:val="00B91EDE"/>
    <w:rsid w:val="00BB1602"/>
    <w:rsid w:val="00BD5044"/>
    <w:rsid w:val="00BE2728"/>
    <w:rsid w:val="00BE4CA1"/>
    <w:rsid w:val="00C21368"/>
    <w:rsid w:val="00C24382"/>
    <w:rsid w:val="00C26775"/>
    <w:rsid w:val="00C6057B"/>
    <w:rsid w:val="00C9535D"/>
    <w:rsid w:val="00CA4AE3"/>
    <w:rsid w:val="00D02456"/>
    <w:rsid w:val="00D15F4B"/>
    <w:rsid w:val="00D41A0D"/>
    <w:rsid w:val="00D643A1"/>
    <w:rsid w:val="00D911E9"/>
    <w:rsid w:val="00DA1C97"/>
    <w:rsid w:val="00DD4449"/>
    <w:rsid w:val="00DD44E2"/>
    <w:rsid w:val="00DD7CE7"/>
    <w:rsid w:val="00DE02D1"/>
    <w:rsid w:val="00DE63ED"/>
    <w:rsid w:val="00DE6DCC"/>
    <w:rsid w:val="00DF2094"/>
    <w:rsid w:val="00E14194"/>
    <w:rsid w:val="00E14D83"/>
    <w:rsid w:val="00E2583E"/>
    <w:rsid w:val="00E41CCF"/>
    <w:rsid w:val="00E85428"/>
    <w:rsid w:val="00EB2D47"/>
    <w:rsid w:val="00EC7AE9"/>
    <w:rsid w:val="00ED2048"/>
    <w:rsid w:val="00EE3F98"/>
    <w:rsid w:val="00EF7ECA"/>
    <w:rsid w:val="00F05678"/>
    <w:rsid w:val="00F34EEE"/>
    <w:rsid w:val="00F51131"/>
    <w:rsid w:val="00FA520C"/>
    <w:rsid w:val="00FA7655"/>
    <w:rsid w:val="00FE0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Heading1">
    <w:name w:val="heading 1"/>
    <w:basedOn w:val="Normal"/>
    <w:next w:val="Normal"/>
    <w:link w:val="Heading1Cha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Pr>
      <w:outlineLvl w:val="2"/>
    </w:pPr>
    <w:rPr>
      <w:sz w:val="22"/>
    </w:rPr>
  </w:style>
  <w:style w:type="paragraph" w:styleId="Heading4">
    <w:name w:val="heading 4"/>
    <w:basedOn w:val="Normal"/>
    <w:next w:val="Normal"/>
    <w:link w:val="Heading4Char"/>
    <w:uiPriority w:val="9"/>
    <w:semiHidden/>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019"/>
    <w:rPr>
      <w:rFonts w:ascii="Arial" w:eastAsiaTheme="majorEastAsia" w:hAnsi="Arial" w:cstheme="majorBidi"/>
      <w:bCs/>
      <w:color w:val="000000" w:themeColor="text1"/>
      <w:sz w:val="46"/>
      <w:szCs w:val="40"/>
      <w:lang w:eastAsia="ja-JP"/>
    </w:rPr>
  </w:style>
  <w:style w:type="character" w:customStyle="1" w:styleId="Heading2Char">
    <w:name w:val="Heading 2 Char"/>
    <w:basedOn w:val="DefaultParagraphFont"/>
    <w:link w:val="Heading2"/>
    <w:uiPriority w:val="9"/>
    <w:rsid w:val="00724019"/>
    <w:rPr>
      <w:rFonts w:ascii="Arial" w:eastAsiaTheme="majorEastAsia" w:hAnsi="Arial" w:cstheme="majorBidi"/>
      <w:b/>
      <w:bCs/>
      <w:color w:val="000000" w:themeColor="text1"/>
      <w:sz w:val="26"/>
      <w:szCs w:val="20"/>
      <w:lang w:eastAsia="ar-SA"/>
    </w:rPr>
  </w:style>
  <w:style w:type="paragraph" w:styleId="ListParagraph">
    <w:name w:val="List Paragraph"/>
    <w:basedOn w:val="Normal"/>
    <w:link w:val="ListParagraphChar"/>
    <w:uiPriority w:val="34"/>
    <w:qFormat/>
    <w:rsid w:val="00300A45"/>
    <w:pPr>
      <w:ind w:left="720"/>
      <w:contextualSpacing/>
    </w:pPr>
  </w:style>
  <w:style w:type="paragraph" w:styleId="Footer">
    <w:name w:val="footer"/>
    <w:basedOn w:val="Normal"/>
    <w:link w:val="FooterChar"/>
    <w:uiPriority w:val="99"/>
    <w:unhideWhenUsed/>
    <w:rsid w:val="00AC4E27"/>
    <w:pPr>
      <w:tabs>
        <w:tab w:val="center" w:pos="4703"/>
        <w:tab w:val="right" w:pos="9406"/>
      </w:tabs>
    </w:pPr>
  </w:style>
  <w:style w:type="character" w:customStyle="1" w:styleId="FooterChar">
    <w:name w:val="Footer Char"/>
    <w:basedOn w:val="DefaultParagraphFont"/>
    <w:link w:val="Footer"/>
    <w:uiPriority w:val="99"/>
    <w:rsid w:val="00AC4E27"/>
    <w:rPr>
      <w:rFonts w:asciiTheme="majorHAnsi" w:hAnsiTheme="majorHAnsi"/>
      <w:sz w:val="20"/>
      <w:szCs w:val="20"/>
      <w:lang w:eastAsia="ja-JP"/>
    </w:rPr>
  </w:style>
  <w:style w:type="character" w:styleId="PageNumber">
    <w:name w:val="page number"/>
    <w:basedOn w:val="DefaultParagraphFont"/>
    <w:uiPriority w:val="99"/>
    <w:semiHidden/>
    <w:unhideWhenUsed/>
    <w:rsid w:val="00AC4E27"/>
  </w:style>
  <w:style w:type="paragraph" w:styleId="FootnoteText">
    <w:name w:val="footnote text"/>
    <w:basedOn w:val="Normal"/>
    <w:link w:val="FootnoteTextChar"/>
    <w:uiPriority w:val="99"/>
    <w:unhideWhenUsed/>
    <w:rsid w:val="00AC4E27"/>
    <w:rPr>
      <w:sz w:val="24"/>
      <w:szCs w:val="24"/>
    </w:rPr>
  </w:style>
  <w:style w:type="character" w:customStyle="1" w:styleId="FootnoteTextChar">
    <w:name w:val="Footnote Text Char"/>
    <w:basedOn w:val="DefaultParagraphFont"/>
    <w:link w:val="FootnoteText"/>
    <w:uiPriority w:val="99"/>
    <w:rsid w:val="00AC4E27"/>
    <w:rPr>
      <w:rFonts w:asciiTheme="majorHAnsi" w:hAnsiTheme="majorHAnsi"/>
      <w:lang w:eastAsia="ja-JP"/>
    </w:rPr>
  </w:style>
  <w:style w:type="character" w:styleId="FootnoteReference">
    <w:name w:val="footnote reference"/>
    <w:basedOn w:val="DefaultParagraphFont"/>
    <w:uiPriority w:val="99"/>
    <w:unhideWhenUsed/>
    <w:rsid w:val="00AC4E27"/>
    <w:rPr>
      <w:vertAlign w:val="superscript"/>
    </w:rPr>
  </w:style>
  <w:style w:type="paragraph" w:styleId="Header">
    <w:name w:val="header"/>
    <w:basedOn w:val="Normal"/>
    <w:link w:val="HeaderChar"/>
    <w:uiPriority w:val="99"/>
    <w:unhideWhenUsed/>
    <w:rsid w:val="00515401"/>
    <w:pPr>
      <w:tabs>
        <w:tab w:val="center" w:pos="4703"/>
        <w:tab w:val="right" w:pos="9406"/>
      </w:tabs>
    </w:pPr>
  </w:style>
  <w:style w:type="character" w:customStyle="1" w:styleId="HeaderChar">
    <w:name w:val="Header Char"/>
    <w:basedOn w:val="DefaultParagraphFont"/>
    <w:link w:val="Header"/>
    <w:uiPriority w:val="99"/>
    <w:rsid w:val="00515401"/>
    <w:rPr>
      <w:rFonts w:asciiTheme="majorHAnsi" w:hAnsiTheme="majorHAnsi"/>
      <w:sz w:val="20"/>
      <w:szCs w:val="20"/>
      <w:lang w:eastAsia="ja-JP"/>
    </w:rPr>
  </w:style>
  <w:style w:type="paragraph" w:styleId="BalloonText">
    <w:name w:val="Balloon Text"/>
    <w:basedOn w:val="Normal"/>
    <w:link w:val="BalloonTextChar"/>
    <w:uiPriority w:val="99"/>
    <w:semiHidden/>
    <w:unhideWhenUsed/>
    <w:rsid w:val="00FA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20C"/>
    <w:rPr>
      <w:rFonts w:ascii="Lucida Grande" w:hAnsi="Lucida Grande" w:cs="Lucida Grande"/>
      <w:sz w:val="18"/>
      <w:szCs w:val="18"/>
      <w:lang w:eastAsia="ja-JP"/>
    </w:rPr>
  </w:style>
  <w:style w:type="character" w:styleId="Hyperlink">
    <w:name w:val="Hyperlink"/>
    <w:basedOn w:val="DefaultParagraphFont"/>
    <w:uiPriority w:val="99"/>
    <w:unhideWhenUsed/>
    <w:rsid w:val="00360903"/>
    <w:rPr>
      <w:color w:val="3B93BD"/>
      <w:u w:val="single"/>
    </w:rPr>
  </w:style>
  <w:style w:type="table" w:styleId="TableGrid">
    <w:name w:val="Table Grid"/>
    <w:basedOn w:val="TableNorma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DE02D1"/>
    <w:rPr>
      <w:color w:val="808080"/>
    </w:rPr>
  </w:style>
  <w:style w:type="paragraph" w:styleId="NoSpacing">
    <w:name w:val="No Spacing"/>
    <w:link w:val="NoSpacingChar"/>
    <w:rsid w:val="00DE02D1"/>
    <w:rPr>
      <w:rFonts w:ascii="PMingLiU" w:hAnsi="PMingLiU"/>
      <w:sz w:val="22"/>
      <w:szCs w:val="22"/>
    </w:rPr>
  </w:style>
  <w:style w:type="character" w:customStyle="1" w:styleId="NoSpacingChar">
    <w:name w:val="No Spacing Char"/>
    <w:basedOn w:val="DefaultParagraphFont"/>
    <w:link w:val="NoSpacing"/>
    <w:rsid w:val="00DE02D1"/>
    <w:rPr>
      <w:rFonts w:ascii="PMingLiU" w:hAnsi="PMingLiU"/>
      <w:sz w:val="22"/>
      <w:szCs w:val="22"/>
    </w:rPr>
  </w:style>
  <w:style w:type="paragraph" w:styleId="Title">
    <w:name w:val="Title"/>
    <w:basedOn w:val="Normal"/>
    <w:next w:val="Normal"/>
    <w:link w:val="TitleChar"/>
    <w:uiPriority w:val="10"/>
    <w:qFormat/>
    <w:rsid w:val="007148B6"/>
    <w:pPr>
      <w:spacing w:after="120"/>
    </w:pPr>
    <w:rPr>
      <w:rFonts w:ascii="Helvetica" w:hAnsi="Helvetica"/>
      <w:sz w:val="88"/>
      <w:szCs w:val="88"/>
    </w:rPr>
  </w:style>
  <w:style w:type="character" w:customStyle="1" w:styleId="TitleChar">
    <w:name w:val="Title Char"/>
    <w:basedOn w:val="DefaultParagraphFont"/>
    <w:link w:val="Title"/>
    <w:uiPriority w:val="10"/>
    <w:rsid w:val="007148B6"/>
    <w:rPr>
      <w:rFonts w:ascii="Helvetica" w:hAnsi="Helvetica"/>
      <w:sz w:val="88"/>
      <w:szCs w:val="88"/>
      <w:lang w:eastAsia="ja-JP"/>
    </w:rPr>
  </w:style>
  <w:style w:type="paragraph" w:styleId="Subtitle">
    <w:name w:val="Subtitle"/>
    <w:basedOn w:val="Normal"/>
    <w:next w:val="Normal"/>
    <w:link w:val="SubtitleChar"/>
    <w:uiPriority w:val="11"/>
    <w:qFormat/>
    <w:rsid w:val="003F5FAA"/>
    <w:rPr>
      <w:rFonts w:ascii="Helvetica" w:hAnsi="Helvetica"/>
      <w:b/>
      <w:sz w:val="48"/>
      <w:szCs w:val="48"/>
    </w:rPr>
  </w:style>
  <w:style w:type="character" w:customStyle="1" w:styleId="SubtitleChar">
    <w:name w:val="Subtitle Char"/>
    <w:basedOn w:val="DefaultParagraphFont"/>
    <w:link w:val="Subtitle"/>
    <w:uiPriority w:val="11"/>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Heading3Char">
    <w:name w:val="Heading 3 Char"/>
    <w:basedOn w:val="DefaultParagraphFont"/>
    <w:link w:val="Heading3"/>
    <w:uiPriority w:val="9"/>
    <w:rsid w:val="006826BA"/>
    <w:rPr>
      <w:rFonts w:ascii="Arial" w:eastAsiaTheme="majorEastAsia" w:hAnsi="Arial" w:cstheme="majorBidi"/>
      <w:b/>
      <w:bCs/>
      <w:color w:val="000000" w:themeColor="text1"/>
      <w:sz w:val="22"/>
      <w:szCs w:val="20"/>
      <w:lang w:eastAsia="ar-SA"/>
    </w:rPr>
  </w:style>
  <w:style w:type="character" w:customStyle="1" w:styleId="ListParagraphChar">
    <w:name w:val="List Paragraph Char"/>
    <w:basedOn w:val="DefaultParagraphFont"/>
    <w:link w:val="ListParagraph"/>
    <w:uiPriority w:val="34"/>
    <w:rsid w:val="00A57632"/>
    <w:rPr>
      <w:rFonts w:ascii="Arial" w:hAnsi="Arial"/>
      <w:sz w:val="19"/>
      <w:szCs w:val="20"/>
      <w:lang w:eastAsia="ja-JP"/>
    </w:rPr>
  </w:style>
  <w:style w:type="character" w:customStyle="1" w:styleId="apple-style-span">
    <w:name w:val="apple-style-span"/>
    <w:basedOn w:val="DefaultParagraphFont"/>
    <w:rsid w:val="00EB2D47"/>
  </w:style>
  <w:style w:type="character" w:styleId="FollowedHyperlink">
    <w:name w:val="FollowedHyperlink"/>
    <w:basedOn w:val="DefaultParagraphFont"/>
    <w:uiPriority w:val="99"/>
    <w:semiHidden/>
    <w:unhideWhenUsed/>
    <w:rsid w:val="00EB2D47"/>
    <w:rPr>
      <w:color w:val="800080" w:themeColor="followedHyperlink"/>
      <w:u w:val="single"/>
    </w:rPr>
  </w:style>
  <w:style w:type="character" w:customStyle="1" w:styleId="Heading4Char">
    <w:name w:val="Heading 4 Char"/>
    <w:basedOn w:val="DefaultParagraphFont"/>
    <w:link w:val="Heading4"/>
    <w:uiPriority w:val="9"/>
    <w:semiHidden/>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DefaultParagraphFont"/>
    <w:rsid w:val="00EF7ECA"/>
    <w:rPr>
      <w:rFonts w:cs="Times New Roman"/>
    </w:rPr>
  </w:style>
  <w:style w:type="paragraph" w:styleId="TOC1">
    <w:name w:val="toc 1"/>
    <w:basedOn w:val="Normal"/>
    <w:next w:val="Normal"/>
    <w:uiPriority w:val="39"/>
    <w:rsid w:val="00724019"/>
    <w:pPr>
      <w:spacing w:before="240" w:after="40"/>
    </w:pPr>
    <w:rPr>
      <w:b/>
      <w:bCs/>
      <w:sz w:val="22"/>
      <w:szCs w:val="24"/>
    </w:rPr>
  </w:style>
  <w:style w:type="paragraph" w:styleId="TOC2">
    <w:name w:val="toc 2"/>
    <w:basedOn w:val="Normal"/>
    <w:next w:val="Normal"/>
    <w:uiPriority w:val="39"/>
    <w:rsid w:val="00C26775"/>
    <w:pPr>
      <w:ind w:left="190"/>
    </w:pPr>
    <w:rPr>
      <w:sz w:val="20"/>
      <w:szCs w:val="22"/>
    </w:rPr>
  </w:style>
  <w:style w:type="paragraph" w:styleId="CommentText">
    <w:name w:val="annotation text"/>
    <w:basedOn w:val="Normal"/>
    <w:link w:val="CommentTextCha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CommentTextChar">
    <w:name w:val="Comment Text Char"/>
    <w:basedOn w:val="DefaultParagraphFont"/>
    <w:link w:val="CommentText"/>
    <w:semiHidden/>
    <w:rsid w:val="000D2737"/>
    <w:rPr>
      <w:rFonts w:ascii="Arial" w:eastAsia="Times New Roman" w:hAnsi="Arial" w:cs="Times New Roman"/>
      <w:bCs/>
      <w:sz w:val="20"/>
      <w:szCs w:val="20"/>
      <w:lang w:val="en-GB" w:eastAsia="en-US"/>
    </w:rPr>
  </w:style>
  <w:style w:type="paragraph" w:styleId="TOCHeading">
    <w:name w:val="TOC Heading"/>
    <w:basedOn w:val="Heading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Heading5Char">
    <w:name w:val="Heading 5 Char"/>
    <w:basedOn w:val="DefaultParagraphFont"/>
    <w:link w:val="Heading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NoList"/>
    <w:uiPriority w:val="99"/>
    <w:semiHidden/>
    <w:unhideWhenUsed/>
    <w:rsid w:val="00E14D83"/>
    <w:pPr>
      <w:numPr>
        <w:numId w:val="7"/>
      </w:numPr>
    </w:pPr>
  </w:style>
  <w:style w:type="character" w:customStyle="1" w:styleId="Heading6Char">
    <w:name w:val="Heading 6 Char"/>
    <w:basedOn w:val="DefaultParagraphFont"/>
    <w:link w:val="Heading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Heading7Char">
    <w:name w:val="Heading 7 Char"/>
    <w:basedOn w:val="DefaultParagraphFont"/>
    <w:link w:val="Heading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Heading8Char">
    <w:name w:val="Heading 8 Char"/>
    <w:basedOn w:val="DefaultParagraphFont"/>
    <w:link w:val="Heading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TOC3">
    <w:name w:val="toc 3"/>
    <w:basedOn w:val="Normal"/>
    <w:next w:val="Normal"/>
    <w:autoRedefine/>
    <w:uiPriority w:val="39"/>
    <w:unhideWhenUsed/>
    <w:rsid w:val="00724019"/>
    <w:pPr>
      <w:ind w:left="380"/>
    </w:pPr>
    <w:rPr>
      <w:sz w:val="20"/>
      <w:szCs w:val="22"/>
    </w:rPr>
  </w:style>
  <w:style w:type="paragraph" w:styleId="TOC4">
    <w:name w:val="toc 4"/>
    <w:basedOn w:val="Normal"/>
    <w:next w:val="Normal"/>
    <w:autoRedefine/>
    <w:uiPriority w:val="39"/>
    <w:unhideWhenUsed/>
    <w:rsid w:val="00014ED3"/>
    <w:pPr>
      <w:ind w:left="570"/>
    </w:pPr>
    <w:rPr>
      <w:rFonts w:asciiTheme="minorHAnsi" w:hAnsiTheme="minorHAnsi"/>
      <w:sz w:val="18"/>
      <w:szCs w:val="18"/>
    </w:rPr>
  </w:style>
  <w:style w:type="paragraph" w:styleId="TOC5">
    <w:name w:val="toc 5"/>
    <w:basedOn w:val="Normal"/>
    <w:next w:val="Normal"/>
    <w:autoRedefine/>
    <w:uiPriority w:val="39"/>
    <w:unhideWhenUsed/>
    <w:rsid w:val="00014ED3"/>
    <w:pPr>
      <w:ind w:left="760"/>
    </w:pPr>
    <w:rPr>
      <w:rFonts w:asciiTheme="minorHAnsi" w:hAnsiTheme="minorHAnsi"/>
      <w:sz w:val="18"/>
      <w:szCs w:val="18"/>
    </w:rPr>
  </w:style>
  <w:style w:type="paragraph" w:styleId="TOC6">
    <w:name w:val="toc 6"/>
    <w:basedOn w:val="Normal"/>
    <w:next w:val="Normal"/>
    <w:autoRedefine/>
    <w:uiPriority w:val="39"/>
    <w:unhideWhenUsed/>
    <w:rsid w:val="00014ED3"/>
    <w:pPr>
      <w:ind w:left="950"/>
    </w:pPr>
    <w:rPr>
      <w:rFonts w:asciiTheme="minorHAnsi" w:hAnsiTheme="minorHAnsi"/>
      <w:sz w:val="18"/>
      <w:szCs w:val="18"/>
    </w:rPr>
  </w:style>
  <w:style w:type="paragraph" w:styleId="TOC7">
    <w:name w:val="toc 7"/>
    <w:basedOn w:val="Normal"/>
    <w:next w:val="Normal"/>
    <w:autoRedefine/>
    <w:uiPriority w:val="39"/>
    <w:unhideWhenUsed/>
    <w:rsid w:val="00014ED3"/>
    <w:pPr>
      <w:ind w:left="1140"/>
    </w:pPr>
    <w:rPr>
      <w:rFonts w:asciiTheme="minorHAnsi" w:hAnsiTheme="minorHAnsi"/>
      <w:sz w:val="18"/>
      <w:szCs w:val="18"/>
    </w:rPr>
  </w:style>
  <w:style w:type="paragraph" w:styleId="TOC8">
    <w:name w:val="toc 8"/>
    <w:basedOn w:val="Normal"/>
    <w:next w:val="Normal"/>
    <w:autoRedefine/>
    <w:uiPriority w:val="39"/>
    <w:unhideWhenUsed/>
    <w:rsid w:val="00014ED3"/>
    <w:pPr>
      <w:ind w:left="1330"/>
    </w:pPr>
    <w:rPr>
      <w:rFonts w:asciiTheme="minorHAnsi" w:hAnsiTheme="minorHAnsi"/>
      <w:sz w:val="18"/>
      <w:szCs w:val="18"/>
    </w:rPr>
  </w:style>
  <w:style w:type="paragraph" w:styleId="TOC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DefaultParagraphFont"/>
    <w:rsid w:val="001512FF"/>
  </w:style>
  <w:style w:type="character" w:customStyle="1" w:styleId="pl-en">
    <w:name w:val="pl-en"/>
    <w:basedOn w:val="DefaultParagraphFont"/>
    <w:rsid w:val="001512FF"/>
  </w:style>
  <w:style w:type="character" w:customStyle="1" w:styleId="pl-s">
    <w:name w:val="pl-s"/>
    <w:basedOn w:val="DefaultParagraphFont"/>
    <w:rsid w:val="001512FF"/>
  </w:style>
  <w:style w:type="character" w:customStyle="1" w:styleId="pl-pds">
    <w:name w:val="pl-pds"/>
    <w:basedOn w:val="DefaultParagraphFont"/>
    <w:rsid w:val="001512FF"/>
  </w:style>
  <w:style w:type="character" w:customStyle="1" w:styleId="pl-smi">
    <w:name w:val="pl-smi"/>
    <w:basedOn w:val="DefaultParagraphFont"/>
    <w:rsid w:val="001512FF"/>
  </w:style>
  <w:style w:type="character" w:customStyle="1" w:styleId="pl-c1">
    <w:name w:val="pl-c1"/>
    <w:basedOn w:val="DefaultParagraphFont"/>
    <w:rsid w:val="001512FF"/>
  </w:style>
  <w:style w:type="paragraph" w:styleId="Caption">
    <w:name w:val="caption"/>
    <w:basedOn w:val="Normal"/>
    <w:next w:val="Normal"/>
    <w:uiPriority w:val="35"/>
    <w:unhideWhenUsed/>
    <w:qFormat/>
    <w:rsid w:val="007148B6"/>
    <w:pPr>
      <w:spacing w:after="200" w:line="240" w:lineRule="auto"/>
    </w:pPr>
    <w:rPr>
      <w:iCs/>
      <w:color w:val="595959" w:themeColor="text1" w:themeTint="A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8975">
      <w:bodyDiv w:val="1"/>
      <w:marLeft w:val="0"/>
      <w:marRight w:val="0"/>
      <w:marTop w:val="0"/>
      <w:marBottom w:val="0"/>
      <w:divBdr>
        <w:top w:val="none" w:sz="0" w:space="0" w:color="auto"/>
        <w:left w:val="none" w:sz="0" w:space="0" w:color="auto"/>
        <w:bottom w:val="none" w:sz="0" w:space="0" w:color="auto"/>
        <w:right w:val="none" w:sz="0" w:space="0" w:color="auto"/>
      </w:divBdr>
    </w:div>
    <w:div w:id="916552019">
      <w:bodyDiv w:val="1"/>
      <w:marLeft w:val="0"/>
      <w:marRight w:val="0"/>
      <w:marTop w:val="0"/>
      <w:marBottom w:val="0"/>
      <w:divBdr>
        <w:top w:val="none" w:sz="0" w:space="0" w:color="auto"/>
        <w:left w:val="none" w:sz="0" w:space="0" w:color="auto"/>
        <w:bottom w:val="none" w:sz="0" w:space="0" w:color="auto"/>
        <w:right w:val="none" w:sz="0" w:space="0" w:color="auto"/>
      </w:divBdr>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oc.gov/standards/iso639-2/php/code_list.ph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country_code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Protocol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WebPlatformForEmbedded/WPEFrame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c.gov/standards/iso639-2/php/code_list.php" TargetMode="External"/><Relationship Id="rId14" Type="http://schemas.openxmlformats.org/officeDocument/2006/relationships/hyperlink" Target="http://www.w3schools.com/tags/ref_urlencode.as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AF0D-8ADE-46A9-92E8-D4E91EC2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I Reference</vt:lpstr>
    </vt:vector>
  </TitlesOfParts>
  <Manager/>
  <Company>Metrological</Company>
  <LinksUpToDate>false</LinksUpToDate>
  <CharactersWithSpaces>8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ifiController</dc:subject>
  <dc:creator>Pierre Wielders</dc:creator>
  <cp:keywords/>
  <dc:description/>
  <cp:lastModifiedBy>pierre</cp:lastModifiedBy>
  <cp:revision>4</cp:revision>
  <cp:lastPrinted>2017-10-18T10:43:00Z</cp:lastPrinted>
  <dcterms:created xsi:type="dcterms:W3CDTF">2018-01-03T15:55:00Z</dcterms:created>
  <dcterms:modified xsi:type="dcterms:W3CDTF">2018-01-08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confidential</vt:lpwstr>
  </property>
</Properties>
</file>